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B93B" w14:textId="77777777" w:rsidR="00736A71" w:rsidRPr="00221640" w:rsidRDefault="00A606EA" w:rsidP="00736A71">
      <w:pPr>
        <w:jc w:val="left"/>
        <w:rPr>
          <w:rFonts w:ascii="Times New Roman" w:eastAsiaTheme="minorEastAsia" w:hAnsi="Times New Roman"/>
          <w:b/>
          <w:color w:val="000000"/>
          <w:spacing w:val="20"/>
          <w:sz w:val="36"/>
          <w:szCs w:val="36"/>
        </w:rPr>
      </w:pPr>
      <w:r w:rsidRPr="00221640">
        <w:rPr>
          <w:rFonts w:ascii="Times New Roman" w:hAnsi="Times New Roman"/>
          <w:noProof/>
          <w:color w:val="000000"/>
          <w:sz w:val="16"/>
        </w:rPr>
        <w:drawing>
          <wp:inline distT="0" distB="0" distL="0" distR="0" wp14:anchorId="6FB6CE98" wp14:editId="53208E36">
            <wp:extent cx="2718435" cy="74803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4B3" w:rsidRPr="00221640">
        <w:rPr>
          <w:rFonts w:ascii="Times New Roman" w:hAnsi="Times New Roman"/>
          <w:color w:val="000000"/>
          <w:sz w:val="16"/>
        </w:rPr>
        <w:t xml:space="preserve">                  </w:t>
      </w:r>
      <w:r w:rsidR="00890CEA" w:rsidRPr="00221640">
        <w:rPr>
          <w:rFonts w:ascii="Times New Roman" w:hAnsi="Times New Roman"/>
          <w:color w:val="000000"/>
          <w:sz w:val="16"/>
        </w:rPr>
        <w:t xml:space="preserve">          </w:t>
      </w:r>
      <w:r w:rsidR="004634B3" w:rsidRPr="00221640">
        <w:rPr>
          <w:rFonts w:ascii="Times New Roman" w:hAnsi="Times New Roman"/>
          <w:color w:val="000000"/>
          <w:sz w:val="16"/>
        </w:rPr>
        <w:t xml:space="preserve">  </w:t>
      </w:r>
      <w:r w:rsidR="00736A71" w:rsidRPr="00221640">
        <w:rPr>
          <w:rFonts w:ascii="Times New Roman" w:hAnsi="Times New Roman"/>
          <w:color w:val="000000"/>
          <w:sz w:val="16"/>
          <w:lang w:eastAsia="zh-HK"/>
        </w:rPr>
        <w:t xml:space="preserve"> </w:t>
      </w:r>
      <w:r w:rsidR="00736A71" w:rsidRPr="00221640">
        <w:rPr>
          <w:rFonts w:ascii="Times New Roman" w:eastAsiaTheme="minorEastAsia" w:hAnsi="Times New Roman"/>
          <w:b/>
          <w:color w:val="000000"/>
          <w:spacing w:val="20"/>
          <w:sz w:val="36"/>
          <w:szCs w:val="36"/>
        </w:rPr>
        <w:t>文化交流計劃申請表格</w:t>
      </w:r>
    </w:p>
    <w:p w14:paraId="332EEA2C" w14:textId="77777777" w:rsidR="006615F8" w:rsidRPr="00221640" w:rsidRDefault="004634B3" w:rsidP="006615F8">
      <w:pPr>
        <w:wordWrap w:val="0"/>
        <w:spacing w:line="40" w:lineRule="atLeast"/>
        <w:jc w:val="right"/>
        <w:rPr>
          <w:rFonts w:ascii="Times New Roman" w:eastAsiaTheme="minorEastAsia" w:hAnsi="Times New Roman"/>
          <w:b/>
          <w:color w:val="000000"/>
          <w:spacing w:val="20"/>
          <w:sz w:val="8"/>
          <w:szCs w:val="8"/>
        </w:rPr>
      </w:pPr>
      <w:r w:rsidRPr="00221640">
        <w:rPr>
          <w:rFonts w:ascii="Times New Roman" w:eastAsiaTheme="minorEastAsia" w:hAnsi="Times New Roman"/>
          <w:b/>
          <w:color w:val="000000"/>
          <w:spacing w:val="20"/>
          <w:sz w:val="8"/>
          <w:szCs w:val="8"/>
        </w:rPr>
        <w:t xml:space="preserve">    </w:t>
      </w:r>
    </w:p>
    <w:p w14:paraId="3930B583" w14:textId="4C2A52B1" w:rsidR="004634B3" w:rsidRPr="00221640" w:rsidRDefault="00DD7167" w:rsidP="00DD6C14">
      <w:pPr>
        <w:ind w:right="119"/>
        <w:jc w:val="right"/>
        <w:rPr>
          <w:rFonts w:ascii="Times New Roman" w:eastAsiaTheme="minorEastAsia" w:hAnsi="Times New Roman"/>
          <w:b/>
          <w:color w:val="000000"/>
          <w:spacing w:val="20"/>
          <w:sz w:val="34"/>
        </w:rPr>
      </w:pPr>
      <w:r w:rsidRPr="00221640">
        <w:rPr>
          <w:rFonts w:ascii="Times New Roman" w:eastAsiaTheme="minorEastAsia" w:hAnsi="Times New Roman"/>
          <w:b/>
          <w:color w:val="000000"/>
        </w:rPr>
        <w:t>(</w:t>
      </w:r>
      <w:r w:rsidRPr="00221640">
        <w:rPr>
          <w:rFonts w:ascii="Times New Roman" w:eastAsiaTheme="minorEastAsia" w:hAnsi="Times New Roman"/>
          <w:b/>
          <w:szCs w:val="22"/>
        </w:rPr>
        <w:t>適用於</w:t>
      </w:r>
      <w:r w:rsidR="000C7952" w:rsidRPr="00221640">
        <w:rPr>
          <w:rFonts w:ascii="Times New Roman" w:eastAsiaTheme="minorEastAsia" w:hAnsi="Times New Roman"/>
          <w:b/>
          <w:szCs w:val="22"/>
        </w:rPr>
        <w:t>2024</w:t>
      </w:r>
      <w:r w:rsidR="000C7952" w:rsidRPr="00221640">
        <w:rPr>
          <w:rFonts w:ascii="Times New Roman" w:eastAsiaTheme="minorEastAsia" w:hAnsi="Times New Roman"/>
          <w:b/>
          <w:szCs w:val="22"/>
        </w:rPr>
        <w:t>年</w:t>
      </w:r>
      <w:r w:rsidR="000C7952" w:rsidRPr="00221640">
        <w:rPr>
          <w:rFonts w:ascii="Times New Roman" w:eastAsiaTheme="minorEastAsia" w:hAnsi="Times New Roman"/>
          <w:b/>
          <w:szCs w:val="22"/>
        </w:rPr>
        <w:t>4</w:t>
      </w:r>
      <w:r w:rsidR="000C7952" w:rsidRPr="00221640">
        <w:rPr>
          <w:rFonts w:ascii="Times New Roman" w:eastAsiaTheme="minorEastAsia" w:hAnsi="Times New Roman"/>
          <w:b/>
          <w:szCs w:val="22"/>
        </w:rPr>
        <w:t>月</w:t>
      </w:r>
      <w:r w:rsidR="00F751B6" w:rsidRPr="00221640">
        <w:rPr>
          <w:rFonts w:ascii="Times New Roman" w:eastAsiaTheme="minorEastAsia" w:hAnsi="Times New Roman"/>
          <w:b/>
          <w:szCs w:val="22"/>
        </w:rPr>
        <w:t>2</w:t>
      </w:r>
      <w:r w:rsidR="000C7952" w:rsidRPr="00221640">
        <w:rPr>
          <w:rFonts w:ascii="Times New Roman" w:eastAsiaTheme="minorEastAsia" w:hAnsi="Times New Roman"/>
          <w:b/>
          <w:szCs w:val="22"/>
        </w:rPr>
        <w:t>日、</w:t>
      </w:r>
      <w:r w:rsidR="000C7952" w:rsidRPr="00221640">
        <w:rPr>
          <w:rFonts w:ascii="Times New Roman" w:eastAsiaTheme="minorEastAsia" w:hAnsi="Times New Roman"/>
          <w:b/>
          <w:szCs w:val="22"/>
        </w:rPr>
        <w:t>7</w:t>
      </w:r>
      <w:r w:rsidR="000C7952" w:rsidRPr="00221640">
        <w:rPr>
          <w:rFonts w:ascii="Times New Roman" w:eastAsiaTheme="minorEastAsia" w:hAnsi="Times New Roman"/>
          <w:b/>
          <w:szCs w:val="22"/>
        </w:rPr>
        <w:t>月</w:t>
      </w:r>
      <w:r w:rsidR="000C7952" w:rsidRPr="00221640">
        <w:rPr>
          <w:rFonts w:ascii="Times New Roman" w:eastAsiaTheme="minorEastAsia" w:hAnsi="Times New Roman"/>
          <w:b/>
          <w:szCs w:val="22"/>
        </w:rPr>
        <w:t>2</w:t>
      </w:r>
      <w:r w:rsidR="000C7952" w:rsidRPr="00221640">
        <w:rPr>
          <w:rFonts w:ascii="Times New Roman" w:eastAsiaTheme="minorEastAsia" w:hAnsi="Times New Roman"/>
          <w:b/>
          <w:szCs w:val="22"/>
        </w:rPr>
        <w:t>日</w:t>
      </w:r>
      <w:r w:rsidR="00842848" w:rsidRPr="00221640">
        <w:rPr>
          <w:rFonts w:ascii="Times New Roman" w:eastAsiaTheme="minorEastAsia" w:hAnsi="Times New Roman"/>
          <w:b/>
          <w:szCs w:val="22"/>
        </w:rPr>
        <w:t>、</w:t>
      </w:r>
      <w:r w:rsidR="000C7952" w:rsidRPr="00221640">
        <w:rPr>
          <w:rFonts w:ascii="Times New Roman" w:eastAsiaTheme="minorEastAsia" w:hAnsi="Times New Roman"/>
          <w:b/>
          <w:szCs w:val="22"/>
        </w:rPr>
        <w:t>9</w:t>
      </w:r>
      <w:r w:rsidR="000C7952" w:rsidRPr="00221640">
        <w:rPr>
          <w:rFonts w:ascii="Times New Roman" w:eastAsiaTheme="minorEastAsia" w:hAnsi="Times New Roman"/>
          <w:b/>
          <w:szCs w:val="22"/>
        </w:rPr>
        <w:t>月</w:t>
      </w:r>
      <w:r w:rsidR="000C7952" w:rsidRPr="00221640">
        <w:rPr>
          <w:rFonts w:ascii="Times New Roman" w:eastAsiaTheme="minorEastAsia" w:hAnsi="Times New Roman"/>
          <w:b/>
          <w:szCs w:val="22"/>
        </w:rPr>
        <w:t>30</w:t>
      </w:r>
      <w:r w:rsidR="000C7952" w:rsidRPr="00221640">
        <w:rPr>
          <w:rFonts w:ascii="Times New Roman" w:eastAsiaTheme="minorEastAsia" w:hAnsi="Times New Roman"/>
          <w:b/>
          <w:szCs w:val="22"/>
        </w:rPr>
        <w:t>日</w:t>
      </w:r>
      <w:r w:rsidR="00842848" w:rsidRPr="00221640">
        <w:rPr>
          <w:rFonts w:ascii="Times New Roman" w:eastAsiaTheme="minorEastAsia" w:hAnsi="Times New Roman"/>
          <w:b/>
          <w:szCs w:val="22"/>
        </w:rPr>
        <w:t>及</w:t>
      </w:r>
      <w:r w:rsidR="00842848" w:rsidRPr="00221640">
        <w:rPr>
          <w:rFonts w:ascii="Times New Roman" w:eastAsiaTheme="minorEastAsia" w:hAnsi="Times New Roman"/>
          <w:b/>
          <w:szCs w:val="22"/>
        </w:rPr>
        <w:t>12</w:t>
      </w:r>
      <w:r w:rsidR="00842848" w:rsidRPr="00221640">
        <w:rPr>
          <w:rFonts w:ascii="Times New Roman" w:eastAsiaTheme="minorEastAsia" w:hAnsi="Times New Roman"/>
          <w:b/>
          <w:szCs w:val="22"/>
        </w:rPr>
        <w:t>月</w:t>
      </w:r>
      <w:r w:rsidR="00842848" w:rsidRPr="00221640">
        <w:rPr>
          <w:rFonts w:ascii="Times New Roman" w:eastAsiaTheme="minorEastAsia" w:hAnsi="Times New Roman"/>
          <w:b/>
          <w:szCs w:val="22"/>
        </w:rPr>
        <w:t>31</w:t>
      </w:r>
      <w:r w:rsidR="00842848" w:rsidRPr="00221640">
        <w:rPr>
          <w:rFonts w:ascii="Times New Roman" w:eastAsiaTheme="minorEastAsia" w:hAnsi="Times New Roman"/>
          <w:b/>
          <w:szCs w:val="22"/>
        </w:rPr>
        <w:t>日</w:t>
      </w:r>
      <w:r w:rsidR="007968EC" w:rsidRPr="00221640">
        <w:rPr>
          <w:rFonts w:ascii="Times New Roman" w:eastAsiaTheme="minorEastAsia" w:hAnsi="Times New Roman"/>
          <w:b/>
          <w:szCs w:val="22"/>
        </w:rPr>
        <w:t>截止日期提交的申請</w:t>
      </w:r>
      <w:r w:rsidR="004634B3" w:rsidRPr="00221640">
        <w:rPr>
          <w:rFonts w:ascii="Times New Roman" w:eastAsiaTheme="minorEastAsia" w:hAnsi="Times New Roman"/>
          <w:b/>
          <w:color w:val="000000"/>
        </w:rPr>
        <w:t>)</w:t>
      </w:r>
    </w:p>
    <w:p w14:paraId="2F3C22F2" w14:textId="5E644143" w:rsidR="004634B3" w:rsidRPr="00221640" w:rsidRDefault="00A606EA">
      <w:pPr>
        <w:tabs>
          <w:tab w:val="left" w:pos="3780"/>
        </w:tabs>
        <w:rPr>
          <w:rFonts w:ascii="Times New Roman" w:eastAsiaTheme="minorEastAsia" w:hAnsi="Times New Roman"/>
          <w:color w:val="000000"/>
        </w:rPr>
      </w:pPr>
      <w:r w:rsidRPr="00221640">
        <w:rPr>
          <w:rFonts w:ascii="Times New Roman" w:eastAsiaTheme="minorEastAsia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FC8429" wp14:editId="4C66EADE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8614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DD867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1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g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" o:allowincell="f" strokeweight="1pt"/>
            </w:pict>
          </mc:Fallback>
        </mc:AlternateContent>
      </w:r>
    </w:p>
    <w:p w14:paraId="1E07CB27" w14:textId="0B32B9AA" w:rsidR="004634B3" w:rsidRPr="00221640" w:rsidRDefault="004634B3" w:rsidP="00202DE0">
      <w:pPr>
        <w:pStyle w:val="1"/>
        <w:spacing w:before="40" w:after="40"/>
        <w:ind w:right="-155"/>
        <w:jc w:val="left"/>
        <w:rPr>
          <w:rFonts w:ascii="Times New Roman" w:eastAsiaTheme="minorEastAsia" w:hAnsi="Times New Roman"/>
          <w:b/>
          <w:iCs/>
          <w:color w:val="000000"/>
          <w:szCs w:val="22"/>
        </w:rPr>
      </w:pPr>
      <w:r w:rsidRPr="00221640">
        <w:rPr>
          <w:rFonts w:ascii="Times New Roman" w:eastAsiaTheme="minorEastAsia" w:hAnsi="Times New Roman"/>
          <w:b/>
          <w:color w:val="000000"/>
        </w:rPr>
        <w:t>1</w:t>
      </w:r>
      <w:r w:rsidRPr="00221640">
        <w:rPr>
          <w:rFonts w:ascii="Times New Roman" w:eastAsiaTheme="minorEastAsia" w:hAnsi="Times New Roman"/>
          <w:color w:val="000000"/>
        </w:rPr>
        <w:tab/>
      </w:r>
      <w:r w:rsidRPr="00221640">
        <w:rPr>
          <w:rFonts w:ascii="Times New Roman" w:eastAsiaTheme="minorEastAsia" w:hAnsi="Times New Roman"/>
          <w:color w:val="000000"/>
        </w:rPr>
        <w:t>本申請表格</w:t>
      </w:r>
      <w:r w:rsidR="007D62EB" w:rsidRPr="00221640">
        <w:rPr>
          <w:rFonts w:ascii="Times New Roman" w:eastAsiaTheme="minorEastAsia" w:hAnsi="Times New Roman"/>
          <w:color w:val="000000"/>
        </w:rPr>
        <w:t>只</w:t>
      </w:r>
      <w:r w:rsidRPr="00221640">
        <w:rPr>
          <w:rFonts w:ascii="Times New Roman" w:eastAsiaTheme="minorEastAsia" w:hAnsi="Times New Roman"/>
          <w:color w:val="000000"/>
        </w:rPr>
        <w:t>供</w:t>
      </w:r>
      <w:r w:rsidR="001B3B14" w:rsidRPr="00221640">
        <w:rPr>
          <w:rFonts w:ascii="Times New Roman" w:eastAsiaTheme="minorEastAsia" w:hAnsi="Times New Roman"/>
          <w:color w:val="000000"/>
        </w:rPr>
        <w:t>「</w:t>
      </w:r>
      <w:r w:rsidR="0038008F" w:rsidRPr="00221640">
        <w:rPr>
          <w:rFonts w:ascii="Times New Roman" w:eastAsiaTheme="minorEastAsia" w:hAnsi="Times New Roman"/>
          <w:b/>
          <w:color w:val="000000"/>
        </w:rPr>
        <w:t>文化交流計劃</w:t>
      </w:r>
      <w:r w:rsidR="00995921" w:rsidRPr="00221640">
        <w:rPr>
          <w:rFonts w:ascii="Times New Roman" w:eastAsiaTheme="minorEastAsia" w:hAnsi="Times New Roman"/>
          <w:b/>
          <w:color w:val="000000"/>
        </w:rPr>
        <w:t>資助</w:t>
      </w:r>
      <w:r w:rsidR="0038008F" w:rsidRPr="00221640">
        <w:rPr>
          <w:rFonts w:ascii="Times New Roman" w:eastAsiaTheme="minorEastAsia" w:hAnsi="Times New Roman"/>
          <w:color w:val="000000"/>
        </w:rPr>
        <w:t>」</w:t>
      </w:r>
      <w:r w:rsidRPr="00221640">
        <w:rPr>
          <w:rFonts w:ascii="Times New Roman" w:eastAsiaTheme="minorEastAsia" w:hAnsi="Times New Roman"/>
          <w:color w:val="000000"/>
        </w:rPr>
        <w:t>申請</w:t>
      </w:r>
      <w:r w:rsidR="006F2D4B" w:rsidRPr="00221640">
        <w:rPr>
          <w:rFonts w:ascii="Times New Roman" w:eastAsiaTheme="minorEastAsia" w:hAnsi="Times New Roman"/>
          <w:color w:val="000000"/>
        </w:rPr>
        <w:t>之</w:t>
      </w:r>
      <w:r w:rsidRPr="00221640">
        <w:rPr>
          <w:rFonts w:ascii="Times New Roman" w:eastAsiaTheme="minorEastAsia" w:hAnsi="Times New Roman"/>
          <w:color w:val="000000"/>
        </w:rPr>
        <w:t>用，</w:t>
      </w:r>
      <w:r w:rsidR="006F2D4B" w:rsidRPr="00221640">
        <w:rPr>
          <w:rFonts w:ascii="Times New Roman" w:eastAsiaTheme="minorEastAsia" w:hAnsi="Times New Roman"/>
          <w:color w:val="000000"/>
        </w:rPr>
        <w:t>可於</w:t>
      </w:r>
      <w:r w:rsidRPr="00221640">
        <w:rPr>
          <w:rFonts w:ascii="Times New Roman" w:eastAsiaTheme="minorEastAsia" w:hAnsi="Times New Roman"/>
          <w:color w:val="000000"/>
          <w:szCs w:val="22"/>
        </w:rPr>
        <w:t>本局網頁下載</w:t>
      </w:r>
      <w:r w:rsidR="006F2D4B" w:rsidRPr="00221640">
        <w:rPr>
          <w:rFonts w:ascii="Times New Roman" w:eastAsiaTheme="minorEastAsia" w:hAnsi="Times New Roman"/>
          <w:bCs/>
          <w:iCs/>
          <w:color w:val="000000"/>
          <w:szCs w:val="22"/>
        </w:rPr>
        <w:t>(</w:t>
      </w:r>
      <w:hyperlink r:id="rId9" w:history="1">
        <w:r w:rsidR="006F2D4B" w:rsidRPr="00221640">
          <w:rPr>
            <w:rStyle w:val="a9"/>
            <w:rFonts w:ascii="Times New Roman" w:eastAsiaTheme="minorEastAsia" w:hAnsi="Times New Roman"/>
            <w:bCs/>
            <w:iCs/>
            <w:color w:val="000000"/>
            <w:szCs w:val="22"/>
          </w:rPr>
          <w:t>http://www.hkadc.org.hk</w:t>
        </w:r>
      </w:hyperlink>
      <w:r w:rsidR="006F2D4B" w:rsidRPr="00221640">
        <w:rPr>
          <w:rFonts w:ascii="Times New Roman" w:eastAsiaTheme="minorEastAsia" w:hAnsi="Times New Roman"/>
          <w:bCs/>
          <w:iCs/>
          <w:color w:val="000000"/>
          <w:szCs w:val="22"/>
        </w:rPr>
        <w:t>)</w:t>
      </w:r>
      <w:r w:rsidRPr="00221640">
        <w:rPr>
          <w:rFonts w:ascii="Times New Roman" w:eastAsiaTheme="minorEastAsia" w:hAnsi="Times New Roman"/>
          <w:bCs/>
          <w:iCs/>
          <w:color w:val="000000"/>
          <w:szCs w:val="22"/>
        </w:rPr>
        <w:t>。</w:t>
      </w:r>
    </w:p>
    <w:p w14:paraId="2C0953F0" w14:textId="4DCBC0CF" w:rsidR="004634B3" w:rsidRPr="00221640" w:rsidRDefault="004634B3" w:rsidP="002B3A2D">
      <w:pPr>
        <w:pStyle w:val="1"/>
        <w:spacing w:before="40" w:after="40"/>
        <w:rPr>
          <w:rFonts w:ascii="Times New Roman" w:eastAsiaTheme="minorEastAsia" w:hAnsi="Times New Roman"/>
          <w:bCs/>
          <w:color w:val="000000"/>
          <w:szCs w:val="22"/>
        </w:rPr>
      </w:pPr>
      <w:r w:rsidRPr="00221640">
        <w:rPr>
          <w:rFonts w:ascii="Times New Roman" w:eastAsiaTheme="minorEastAsia" w:hAnsi="Times New Roman"/>
          <w:b/>
          <w:color w:val="000000"/>
          <w:szCs w:val="22"/>
        </w:rPr>
        <w:t xml:space="preserve">2  </w:t>
      </w:r>
      <w:r w:rsidR="00ED7944" w:rsidRPr="00221640">
        <w:rPr>
          <w:rFonts w:ascii="Times New Roman" w:eastAsiaTheme="minorEastAsia" w:hAnsi="Times New Roman"/>
          <w:b/>
          <w:color w:val="000000"/>
          <w:szCs w:val="22"/>
        </w:rPr>
        <w:t xml:space="preserve"> </w:t>
      </w:r>
      <w:r w:rsidRPr="00221640">
        <w:rPr>
          <w:rFonts w:ascii="Times New Roman" w:eastAsiaTheme="minorEastAsia" w:hAnsi="Times New Roman"/>
          <w:bCs/>
          <w:color w:val="000000"/>
          <w:szCs w:val="22"/>
        </w:rPr>
        <w:t>填寫申請表前，請先</w:t>
      </w:r>
      <w:r w:rsidR="00050464" w:rsidRPr="00221640">
        <w:rPr>
          <w:rFonts w:ascii="Times New Roman" w:eastAsiaTheme="minorEastAsia" w:hAnsi="Times New Roman"/>
          <w:bCs/>
          <w:color w:val="000000"/>
          <w:szCs w:val="22"/>
        </w:rPr>
        <w:t>詳</w:t>
      </w:r>
      <w:r w:rsidRPr="00221640">
        <w:rPr>
          <w:rFonts w:ascii="Times New Roman" w:eastAsiaTheme="minorEastAsia" w:hAnsi="Times New Roman"/>
          <w:bCs/>
          <w:color w:val="000000"/>
          <w:szCs w:val="22"/>
        </w:rPr>
        <w:t>閱《</w:t>
      </w:r>
      <w:r w:rsidR="00050464" w:rsidRPr="00221640">
        <w:rPr>
          <w:rFonts w:ascii="Times New Roman" w:eastAsiaTheme="minorEastAsia" w:hAnsi="Times New Roman"/>
          <w:bCs/>
          <w:color w:val="000000"/>
          <w:szCs w:val="22"/>
        </w:rPr>
        <w:t>計劃資助</w:t>
      </w:r>
      <w:r w:rsidR="00BA0607" w:rsidRPr="00221640">
        <w:rPr>
          <w:rFonts w:ascii="Times New Roman" w:eastAsiaTheme="minorEastAsia" w:hAnsi="Times New Roman"/>
          <w:bCs/>
          <w:color w:val="000000"/>
          <w:szCs w:val="22"/>
        </w:rPr>
        <w:t>—</w:t>
      </w:r>
      <w:r w:rsidRPr="00221640">
        <w:rPr>
          <w:rFonts w:ascii="Times New Roman" w:eastAsiaTheme="minorEastAsia" w:hAnsi="Times New Roman"/>
          <w:bCs/>
          <w:color w:val="000000"/>
          <w:szCs w:val="22"/>
        </w:rPr>
        <w:t>申請須知》及《</w:t>
      </w:r>
      <w:r w:rsidR="00571521" w:rsidRPr="00221640">
        <w:rPr>
          <w:rFonts w:ascii="Times New Roman" w:eastAsiaTheme="minorEastAsia" w:hAnsi="Times New Roman"/>
          <w:bCs/>
          <w:color w:val="000000"/>
          <w:szCs w:val="22"/>
        </w:rPr>
        <w:t>文化交流</w:t>
      </w:r>
      <w:r w:rsidR="00243F6E" w:rsidRPr="00221640">
        <w:rPr>
          <w:rFonts w:ascii="Times New Roman" w:eastAsiaTheme="minorEastAsia" w:hAnsi="Times New Roman"/>
          <w:bCs/>
          <w:color w:val="000000"/>
          <w:szCs w:val="22"/>
        </w:rPr>
        <w:t>計劃</w:t>
      </w:r>
      <w:r w:rsidRPr="00221640">
        <w:rPr>
          <w:rFonts w:ascii="Times New Roman" w:eastAsiaTheme="minorEastAsia" w:hAnsi="Times New Roman"/>
          <w:bCs/>
          <w:color w:val="000000"/>
          <w:szCs w:val="22"/>
        </w:rPr>
        <w:t>資助</w:t>
      </w:r>
      <w:r w:rsidR="00243F6E" w:rsidRPr="00221640">
        <w:rPr>
          <w:rFonts w:ascii="Times New Roman" w:eastAsiaTheme="minorEastAsia" w:hAnsi="Times New Roman"/>
          <w:bCs/>
          <w:color w:val="000000"/>
          <w:szCs w:val="22"/>
        </w:rPr>
        <w:t>申請</w:t>
      </w:r>
      <w:r w:rsidRPr="00221640">
        <w:rPr>
          <w:rFonts w:ascii="Times New Roman" w:eastAsiaTheme="minorEastAsia" w:hAnsi="Times New Roman"/>
          <w:bCs/>
          <w:color w:val="000000"/>
          <w:szCs w:val="22"/>
        </w:rPr>
        <w:t>準則》。</w:t>
      </w:r>
    </w:p>
    <w:p w14:paraId="7CE5DD93" w14:textId="300876DA" w:rsidR="0069335C" w:rsidRPr="00221640" w:rsidRDefault="00E02AFC" w:rsidP="002B3A2D">
      <w:pPr>
        <w:pStyle w:val="1"/>
        <w:spacing w:before="40" w:after="40"/>
        <w:rPr>
          <w:rFonts w:ascii="Times New Roman" w:eastAsiaTheme="minorEastAsia" w:hAnsi="Times New Roman"/>
          <w:color w:val="000000"/>
          <w:sz w:val="4"/>
          <w:szCs w:val="4"/>
        </w:rPr>
      </w:pPr>
      <w:r w:rsidRPr="00221640">
        <w:rPr>
          <w:rFonts w:ascii="Times New Roman" w:eastAsiaTheme="minorEastAsia" w:hAnsi="Times New Roman"/>
          <w:b/>
          <w:color w:val="000000"/>
          <w:szCs w:val="22"/>
        </w:rPr>
        <w:t>3</w:t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color w:val="000000"/>
        </w:rPr>
        <w:t>「文化交流計劃」</w:t>
      </w:r>
      <w:r w:rsidRPr="00221640">
        <w:rPr>
          <w:rFonts w:ascii="Times New Roman" w:eastAsiaTheme="minorEastAsia" w:hAnsi="Times New Roman"/>
          <w:color w:val="000000"/>
          <w:lang w:eastAsia="zh-HK"/>
        </w:rPr>
        <w:t>設</w:t>
      </w:r>
      <w:r w:rsidR="00EC41BA" w:rsidRPr="00221640">
        <w:rPr>
          <w:rFonts w:ascii="Times New Roman" w:eastAsiaTheme="minorEastAsia" w:hAnsi="Times New Roman"/>
          <w:color w:val="000000"/>
          <w:lang w:eastAsia="zh-HK"/>
        </w:rPr>
        <w:t>「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初試版</w:t>
      </w:r>
      <w:r w:rsidR="00EC41BA" w:rsidRPr="00221640">
        <w:rPr>
          <w:rFonts w:ascii="Times New Roman" w:eastAsiaTheme="minorEastAsia" w:hAnsi="Times New Roman"/>
          <w:color w:val="000000"/>
          <w:lang w:eastAsia="zh-HK"/>
        </w:rPr>
        <w:t>」</w:t>
      </w:r>
      <w:r w:rsidRPr="00221640">
        <w:rPr>
          <w:rFonts w:ascii="Times New Roman" w:eastAsiaTheme="minorEastAsia" w:hAnsi="Times New Roman"/>
          <w:color w:val="000000"/>
          <w:lang w:eastAsia="zh-HK"/>
        </w:rPr>
        <w:t>及</w:t>
      </w:r>
      <w:r w:rsidR="00EC41BA" w:rsidRPr="00221640">
        <w:rPr>
          <w:rFonts w:ascii="Times New Roman" w:eastAsiaTheme="minorEastAsia" w:hAnsi="Times New Roman"/>
          <w:color w:val="000000"/>
          <w:lang w:eastAsia="zh-HK"/>
        </w:rPr>
        <w:t>「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一般版</w:t>
      </w:r>
      <w:r w:rsidR="00EC41BA" w:rsidRPr="00221640">
        <w:rPr>
          <w:rFonts w:ascii="Times New Roman" w:eastAsiaTheme="minorEastAsia" w:hAnsi="Times New Roman"/>
          <w:color w:val="000000"/>
          <w:lang w:eastAsia="zh-HK"/>
        </w:rPr>
        <w:t>」</w:t>
      </w:r>
      <w:r w:rsidRPr="00221640">
        <w:rPr>
          <w:rFonts w:ascii="Times New Roman" w:eastAsiaTheme="minorEastAsia" w:hAnsi="Times New Roman"/>
          <w:color w:val="000000"/>
        </w:rPr>
        <w:t>，</w:t>
      </w:r>
      <w:r w:rsidRPr="00221640">
        <w:rPr>
          <w:rFonts w:ascii="Times New Roman" w:eastAsiaTheme="minorEastAsia" w:hAnsi="Times New Roman"/>
          <w:color w:val="000000"/>
          <w:lang w:eastAsia="zh-HK"/>
        </w:rPr>
        <w:t>申</w:t>
      </w:r>
      <w:r w:rsidRPr="00221640">
        <w:rPr>
          <w:rFonts w:ascii="Times New Roman" w:eastAsiaTheme="minorEastAsia" w:hAnsi="Times New Roman"/>
          <w:color w:val="000000"/>
        </w:rPr>
        <w:t>請</w:t>
      </w:r>
      <w:r w:rsidRPr="00221640">
        <w:rPr>
          <w:rFonts w:ascii="Times New Roman" w:eastAsiaTheme="minorEastAsia" w:hAnsi="Times New Roman"/>
          <w:color w:val="000000"/>
          <w:lang w:eastAsia="zh-HK"/>
        </w:rPr>
        <w:t>者</w:t>
      </w:r>
      <w:r w:rsidRPr="00221640">
        <w:rPr>
          <w:rFonts w:ascii="Times New Roman" w:eastAsiaTheme="minorEastAsia" w:hAnsi="Times New Roman"/>
          <w:color w:val="000000"/>
        </w:rPr>
        <w:t>/</w:t>
      </w:r>
      <w:r w:rsidRPr="00221640">
        <w:rPr>
          <w:rFonts w:ascii="Times New Roman" w:eastAsiaTheme="minorEastAsia" w:hAnsi="Times New Roman"/>
          <w:color w:val="000000"/>
          <w:lang w:eastAsia="zh-HK"/>
        </w:rPr>
        <w:t>團</w:t>
      </w:r>
      <w:r w:rsidRPr="00221640">
        <w:rPr>
          <w:rFonts w:ascii="Times New Roman" w:eastAsiaTheme="minorEastAsia" w:hAnsi="Times New Roman"/>
          <w:color w:val="000000"/>
        </w:rPr>
        <w:t>體</w:t>
      </w:r>
      <w:r w:rsidR="00D405F4" w:rsidRPr="00221640">
        <w:rPr>
          <w:rFonts w:ascii="Times New Roman" w:eastAsiaTheme="minorEastAsia" w:hAnsi="Times New Roman"/>
          <w:color w:val="000000"/>
          <w:lang w:eastAsia="zh-HK"/>
        </w:rPr>
        <w:t>同期</w:t>
      </w:r>
      <w:r w:rsidR="00ED7944" w:rsidRPr="00221640">
        <w:rPr>
          <w:rFonts w:ascii="Times New Roman" w:eastAsiaTheme="minorEastAsia" w:hAnsi="Times New Roman"/>
          <w:color w:val="000000"/>
          <w:lang w:eastAsia="zh-HK"/>
        </w:rPr>
        <w:t>可以</w:t>
      </w:r>
      <w:r w:rsidR="001C7844" w:rsidRPr="00221640">
        <w:rPr>
          <w:rFonts w:ascii="Times New Roman" w:eastAsiaTheme="minorEastAsia" w:hAnsi="Times New Roman"/>
          <w:color w:val="000000"/>
          <w:lang w:eastAsia="zh-HK"/>
        </w:rPr>
        <w:t>遞</w:t>
      </w:r>
      <w:r w:rsidR="001C7844" w:rsidRPr="00221640">
        <w:rPr>
          <w:rFonts w:ascii="Times New Roman" w:eastAsiaTheme="minorEastAsia" w:hAnsi="Times New Roman"/>
          <w:color w:val="000000"/>
        </w:rPr>
        <w:t>交</w:t>
      </w:r>
      <w:r w:rsidR="00EC41BA" w:rsidRPr="00221640">
        <w:rPr>
          <w:rFonts w:ascii="Times New Roman" w:eastAsiaTheme="minorEastAsia" w:hAnsi="Times New Roman"/>
          <w:color w:val="000000"/>
        </w:rPr>
        <w:t>文化交流</w:t>
      </w:r>
      <w:r w:rsidR="00ED7944" w:rsidRPr="00221640">
        <w:rPr>
          <w:rFonts w:ascii="Times New Roman" w:eastAsiaTheme="minorEastAsia" w:hAnsi="Times New Roman"/>
          <w:color w:val="000000"/>
        </w:rPr>
        <w:t>其中一個類別</w:t>
      </w:r>
      <w:r w:rsidR="005A1BAD" w:rsidRPr="00221640">
        <w:rPr>
          <w:rFonts w:ascii="Times New Roman" w:eastAsiaTheme="minorEastAsia" w:hAnsi="Times New Roman"/>
          <w:color w:val="000000"/>
          <w:lang w:eastAsia="zh-HK"/>
        </w:rPr>
        <w:t>。</w:t>
      </w:r>
    </w:p>
    <w:p w14:paraId="197243DF" w14:textId="26EB24F1" w:rsidR="00EA6A4F" w:rsidRPr="00221640" w:rsidRDefault="00E02AFC" w:rsidP="002B3A2D">
      <w:pPr>
        <w:spacing w:before="40" w:after="40"/>
        <w:ind w:left="284" w:hangingChars="129" w:hanging="284"/>
        <w:rPr>
          <w:rFonts w:ascii="Times New Roman" w:eastAsiaTheme="minorEastAsia" w:hAnsi="Times New Roman"/>
          <w:color w:val="000000"/>
          <w:szCs w:val="22"/>
          <w:lang w:eastAsia="zh-HK"/>
        </w:rPr>
      </w:pPr>
      <w:r w:rsidRPr="00221640">
        <w:rPr>
          <w:rFonts w:ascii="Times New Roman" w:eastAsiaTheme="minorEastAsia" w:hAnsi="Times New Roman"/>
          <w:b/>
          <w:color w:val="000000"/>
          <w:szCs w:val="22"/>
        </w:rPr>
        <w:t>4</w:t>
      </w:r>
      <w:r w:rsidR="00CC40CA" w:rsidRPr="00221640">
        <w:rPr>
          <w:rFonts w:ascii="Times New Roman" w:eastAsiaTheme="minorEastAsia" w:hAnsi="Times New Roman"/>
          <w:b/>
          <w:color w:val="000000"/>
          <w:szCs w:val="22"/>
        </w:rPr>
        <w:t xml:space="preserve"> </w:t>
      </w:r>
      <w:r w:rsidR="00EA6A4F" w:rsidRPr="00221640">
        <w:rPr>
          <w:rFonts w:ascii="Times New Roman" w:eastAsiaTheme="minorEastAsia" w:hAnsi="Times New Roman"/>
          <w:b/>
          <w:color w:val="000000"/>
          <w:szCs w:val="22"/>
          <w:lang w:eastAsia="zh-HK"/>
        </w:rPr>
        <w:t xml:space="preserve"> 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本局同時設</w:t>
      </w:r>
      <w:r w:rsidR="00EA6A4F" w:rsidRPr="00221640">
        <w:rPr>
          <w:rFonts w:ascii="Times New Roman" w:eastAsiaTheme="minorEastAsia" w:hAnsi="Times New Roman"/>
          <w:bCs/>
          <w:color w:val="000000"/>
          <w:szCs w:val="22"/>
        </w:rPr>
        <w:t>「場地資助計劃」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以資助藝術家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/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機構租用本地</w:t>
      </w:r>
      <w:r w:rsidR="002B149A" w:rsidRPr="00221640">
        <w:rPr>
          <w:rFonts w:ascii="Times New Roman" w:eastAsiaTheme="minorEastAsia" w:hAnsi="Times New Roman"/>
          <w:color w:val="000000"/>
          <w:szCs w:val="22"/>
        </w:rPr>
        <w:t>藝術活動及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排練場地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。</w:t>
      </w:r>
      <w:r w:rsidR="00C163A4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如欲申請，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請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先詳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閱《</w:t>
      </w:r>
      <w:r w:rsidR="00C163A4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場地資</w:t>
      </w:r>
      <w:r w:rsidR="00C163A4" w:rsidRPr="00221640">
        <w:rPr>
          <w:rFonts w:ascii="Times New Roman" w:eastAsiaTheme="minorEastAsia" w:hAnsi="Times New Roman"/>
          <w:color w:val="000000"/>
          <w:szCs w:val="22"/>
        </w:rPr>
        <w:t>助計劃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申請</w:t>
      </w:r>
      <w:r w:rsidR="009B01E6" w:rsidRPr="00221640">
        <w:rPr>
          <w:rFonts w:ascii="Times New Roman" w:eastAsiaTheme="minorEastAsia" w:hAnsi="Times New Roman"/>
          <w:color w:val="000000"/>
          <w:szCs w:val="22"/>
        </w:rPr>
        <w:t>準則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》</w:t>
      </w:r>
      <w:r w:rsidR="00C163A4" w:rsidRPr="00221640">
        <w:rPr>
          <w:rFonts w:ascii="Times New Roman" w:eastAsiaTheme="minorEastAsia" w:hAnsi="Times New Roman"/>
          <w:color w:val="000000"/>
          <w:szCs w:val="22"/>
        </w:rPr>
        <w:t>及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填妥</w:t>
      </w:r>
      <w:r w:rsidR="00C163A4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指定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申請表格，連同此「文化交流計劃」申請</w:t>
      </w:r>
      <w:r w:rsidR="00C163A4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，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將</w:t>
      </w:r>
      <w:r w:rsidR="00EA6A4F" w:rsidRPr="00221640">
        <w:rPr>
          <w:rFonts w:ascii="Times New Roman" w:eastAsiaTheme="minorEastAsia" w:hAnsi="Times New Roman"/>
          <w:color w:val="000000"/>
          <w:szCs w:val="22"/>
          <w:u w:val="single"/>
        </w:rPr>
        <w:t>一式兩份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表格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一併遞交</w:t>
      </w:r>
      <w:r w:rsidR="00EA6A4F" w:rsidRPr="00221640">
        <w:rPr>
          <w:rFonts w:ascii="Times New Roman" w:eastAsiaTheme="minorEastAsia" w:hAnsi="Times New Roman"/>
          <w:color w:val="000000"/>
          <w:szCs w:val="22"/>
        </w:rPr>
        <w:t>予本局處理</w:t>
      </w:r>
      <w:r w:rsidR="00EA6A4F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>。</w:t>
      </w:r>
    </w:p>
    <w:p w14:paraId="4B8CD0AF" w14:textId="2AD3A01B" w:rsidR="00865C5B" w:rsidRPr="00221640" w:rsidRDefault="0069335C" w:rsidP="002B3A2D">
      <w:pPr>
        <w:pStyle w:val="1"/>
        <w:spacing w:before="40" w:after="40"/>
        <w:ind w:leftChars="3" w:left="282" w:hangingChars="125" w:hanging="275"/>
        <w:rPr>
          <w:rFonts w:ascii="Times New Roman" w:eastAsiaTheme="minorEastAsia" w:hAnsi="Times New Roman"/>
          <w:b/>
          <w:color w:val="000000"/>
          <w:szCs w:val="22"/>
        </w:rPr>
      </w:pPr>
      <w:r w:rsidRPr="00221640">
        <w:rPr>
          <w:rFonts w:ascii="Times New Roman" w:eastAsiaTheme="minorEastAsia" w:hAnsi="Times New Roman"/>
          <w:b/>
          <w:color w:val="000000"/>
          <w:szCs w:val="22"/>
        </w:rPr>
        <w:t>5</w:t>
      </w:r>
      <w:r w:rsidR="004634B3" w:rsidRPr="00221640">
        <w:rPr>
          <w:rFonts w:ascii="Times New Roman" w:eastAsiaTheme="minorEastAsia" w:hAnsi="Times New Roman"/>
          <w:b/>
          <w:color w:val="000000"/>
          <w:szCs w:val="22"/>
        </w:rPr>
        <w:tab/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本局接受親身或以郵寄、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速遞及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電郵形式遞交之申請。親身遞交必須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投進設於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香港藝術發展局內的計劃資助申請收集箱；電郵提交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（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電郵地址：</w:t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grants@hkadc.org.hk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）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以電子紀錄發出時間為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準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；郵寄表格以郵戳日期為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憑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；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速遞則以速遞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公司單據上所載的確認收件日期為</w:t>
      </w:r>
      <w:proofErr w:type="gramStart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憑</w:t>
      </w:r>
      <w:proofErr w:type="gramEnd"/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。填妥的申請表格</w:t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(</w:t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親身遞交或電郵提交</w:t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)</w:t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，必須於截止日期當日</w:t>
      </w:r>
      <w:r w:rsidR="00A31A03" w:rsidRPr="00221640">
        <w:rPr>
          <w:rFonts w:ascii="Times New Roman" w:eastAsiaTheme="minorEastAsia" w:hAnsi="Times New Roman"/>
          <w:b/>
          <w:color w:val="000000"/>
          <w:szCs w:val="22"/>
        </w:rPr>
        <w:t>下午六時</w:t>
      </w:r>
      <w:r w:rsidR="00A31A03" w:rsidRPr="00221640">
        <w:rPr>
          <w:rFonts w:ascii="Times New Roman" w:eastAsiaTheme="minorEastAsia" w:hAnsi="Times New Roman"/>
          <w:bCs/>
          <w:color w:val="000000"/>
          <w:szCs w:val="22"/>
        </w:rPr>
        <w:t>正前提交至本局。逾時提交、以傳真或其他方式遞交的申請將不獲處理。</w:t>
      </w:r>
    </w:p>
    <w:p w14:paraId="6F7A5C89" w14:textId="77777777" w:rsidR="00A4435A" w:rsidRPr="00221640" w:rsidRDefault="00A4435A" w:rsidP="002B3A2D">
      <w:pPr>
        <w:pStyle w:val="1"/>
        <w:spacing w:before="40" w:after="40"/>
        <w:ind w:leftChars="3" w:left="282" w:hangingChars="125" w:hanging="275"/>
        <w:rPr>
          <w:rFonts w:ascii="Times New Roman" w:eastAsiaTheme="minorEastAsia" w:hAnsi="Times New Roman"/>
          <w:color w:val="000000"/>
          <w:szCs w:val="22"/>
        </w:rPr>
      </w:pPr>
    </w:p>
    <w:tbl>
      <w:tblPr>
        <w:tblW w:w="0" w:type="auto"/>
        <w:tblInd w:w="3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7782"/>
      </w:tblGrid>
      <w:tr w:rsidR="00BC14F7" w:rsidRPr="00221640" w14:paraId="7674D1C6" w14:textId="77777777" w:rsidTr="00794928">
        <w:trPr>
          <w:trHeight w:val="454"/>
        </w:trPr>
        <w:tc>
          <w:tcPr>
            <w:tcW w:w="12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BC0E0D" w14:textId="77777777" w:rsidR="00BC14F7" w:rsidRPr="00221640" w:rsidRDefault="00BC14F7" w:rsidP="001F427B">
            <w:pPr>
              <w:pStyle w:val="a6"/>
              <w:spacing w:after="0"/>
              <w:ind w:left="0" w:firstLine="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計劃名稱：</w:t>
            </w:r>
            <w:bookmarkStart w:id="0" w:name="Text2"/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</w:p>
        </w:tc>
        <w:bookmarkEnd w:id="0"/>
        <w:tc>
          <w:tcPr>
            <w:tcW w:w="77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73C5B6" w14:textId="54DF5B70" w:rsidR="00BC14F7" w:rsidRPr="00221640" w:rsidRDefault="00BC14F7" w:rsidP="00315E7B">
            <w:pPr>
              <w:pStyle w:val="a6"/>
              <w:spacing w:after="0"/>
              <w:ind w:leftChars="24" w:left="327" w:hangingChars="114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中文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fldChar w:fldCharType="separate"/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fldChar w:fldCharType="end"/>
            </w:r>
          </w:p>
        </w:tc>
      </w:tr>
      <w:tr w:rsidR="00D774EC" w:rsidRPr="00221640" w14:paraId="4B345146" w14:textId="77777777" w:rsidTr="00794928">
        <w:trPr>
          <w:trHeight w:val="454"/>
        </w:trPr>
        <w:tc>
          <w:tcPr>
            <w:tcW w:w="12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AA08007" w14:textId="77777777" w:rsidR="00D774EC" w:rsidRPr="00221640" w:rsidRDefault="00D774EC" w:rsidP="001F427B">
            <w:pPr>
              <w:pStyle w:val="a6"/>
              <w:spacing w:after="0"/>
              <w:ind w:left="0" w:firstLine="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7782" w:type="dxa"/>
            <w:tcBorders>
              <w:top w:val="single" w:sz="4" w:space="0" w:color="auto"/>
              <w:left w:val="nil"/>
              <w:bottom w:val="single" w:sz="2" w:space="0" w:color="000000"/>
            </w:tcBorders>
            <w:vAlign w:val="center"/>
          </w:tcPr>
          <w:p w14:paraId="7A5C8A58" w14:textId="3A476CCC" w:rsidR="00D774EC" w:rsidRPr="00221640" w:rsidRDefault="00D774EC" w:rsidP="009C58FB">
            <w:pPr>
              <w:pStyle w:val="a6"/>
              <w:spacing w:after="0"/>
              <w:ind w:leftChars="24" w:left="327" w:hangingChars="114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lang w:eastAsia="zh-HK"/>
              </w:rPr>
              <w:t>英文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lang w:eastAsia="zh-HK"/>
              </w:rPr>
              <w:t>)</w:t>
            </w:r>
            <w:r w:rsidR="00517D6E"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="00517D6E" w:rsidRPr="00221640">
              <w:rPr>
                <w:rFonts w:ascii="Times New Roman" w:eastAsiaTheme="minorEastAsia" w:hAnsi="Times New Roman"/>
                <w:b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17D6E" w:rsidRPr="00221640">
              <w:rPr>
                <w:rFonts w:ascii="Times New Roman" w:eastAsiaTheme="minorEastAsia" w:hAnsi="Times New Roman"/>
                <w:b/>
                <w:color w:val="000000"/>
              </w:rPr>
              <w:instrText xml:space="preserve"> FORMTEXT </w:instrText>
            </w:r>
            <w:r w:rsidR="00517D6E" w:rsidRPr="00221640">
              <w:rPr>
                <w:rFonts w:ascii="Times New Roman" w:eastAsiaTheme="minorEastAsia" w:hAnsi="Times New Roman"/>
                <w:b/>
                <w:color w:val="000000"/>
              </w:rPr>
            </w:r>
            <w:r w:rsidR="00517D6E" w:rsidRPr="00221640">
              <w:rPr>
                <w:rFonts w:ascii="Times New Roman" w:eastAsiaTheme="minorEastAsia" w:hAnsi="Times New Roman"/>
                <w:b/>
                <w:color w:val="000000"/>
              </w:rPr>
              <w:fldChar w:fldCharType="separate"/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C4104C" w:rsidRPr="00221640">
              <w:rPr>
                <w:rFonts w:ascii="Times New Roman" w:eastAsiaTheme="minorEastAsia" w:hAnsi="Times New Roman"/>
                <w:b/>
                <w:color w:val="000000"/>
              </w:rPr>
              <w:t> </w:t>
            </w:r>
            <w:r w:rsidR="00517D6E" w:rsidRPr="00221640">
              <w:rPr>
                <w:rFonts w:ascii="Times New Roman" w:eastAsiaTheme="minorEastAsia" w:hAnsi="Times New Roman"/>
                <w:b/>
                <w:color w:val="000000"/>
              </w:rPr>
              <w:fldChar w:fldCharType="end"/>
            </w:r>
          </w:p>
        </w:tc>
      </w:tr>
      <w:tr w:rsidR="00BC14F7" w:rsidRPr="00221640" w14:paraId="3F5BDDEB" w14:textId="77777777" w:rsidTr="00A76513">
        <w:trPr>
          <w:trHeight w:val="454"/>
        </w:trPr>
        <w:tc>
          <w:tcPr>
            <w:tcW w:w="128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1EB549" w14:textId="39B669BA" w:rsidR="00BC14F7" w:rsidRPr="00221640" w:rsidRDefault="00BC14F7" w:rsidP="00BC14F7">
            <w:pPr>
              <w:pStyle w:val="a6"/>
              <w:spacing w:after="0"/>
              <w:ind w:left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szCs w:val="24"/>
                <w:lang w:eastAsia="zh-HK"/>
              </w:rPr>
              <w:t>申請者</w:t>
            </w:r>
            <w:r w:rsidRPr="00221640">
              <w:rPr>
                <w:rFonts w:ascii="Times New Roman" w:eastAsiaTheme="minorEastAsia" w:hAnsi="Times New Roman"/>
                <w:b/>
                <w:szCs w:val="24"/>
              </w:rPr>
              <w:t xml:space="preserve"> </w:t>
            </w:r>
            <w:r w:rsidR="000146DA" w:rsidRPr="00221640">
              <w:rPr>
                <w:rFonts w:ascii="Times New Roman" w:eastAsiaTheme="minorEastAsia" w:hAnsi="Times New Roman"/>
                <w:b/>
                <w:szCs w:val="24"/>
              </w:rPr>
              <w:t xml:space="preserve">   </w:t>
            </w:r>
            <w:r w:rsidR="000146DA" w:rsidRPr="00221640">
              <w:rPr>
                <w:rFonts w:ascii="Times New Roman" w:eastAsiaTheme="minorEastAsia" w:hAnsi="Times New Roman"/>
                <w:b/>
                <w:color w:val="000000"/>
              </w:rPr>
              <w:t>：</w:t>
            </w:r>
          </w:p>
        </w:tc>
        <w:tc>
          <w:tcPr>
            <w:tcW w:w="7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1D769C" w14:textId="77777777" w:rsidR="00BC14F7" w:rsidRPr="00221640" w:rsidRDefault="00BC14F7" w:rsidP="00BC14F7">
            <w:pPr>
              <w:pStyle w:val="a6"/>
              <w:spacing w:after="0"/>
              <w:ind w:leftChars="24" w:left="327" w:hangingChars="114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szCs w:val="24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szCs w:val="24"/>
              </w:rPr>
              <w:t>中文</w:t>
            </w:r>
            <w:r w:rsidRPr="00221640">
              <w:rPr>
                <w:rFonts w:ascii="Times New Roman" w:eastAsiaTheme="minorEastAsia" w:hAnsi="Times New Roman"/>
                <w:b/>
                <w:szCs w:val="24"/>
              </w:rPr>
              <w:t xml:space="preserve">) </w:t>
            </w:r>
            <w:r w:rsidRPr="00221640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szCs w:val="24"/>
              </w:rPr>
            </w:r>
            <w:r w:rsidRPr="00221640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  <w:tr w:rsidR="00BC14F7" w:rsidRPr="00221640" w14:paraId="4E6E87E4" w14:textId="77777777" w:rsidTr="00A76513">
        <w:trPr>
          <w:trHeight w:val="454"/>
        </w:trPr>
        <w:tc>
          <w:tcPr>
            <w:tcW w:w="12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25D5066" w14:textId="77777777" w:rsidR="00BC14F7" w:rsidRPr="00221640" w:rsidRDefault="00BC14F7" w:rsidP="00BC14F7">
            <w:pPr>
              <w:pStyle w:val="a6"/>
              <w:spacing w:after="0"/>
              <w:ind w:left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</w:p>
        </w:tc>
        <w:tc>
          <w:tcPr>
            <w:tcW w:w="778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E2233D" w14:textId="77777777" w:rsidR="00BC14F7" w:rsidRPr="00221640" w:rsidRDefault="00BC14F7" w:rsidP="00BC14F7">
            <w:pPr>
              <w:pStyle w:val="a6"/>
              <w:spacing w:after="0"/>
              <w:ind w:leftChars="24" w:left="327" w:hangingChars="114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szCs w:val="24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szCs w:val="24"/>
              </w:rPr>
              <w:t>英文</w:t>
            </w:r>
            <w:r w:rsidRPr="00221640">
              <w:rPr>
                <w:rFonts w:ascii="Times New Roman" w:eastAsiaTheme="minorEastAsia" w:hAnsi="Times New Roman"/>
                <w:b/>
                <w:szCs w:val="24"/>
              </w:rPr>
              <w:t xml:space="preserve">) </w:t>
            </w:r>
            <w:r w:rsidRPr="00221640">
              <w:rPr>
                <w:rFonts w:ascii="Times New Roman" w:eastAsiaTheme="minorEastAsia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szCs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szCs w:val="24"/>
              </w:rPr>
            </w:r>
            <w:r w:rsidRPr="00221640">
              <w:rPr>
                <w:rFonts w:ascii="Times New Roman" w:eastAsiaTheme="minorEastAsia" w:hAnsi="Times New Roman"/>
                <w:szCs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szCs w:val="24"/>
              </w:rPr>
              <w:t> </w:t>
            </w:r>
            <w:r w:rsidRPr="00221640">
              <w:rPr>
                <w:rFonts w:ascii="Times New Roman" w:eastAsiaTheme="minorEastAsia" w:hAnsi="Times New Roman"/>
                <w:szCs w:val="24"/>
              </w:rPr>
              <w:fldChar w:fldCharType="end"/>
            </w:r>
          </w:p>
        </w:tc>
      </w:tr>
    </w:tbl>
    <w:p w14:paraId="01602088" w14:textId="77777777" w:rsidR="001F578F" w:rsidRPr="00221640" w:rsidRDefault="001F578F" w:rsidP="001F578F">
      <w:pPr>
        <w:pStyle w:val="1"/>
        <w:ind w:left="0" w:firstLine="0"/>
        <w:rPr>
          <w:rFonts w:ascii="Times New Roman" w:eastAsiaTheme="minorEastAsia" w:hAnsi="Times New Roman"/>
          <w:color w:val="000000"/>
          <w:sz w:val="16"/>
          <w:szCs w:val="16"/>
        </w:rPr>
      </w:pPr>
    </w:p>
    <w:p w14:paraId="5FCCA7B1" w14:textId="62376BCF" w:rsidR="001F578F" w:rsidRPr="00221640" w:rsidRDefault="001F578F" w:rsidP="001F578F">
      <w:pPr>
        <w:pStyle w:val="a8"/>
        <w:shd w:val="pct20" w:color="auto" w:fill="FFFFFF"/>
        <w:rPr>
          <w:rFonts w:ascii="Times New Roman" w:eastAsiaTheme="minorEastAsia" w:hAnsi="Times New Roman"/>
          <w:b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申請所屬</w:t>
      </w:r>
      <w:r w:rsidRPr="00221640">
        <w:rPr>
          <w:rFonts w:ascii="Times New Roman" w:eastAsiaTheme="minorEastAsia" w:hAnsi="Times New Roman"/>
          <w:b/>
          <w:color w:val="000000"/>
          <w:szCs w:val="22"/>
          <w:lang w:eastAsia="zh-HK"/>
        </w:rPr>
        <w:t>類別</w:t>
      </w:r>
      <w:r w:rsidR="00A15793" w:rsidRPr="00221640">
        <w:rPr>
          <w:rFonts w:ascii="Times New Roman" w:eastAsiaTheme="minorEastAsia" w:hAnsi="Times New Roman"/>
          <w:b/>
          <w:color w:val="000000"/>
          <w:szCs w:val="22"/>
        </w:rPr>
        <w:t xml:space="preserve"> </w:t>
      </w:r>
      <w:r w:rsidR="00FC0724" w:rsidRPr="00221640">
        <w:rPr>
          <w:rFonts w:ascii="Times New Roman" w:eastAsiaTheme="minorEastAsia" w:hAnsi="Times New Roman"/>
          <w:b/>
          <w:color w:val="000000"/>
          <w:szCs w:val="22"/>
        </w:rPr>
        <w:t>(</w:t>
      </w:r>
      <w:r w:rsidR="00FC0724" w:rsidRPr="00221640">
        <w:rPr>
          <w:rFonts w:ascii="Times New Roman" w:eastAsiaTheme="minorEastAsia" w:hAnsi="Times New Roman"/>
          <w:b/>
          <w:color w:val="000000"/>
          <w:szCs w:val="22"/>
          <w:lang w:eastAsia="zh-HK"/>
        </w:rPr>
        <w:t>請選</w:t>
      </w:r>
      <w:r w:rsidR="00FC0724" w:rsidRPr="00221640">
        <w:rPr>
          <w:rFonts w:ascii="Times New Roman" w:eastAsiaTheme="minorEastAsia" w:hAnsi="Times New Roman"/>
          <w:b/>
          <w:color w:val="000000"/>
          <w:szCs w:val="22"/>
        </w:rPr>
        <w:t>擇</w:t>
      </w:r>
      <w:r w:rsidR="00FC0724" w:rsidRPr="00221640">
        <w:rPr>
          <w:rFonts w:ascii="Times New Roman" w:eastAsiaTheme="minorEastAsia" w:hAnsi="Times New Roman"/>
          <w:b/>
          <w:color w:val="000000"/>
          <w:szCs w:val="22"/>
          <w:u w:val="single"/>
          <w:lang w:eastAsia="zh-HK"/>
        </w:rPr>
        <w:t>一項</w:t>
      </w:r>
      <w:r w:rsidR="00FC0724" w:rsidRPr="00221640">
        <w:rPr>
          <w:rFonts w:ascii="Times New Roman" w:eastAsiaTheme="minorEastAsia" w:hAnsi="Times New Roman"/>
          <w:b/>
          <w:color w:val="000000"/>
          <w:szCs w:val="22"/>
          <w:lang w:eastAsia="zh-HK"/>
        </w:rPr>
        <w:t>所屬類別</w:t>
      </w:r>
      <w:r w:rsidR="00FC0724" w:rsidRPr="00221640">
        <w:rPr>
          <w:rFonts w:ascii="Times New Roman" w:eastAsiaTheme="minorEastAsia" w:hAnsi="Times New Roman"/>
          <w:b/>
          <w:color w:val="000000"/>
          <w:szCs w:val="22"/>
        </w:rPr>
        <w:t>)</w:t>
      </w:r>
    </w:p>
    <w:p w14:paraId="494A2A89" w14:textId="77777777" w:rsidR="001F578F" w:rsidRPr="00221640" w:rsidRDefault="001F578F" w:rsidP="001F578F">
      <w:pPr>
        <w:pStyle w:val="1"/>
        <w:tabs>
          <w:tab w:val="left" w:pos="2240"/>
          <w:tab w:val="left" w:pos="4480"/>
          <w:tab w:val="left" w:pos="7788"/>
        </w:tabs>
        <w:rPr>
          <w:rFonts w:ascii="Times New Roman" w:eastAsiaTheme="minorEastAsia" w:hAnsi="Times New Roman"/>
          <w:b/>
          <w:color w:val="000000"/>
          <w:lang w:eastAsia="zh-HK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文化交流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(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初試版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 xml:space="preserve">)  </w:t>
      </w:r>
      <w:r w:rsidR="00CB5E28" w:rsidRPr="00221640">
        <w:rPr>
          <w:rFonts w:ascii="Times New Roman" w:eastAsiaTheme="minorEastAsia" w:hAnsi="Times New Roman"/>
          <w:b/>
          <w:color w:val="000000"/>
          <w:lang w:eastAsia="zh-HK"/>
        </w:rPr>
        <w:t xml:space="preserve">                               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 xml:space="preserve"> </w:t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文化交流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(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一般版</w:t>
      </w:r>
      <w:r w:rsidRPr="00221640">
        <w:rPr>
          <w:rFonts w:ascii="Times New Roman" w:eastAsiaTheme="minorEastAsia" w:hAnsi="Times New Roman"/>
          <w:b/>
          <w:color w:val="000000"/>
          <w:lang w:eastAsia="zh-HK"/>
        </w:rPr>
        <w:t>)</w:t>
      </w:r>
    </w:p>
    <w:p w14:paraId="3D4EAB07" w14:textId="77777777" w:rsidR="001F578F" w:rsidRPr="00221640" w:rsidRDefault="001F578F" w:rsidP="001F578F">
      <w:pPr>
        <w:pStyle w:val="1"/>
        <w:tabs>
          <w:tab w:val="left" w:pos="2240"/>
          <w:tab w:val="left" w:pos="4480"/>
          <w:tab w:val="left" w:pos="7788"/>
        </w:tabs>
        <w:rPr>
          <w:rFonts w:ascii="Times New Roman" w:eastAsiaTheme="minorEastAsia" w:hAnsi="Times New Roman"/>
          <w:color w:val="000000"/>
          <w:szCs w:val="22"/>
        </w:rPr>
      </w:pPr>
    </w:p>
    <w:p w14:paraId="0E03FC8B" w14:textId="785B1931" w:rsidR="004634B3" w:rsidRPr="00221640" w:rsidRDefault="004634B3">
      <w:pPr>
        <w:pStyle w:val="a8"/>
        <w:shd w:val="pct20" w:color="auto" w:fill="FFFFFF"/>
        <w:rPr>
          <w:rFonts w:ascii="Times New Roman" w:eastAsiaTheme="minorEastAsia" w:hAnsi="Times New Roman"/>
          <w:b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申請所屬界別</w:t>
      </w:r>
      <w:r w:rsidR="00A15793" w:rsidRPr="00221640">
        <w:rPr>
          <w:rFonts w:ascii="Times New Roman" w:eastAsiaTheme="minorEastAsia" w:hAnsi="Times New Roman"/>
          <w:b/>
          <w:color w:val="000000"/>
          <w:szCs w:val="22"/>
        </w:rPr>
        <w:t xml:space="preserve"> (</w:t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請選擇</w:t>
      </w:r>
      <w:r w:rsidRPr="00221640">
        <w:rPr>
          <w:rFonts w:ascii="Times New Roman" w:eastAsiaTheme="minorEastAsia" w:hAnsi="Times New Roman"/>
          <w:b/>
          <w:color w:val="000000"/>
          <w:szCs w:val="22"/>
          <w:u w:val="single"/>
        </w:rPr>
        <w:t>一項</w:t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最適合的藝術界別</w:t>
      </w:r>
      <w:r w:rsidR="00DC4554" w:rsidRPr="00221640">
        <w:rPr>
          <w:rFonts w:ascii="Times New Roman" w:eastAsiaTheme="minorEastAsia" w:hAnsi="Times New Roman"/>
          <w:b/>
          <w:color w:val="000000"/>
          <w:szCs w:val="22"/>
        </w:rPr>
        <w:t>)</w:t>
      </w:r>
    </w:p>
    <w:p w14:paraId="49FC2189" w14:textId="7836CE83" w:rsidR="000E037A" w:rsidRPr="00221640" w:rsidRDefault="00752164" w:rsidP="00C43A7F">
      <w:pPr>
        <w:pStyle w:val="1"/>
        <w:tabs>
          <w:tab w:val="left" w:pos="2240"/>
          <w:tab w:val="left" w:pos="4480"/>
          <w:tab w:val="left" w:pos="7655"/>
        </w:tabs>
        <w:rPr>
          <w:rFonts w:ascii="Times New Roman" w:eastAsiaTheme="minorEastAsia" w:hAnsi="Times New Roman"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bookmarkEnd w:id="1"/>
      <w:r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舞蹈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音樂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電影及媒體藝術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="00C6002D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文學</w:t>
      </w:r>
    </w:p>
    <w:p w14:paraId="689F51B8" w14:textId="77777777" w:rsidR="000E037A" w:rsidRPr="00221640" w:rsidRDefault="00752164" w:rsidP="000E037A">
      <w:pPr>
        <w:pStyle w:val="1"/>
        <w:tabs>
          <w:tab w:val="left" w:pos="2240"/>
          <w:tab w:val="left" w:pos="4480"/>
          <w:tab w:val="left" w:pos="7420"/>
        </w:tabs>
        <w:rPr>
          <w:rFonts w:ascii="Times New Roman" w:eastAsiaTheme="minorEastAsia" w:hAnsi="Times New Roman"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視覺藝術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  <w:lang w:eastAsia="zh-HK"/>
        </w:rPr>
        <w:t xml:space="preserve"> 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戲曲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跨媒介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/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跨界別藝術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            </w:t>
      </w:r>
      <w:r w:rsidR="00A959FC" w:rsidRPr="00221640">
        <w:rPr>
          <w:rFonts w:ascii="Times New Roman" w:eastAsiaTheme="minorEastAsia" w:hAnsi="Times New Roman"/>
          <w:color w:val="000000"/>
          <w:szCs w:val="22"/>
        </w:rPr>
        <w:t xml:space="preserve">   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戲劇</w:t>
      </w:r>
    </w:p>
    <w:p w14:paraId="430EEE97" w14:textId="77777777" w:rsidR="00D6256B" w:rsidRPr="00221640" w:rsidRDefault="00D6256B" w:rsidP="001F578F">
      <w:pPr>
        <w:pStyle w:val="1"/>
        <w:tabs>
          <w:tab w:val="left" w:pos="2240"/>
          <w:tab w:val="left" w:pos="4480"/>
          <w:tab w:val="left" w:pos="7420"/>
        </w:tabs>
        <w:ind w:left="0" w:firstLine="0"/>
        <w:rPr>
          <w:rFonts w:ascii="Times New Roman" w:eastAsiaTheme="minorEastAsia" w:hAnsi="Times New Roman"/>
          <w:color w:val="000000"/>
          <w:szCs w:val="22"/>
        </w:rPr>
      </w:pPr>
    </w:p>
    <w:p w14:paraId="2EE3DC2A" w14:textId="55FA0BFE" w:rsidR="004634B3" w:rsidRPr="00221640" w:rsidRDefault="004634B3">
      <w:pPr>
        <w:pStyle w:val="a8"/>
        <w:shd w:val="pct20" w:color="auto" w:fill="FFFFFF"/>
        <w:rPr>
          <w:rFonts w:ascii="Times New Roman" w:eastAsiaTheme="minorEastAsia" w:hAnsi="Times New Roman"/>
          <w:b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tab/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申請的</w:t>
      </w:r>
      <w:r w:rsidR="00573BEE" w:rsidRPr="00221640">
        <w:rPr>
          <w:rFonts w:ascii="Times New Roman" w:eastAsiaTheme="minorEastAsia" w:hAnsi="Times New Roman"/>
          <w:b/>
          <w:color w:val="000000"/>
          <w:szCs w:val="22"/>
        </w:rPr>
        <w:t>計劃</w:t>
      </w:r>
      <w:r w:rsidR="006E3D82" w:rsidRPr="00221640">
        <w:rPr>
          <w:rFonts w:ascii="Times New Roman" w:eastAsiaTheme="minorEastAsia" w:hAnsi="Times New Roman"/>
          <w:b/>
          <w:color w:val="000000"/>
          <w:szCs w:val="22"/>
        </w:rPr>
        <w:t>類別</w:t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（請選擇</w:t>
      </w:r>
      <w:r w:rsidRPr="00221640">
        <w:rPr>
          <w:rFonts w:ascii="Times New Roman" w:eastAsiaTheme="minorEastAsia" w:hAnsi="Times New Roman"/>
          <w:b/>
          <w:color w:val="000000"/>
          <w:szCs w:val="22"/>
          <w:u w:val="single"/>
        </w:rPr>
        <w:t>一項</w:t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最適合的</w:t>
      </w:r>
      <w:r w:rsidR="006E3D82" w:rsidRPr="00221640">
        <w:rPr>
          <w:rFonts w:ascii="Times New Roman" w:eastAsiaTheme="minorEastAsia" w:hAnsi="Times New Roman"/>
          <w:b/>
          <w:color w:val="000000"/>
          <w:szCs w:val="22"/>
        </w:rPr>
        <w:t>類別</w:t>
      </w:r>
      <w:r w:rsidRPr="00221640">
        <w:rPr>
          <w:rFonts w:ascii="Times New Roman" w:eastAsiaTheme="minorEastAsia" w:hAnsi="Times New Roman"/>
          <w:b/>
          <w:color w:val="000000"/>
          <w:szCs w:val="22"/>
        </w:rPr>
        <w:t>）</w:t>
      </w:r>
    </w:p>
    <w:p w14:paraId="768211C5" w14:textId="0EB321C0" w:rsidR="000E037A" w:rsidRPr="00221640" w:rsidRDefault="00752164" w:rsidP="00277B1B">
      <w:pPr>
        <w:pStyle w:val="1"/>
        <w:tabs>
          <w:tab w:val="left" w:pos="2250"/>
          <w:tab w:val="left" w:pos="4480"/>
          <w:tab w:val="left" w:pos="7135"/>
        </w:tabs>
        <w:spacing w:after="120"/>
        <w:rPr>
          <w:rFonts w:ascii="Times New Roman" w:eastAsiaTheme="minorEastAsia" w:hAnsi="Times New Roman"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演出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="00B167C7" w:rsidRPr="00221640">
        <w:rPr>
          <w:rFonts w:ascii="Times New Roman" w:eastAsiaTheme="minorEastAsia" w:hAnsi="Times New Roman"/>
          <w:color w:val="000000"/>
          <w:szCs w:val="22"/>
        </w:rPr>
        <w:t xml:space="preserve">         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                </w:t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>展覽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        </w:t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t xml:space="preserve">               </w:t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t>放映</w:t>
      </w:r>
    </w:p>
    <w:p w14:paraId="76F09C96" w14:textId="7FDB3533" w:rsidR="000E037A" w:rsidRPr="00221640" w:rsidRDefault="00752164" w:rsidP="000E037A">
      <w:pPr>
        <w:pStyle w:val="1"/>
        <w:tabs>
          <w:tab w:val="left" w:pos="2235"/>
          <w:tab w:val="left" w:pos="4480"/>
          <w:tab w:val="left" w:pos="7420"/>
        </w:tabs>
        <w:spacing w:after="120"/>
        <w:jc w:val="left"/>
        <w:rPr>
          <w:rFonts w:ascii="Times New Roman" w:eastAsiaTheme="minorEastAsia" w:hAnsi="Times New Roman"/>
          <w:color w:val="000000"/>
          <w:szCs w:val="22"/>
          <w:lang w:eastAsia="zh-HK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271441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277B1B" w:rsidRPr="00221640">
        <w:rPr>
          <w:rFonts w:ascii="Times New Roman" w:eastAsiaTheme="minorEastAsia" w:hAnsi="Times New Roman"/>
          <w:color w:val="000000"/>
          <w:szCs w:val="22"/>
        </w:rPr>
        <w:t>駐留計劃</w:t>
      </w:r>
      <w:r w:rsidR="00766657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946DFF" w:rsidRPr="00221640">
        <w:rPr>
          <w:rFonts w:ascii="Times New Roman" w:eastAsiaTheme="minorEastAsia" w:hAnsi="Times New Roman"/>
          <w:color w:val="000000"/>
          <w:szCs w:val="22"/>
        </w:rPr>
        <w:t>/</w:t>
      </w:r>
      <w:r w:rsidR="00766657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946DFF" w:rsidRPr="00221640">
        <w:rPr>
          <w:rFonts w:ascii="Times New Roman" w:eastAsiaTheme="minorEastAsia" w:hAnsi="Times New Roman"/>
          <w:color w:val="000000"/>
          <w:szCs w:val="22"/>
        </w:rPr>
        <w:t>短期進修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ab/>
      </w:r>
      <w:r w:rsidR="00B167C7" w:rsidRPr="00221640">
        <w:rPr>
          <w:rFonts w:ascii="Times New Roman" w:eastAsiaTheme="minorEastAsia" w:hAnsi="Times New Roman"/>
          <w:color w:val="000000"/>
          <w:szCs w:val="22"/>
        </w:rPr>
        <w:t xml:space="preserve">          </w:t>
      </w:r>
      <w:r w:rsidR="000E037A" w:rsidRPr="00221640">
        <w:rPr>
          <w:rFonts w:ascii="Times New Roman" w:eastAsiaTheme="minorEastAsia" w:hAnsi="Times New Roman"/>
          <w:color w:val="000000"/>
          <w:szCs w:val="22"/>
        </w:rPr>
        <w:t xml:space="preserve">          </w:t>
      </w:r>
      <w:r w:rsidR="00B167C7" w:rsidRPr="00221640">
        <w:rPr>
          <w:rFonts w:ascii="Times New Roman" w:eastAsiaTheme="minorEastAsia" w:hAnsi="Times New Roman"/>
          <w:color w:val="000000"/>
          <w:szCs w:val="22"/>
        </w:rPr>
        <w:t xml:space="preserve">       </w:t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D73C51"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>比賽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>/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>公開會議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>/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>學術性活動</w:t>
      </w:r>
    </w:p>
    <w:p w14:paraId="07B42799" w14:textId="1974B3BF" w:rsidR="00175D60" w:rsidRPr="00221640" w:rsidRDefault="00752164" w:rsidP="00175D60">
      <w:pPr>
        <w:pStyle w:val="1"/>
        <w:tabs>
          <w:tab w:val="left" w:pos="2235"/>
          <w:tab w:val="left" w:pos="4480"/>
          <w:tab w:val="left" w:pos="7420"/>
        </w:tabs>
        <w:spacing w:after="120"/>
        <w:jc w:val="left"/>
        <w:rPr>
          <w:rFonts w:ascii="Times New Roman" w:eastAsiaTheme="minorEastAsia" w:hAnsi="Times New Roman"/>
          <w:color w:val="000000"/>
          <w:szCs w:val="22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21640">
        <w:rPr>
          <w:rFonts w:ascii="Times New Roman" w:eastAsiaTheme="minorEastAsia" w:hAnsi="Times New Roman"/>
          <w:color w:val="000000"/>
          <w:szCs w:val="22"/>
        </w:rPr>
        <w:instrText xml:space="preserve"> FORMCHECKBOX </w:instrText>
      </w:r>
      <w:r w:rsidR="000811D4">
        <w:rPr>
          <w:rFonts w:ascii="Times New Roman" w:eastAsiaTheme="minorEastAsia" w:hAnsi="Times New Roman"/>
          <w:color w:val="000000"/>
          <w:szCs w:val="22"/>
        </w:rPr>
      </w:r>
      <w:r w:rsidR="000811D4">
        <w:rPr>
          <w:rFonts w:ascii="Times New Roman" w:eastAsiaTheme="minorEastAsia" w:hAnsi="Times New Roman"/>
          <w:color w:val="000000"/>
          <w:szCs w:val="22"/>
        </w:rPr>
        <w:fldChar w:fldCharType="separate"/>
      </w:r>
      <w:r w:rsidRPr="00221640">
        <w:rPr>
          <w:rFonts w:ascii="Times New Roman" w:eastAsiaTheme="minorEastAsia" w:hAnsi="Times New Roman"/>
          <w:color w:val="000000"/>
          <w:szCs w:val="22"/>
        </w:rPr>
        <w:fldChar w:fldCharType="end"/>
      </w:r>
      <w:r w:rsidR="00C11992"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="00C11992" w:rsidRPr="00221640">
        <w:rPr>
          <w:rFonts w:ascii="Times New Roman" w:eastAsiaTheme="minorEastAsia" w:hAnsi="Times New Roman"/>
          <w:color w:val="000000"/>
          <w:szCs w:val="22"/>
        </w:rPr>
        <w:t>其他</w:t>
      </w:r>
      <w:r w:rsidR="00EC22B6" w:rsidRPr="00221640">
        <w:rPr>
          <w:rFonts w:ascii="Times New Roman" w:eastAsiaTheme="minorEastAsia" w:hAnsi="Times New Roman"/>
          <w:color w:val="000000"/>
          <w:szCs w:val="22"/>
        </w:rPr>
        <w:t>活動</w:t>
      </w:r>
      <w:r w:rsidR="00C11992" w:rsidRPr="00221640">
        <w:rPr>
          <w:rFonts w:ascii="Times New Roman" w:eastAsiaTheme="minorEastAsia" w:hAnsi="Times New Roman"/>
          <w:color w:val="000000"/>
          <w:szCs w:val="22"/>
        </w:rPr>
        <w:t>，請註明</w:t>
      </w:r>
      <w:r w:rsidR="00513E32" w:rsidRPr="00221640">
        <w:rPr>
          <w:rFonts w:ascii="Times New Roman" w:eastAsiaTheme="minorEastAsia" w:hAnsi="Times New Roman"/>
          <w:color w:val="000000"/>
          <w:szCs w:val="22"/>
        </w:rPr>
        <w:t>：</w:t>
      </w:r>
      <w:r w:rsidR="00513E32" w:rsidRPr="00221640" w:rsidDel="00513E32">
        <w:rPr>
          <w:rFonts w:ascii="Times New Roman" w:eastAsiaTheme="minorEastAsia" w:hAnsi="Times New Roman"/>
          <w:color w:val="000000"/>
          <w:u w:val="single"/>
        </w:rPr>
        <w:t xml:space="preserve"> 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instrText xml:space="preserve"> FORMTEXT </w:instrTex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separate"/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end"/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instrText xml:space="preserve"> FORMTEXT </w:instrTex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separate"/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end"/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instrText xml:space="preserve"> FORMTEXT </w:instrTex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separate"/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end"/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instrText xml:space="preserve"> FORMTEXT </w:instrTex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separate"/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end"/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instrText xml:space="preserve"> FORMTEXT </w:instrTex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separate"/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end"/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instrText xml:space="preserve"> FORMTEXT </w:instrTex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separate"/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noProof/>
          <w:color w:val="000000"/>
          <w:u w:val="single"/>
        </w:rPr>
        <w:t> </w:t>
      </w:r>
      <w:r w:rsidR="00175D60" w:rsidRPr="00221640">
        <w:rPr>
          <w:rFonts w:ascii="Times New Roman" w:eastAsiaTheme="minorEastAsia" w:hAnsi="Times New Roman"/>
          <w:color w:val="000000"/>
          <w:u w:val="single"/>
        </w:rPr>
        <w:fldChar w:fldCharType="end"/>
      </w:r>
    </w:p>
    <w:p w14:paraId="255FCADC" w14:textId="77777777" w:rsidR="008E46E1" w:rsidRPr="00221640" w:rsidRDefault="000E037A" w:rsidP="00175D60">
      <w:pPr>
        <w:pStyle w:val="1"/>
        <w:tabs>
          <w:tab w:val="left" w:pos="2235"/>
          <w:tab w:val="left" w:pos="4480"/>
          <w:tab w:val="left" w:pos="7420"/>
        </w:tabs>
        <w:spacing w:after="120"/>
        <w:jc w:val="lef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="00132A99" w:rsidRPr="00221640">
        <w:rPr>
          <w:rFonts w:ascii="Times New Roman" w:eastAsiaTheme="minorEastAsia" w:hAnsi="Times New Roman"/>
          <w:color w:val="000000"/>
          <w:szCs w:val="22"/>
        </w:rPr>
        <w:t xml:space="preserve">  </w:t>
      </w:r>
      <w:r w:rsidR="00B167C7" w:rsidRPr="00221640">
        <w:rPr>
          <w:rFonts w:ascii="Times New Roman" w:eastAsiaTheme="minorEastAsia" w:hAnsi="Times New Roman"/>
          <w:color w:val="000000"/>
          <w:szCs w:val="22"/>
        </w:rPr>
        <w:t xml:space="preserve">          </w:t>
      </w:r>
      <w:r w:rsidR="00132A99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r w:rsidRPr="00221640">
        <w:rPr>
          <w:rFonts w:ascii="Times New Roman" w:eastAsiaTheme="minorEastAsia" w:hAnsi="Times New Roman"/>
          <w:color w:val="000000"/>
          <w:szCs w:val="22"/>
        </w:rPr>
        <w:t xml:space="preserve">    </w:t>
      </w:r>
      <w:bookmarkStart w:id="2" w:name="Check6"/>
      <w:r w:rsidR="00B167C7" w:rsidRPr="00221640">
        <w:rPr>
          <w:rFonts w:ascii="Times New Roman" w:eastAsiaTheme="minorEastAsia" w:hAnsi="Times New Roman"/>
          <w:color w:val="000000"/>
          <w:szCs w:val="22"/>
        </w:rPr>
        <w:t xml:space="preserve">              </w:t>
      </w:r>
      <w:r w:rsidR="00B22027" w:rsidRPr="00221640">
        <w:rPr>
          <w:rFonts w:ascii="Times New Roman" w:eastAsiaTheme="minorEastAsia" w:hAnsi="Times New Roman"/>
          <w:color w:val="000000"/>
          <w:szCs w:val="22"/>
        </w:rPr>
        <w:t xml:space="preserve"> </w:t>
      </w:r>
      <w:bookmarkEnd w:id="2"/>
      <w:r w:rsidRPr="00221640">
        <w:rPr>
          <w:rFonts w:ascii="Times New Roman" w:eastAsiaTheme="minorEastAsia" w:hAnsi="Times New Roman"/>
          <w:color w:val="000000"/>
          <w:szCs w:val="22"/>
        </w:rPr>
        <w:t xml:space="preserve">      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8"/>
        <w:gridCol w:w="12"/>
        <w:gridCol w:w="3488"/>
        <w:gridCol w:w="3218"/>
        <w:gridCol w:w="2500"/>
      </w:tblGrid>
      <w:tr w:rsidR="004634B3" w:rsidRPr="00221640" w14:paraId="180FECA7" w14:textId="77777777" w:rsidTr="00443C53">
        <w:trPr>
          <w:cantSplit/>
        </w:trPr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20" w:color="auto" w:fill="FFFFFF"/>
          </w:tcPr>
          <w:p w14:paraId="66F62F30" w14:textId="77777777" w:rsidR="004634B3" w:rsidRPr="00221640" w:rsidRDefault="004634B3">
            <w:pPr>
              <w:pStyle w:val="a6"/>
              <w:spacing w:before="40" w:after="40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0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pct20" w:color="auto" w:fill="FFFFFF"/>
          </w:tcPr>
          <w:p w14:paraId="0D7D3967" w14:textId="77777777" w:rsidR="004634B3" w:rsidRPr="00221640" w:rsidRDefault="004634B3">
            <w:pPr>
              <w:pStyle w:val="a6"/>
              <w:spacing w:before="40" w:after="40"/>
              <w:rPr>
                <w:rFonts w:ascii="Times New Roman" w:eastAsiaTheme="minorEastAsia" w:hAnsi="Times New Roman"/>
                <w:b/>
                <w:bCs/>
                <w:color w:val="000000"/>
                <w:sz w:val="22"/>
                <w:szCs w:val="22"/>
              </w:rPr>
            </w:pPr>
            <w:r w:rsidRPr="00221640">
              <w:rPr>
                <w:rFonts w:ascii="Times New Roman" w:eastAsiaTheme="minorEastAsia" w:hAnsi="Times New Roman"/>
                <w:b/>
                <w:bCs/>
                <w:color w:val="000000"/>
                <w:sz w:val="22"/>
                <w:szCs w:val="22"/>
              </w:rPr>
              <w:t>本局專用</w:t>
            </w:r>
          </w:p>
        </w:tc>
      </w:tr>
      <w:tr w:rsidR="004634B3" w:rsidRPr="00221640" w14:paraId="7FDF6517" w14:textId="77777777" w:rsidTr="00104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35F67A0A" w14:textId="77777777" w:rsidR="004634B3" w:rsidRPr="00221640" w:rsidRDefault="004634B3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B463" w14:textId="77777777" w:rsidR="004634B3" w:rsidRPr="00221640" w:rsidRDefault="004634B3" w:rsidP="00602C21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收表日期</w:t>
            </w:r>
            <w:proofErr w:type="gramEnd"/>
            <w:r w:rsidR="00602C21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14:paraId="6E79233D" w14:textId="77777777" w:rsidR="004634B3" w:rsidRPr="00221640" w:rsidRDefault="004634B3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所屬界別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</w:tcBorders>
          </w:tcPr>
          <w:p w14:paraId="3849BCDE" w14:textId="77777777" w:rsidR="004634B3" w:rsidRPr="00221640" w:rsidRDefault="004634B3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初核人員</w:t>
            </w:r>
          </w:p>
        </w:tc>
      </w:tr>
      <w:tr w:rsidR="004634B3" w:rsidRPr="00221640" w14:paraId="193125DF" w14:textId="77777777" w:rsidTr="00104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8" w:type="dxa"/>
            <w:tcBorders>
              <w:top w:val="nil"/>
              <w:right w:val="nil"/>
            </w:tcBorders>
          </w:tcPr>
          <w:p w14:paraId="38361865" w14:textId="77777777" w:rsidR="004634B3" w:rsidRPr="00221640" w:rsidRDefault="004634B3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</w:p>
        </w:tc>
        <w:tc>
          <w:tcPr>
            <w:tcW w:w="3500" w:type="dxa"/>
            <w:gridSpan w:val="2"/>
            <w:tcBorders>
              <w:left w:val="nil"/>
              <w:right w:val="nil"/>
            </w:tcBorders>
          </w:tcPr>
          <w:p w14:paraId="0E52AA0B" w14:textId="77777777" w:rsidR="004634B3" w:rsidRPr="00221640" w:rsidRDefault="00D73092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申請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lang w:eastAsia="zh-HK"/>
              </w:rPr>
              <w:t>者</w:t>
            </w:r>
            <w:r w:rsidR="004634B3" w:rsidRPr="00221640">
              <w:rPr>
                <w:rFonts w:ascii="Times New Roman" w:eastAsiaTheme="minorEastAsia" w:hAnsi="Times New Roman"/>
                <w:color w:val="000000"/>
                <w:szCs w:val="22"/>
              </w:rPr>
              <w:t>編號</w:t>
            </w:r>
          </w:p>
        </w:tc>
        <w:tc>
          <w:tcPr>
            <w:tcW w:w="3218" w:type="dxa"/>
            <w:tcBorders>
              <w:left w:val="nil"/>
              <w:right w:val="nil"/>
            </w:tcBorders>
          </w:tcPr>
          <w:p w14:paraId="14522930" w14:textId="77777777" w:rsidR="004634B3" w:rsidRPr="00221640" w:rsidRDefault="004634B3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檔案編號</w:t>
            </w:r>
          </w:p>
        </w:tc>
        <w:tc>
          <w:tcPr>
            <w:tcW w:w="2500" w:type="dxa"/>
            <w:tcBorders>
              <w:left w:val="nil"/>
            </w:tcBorders>
          </w:tcPr>
          <w:p w14:paraId="2F02CAF7" w14:textId="77777777" w:rsidR="004634B3" w:rsidRPr="00221640" w:rsidRDefault="004634B3">
            <w:pPr>
              <w:pStyle w:val="1"/>
              <w:tabs>
                <w:tab w:val="left" w:pos="1540"/>
                <w:tab w:val="left" w:pos="3640"/>
                <w:tab w:val="left" w:pos="4760"/>
                <w:tab w:val="left" w:pos="6440"/>
                <w:tab w:val="left" w:pos="7980"/>
              </w:tabs>
              <w:spacing w:after="0"/>
              <w:ind w:left="0" w:firstLine="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覆核人員</w:t>
            </w:r>
          </w:p>
        </w:tc>
      </w:tr>
    </w:tbl>
    <w:p w14:paraId="0D86A213" w14:textId="77777777" w:rsidR="004634B3" w:rsidRPr="00221640" w:rsidRDefault="00D73C51" w:rsidP="002B3A2D">
      <w:pPr>
        <w:pStyle w:val="a6"/>
        <w:tabs>
          <w:tab w:val="left" w:pos="836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Cs w:val="24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br w:type="page"/>
      </w:r>
      <w:r w:rsidR="001E765E"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</w:t>
      </w:r>
      <w:r w:rsidR="004634B3" w:rsidRPr="00221640">
        <w:rPr>
          <w:rFonts w:ascii="Times New Roman" w:eastAsiaTheme="minorEastAsia" w:hAnsi="Times New Roman"/>
          <w:b/>
          <w:color w:val="000000"/>
          <w:szCs w:val="24"/>
        </w:rPr>
        <w:t>計劃申請表</w:t>
      </w:r>
      <w:r w:rsidR="004634B3" w:rsidRPr="00221640">
        <w:rPr>
          <w:rFonts w:ascii="Times New Roman" w:eastAsiaTheme="minorEastAsia" w:hAnsi="Times New Roman"/>
          <w:b/>
          <w:color w:val="000000"/>
          <w:szCs w:val="24"/>
        </w:rPr>
        <w:tab/>
      </w:r>
    </w:p>
    <w:p w14:paraId="01046003" w14:textId="0C480391" w:rsidR="004634B3" w:rsidRPr="00221640" w:rsidRDefault="00B80A6D" w:rsidP="000A5705">
      <w:pPr>
        <w:pStyle w:val="a6"/>
        <w:jc w:val="lef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18"/>
          <w:szCs w:val="18"/>
        </w:rPr>
        <w:t>*</w:t>
      </w:r>
      <w:r w:rsidRPr="00221640">
        <w:rPr>
          <w:rFonts w:ascii="Times New Roman" w:eastAsiaTheme="minorEastAsia" w:hAnsi="Times New Roman"/>
          <w:color w:val="000000"/>
          <w:sz w:val="18"/>
          <w:szCs w:val="18"/>
        </w:rPr>
        <w:t>請刪去不適用的部分。</w:t>
      </w:r>
      <w:r w:rsidRPr="00221640">
        <w:rPr>
          <w:rFonts w:ascii="Times New Roman" w:eastAsiaTheme="minorEastAsia" w:hAnsi="Times New Roman"/>
          <w:color w:val="000000"/>
          <w:sz w:val="20"/>
        </w:rPr>
        <w:t xml:space="preserve">                                                                           </w:t>
      </w:r>
      <w:r w:rsidR="001A5714">
        <w:rPr>
          <w:rFonts w:ascii="Times New Roman" w:eastAsiaTheme="minorEastAsia" w:hAnsi="Times New Roman"/>
          <w:color w:val="000000"/>
          <w:sz w:val="20"/>
        </w:rPr>
        <w:t xml:space="preserve">           </w:t>
      </w:r>
      <w:r w:rsidRPr="00221640">
        <w:rPr>
          <w:rFonts w:ascii="Times New Roman" w:eastAsiaTheme="minorEastAsia" w:hAnsi="Times New Roman"/>
          <w:color w:val="000000"/>
          <w:sz w:val="20"/>
        </w:rPr>
        <w:t xml:space="preserve">        </w:t>
      </w:r>
      <w:r w:rsidR="00E64E2F" w:rsidRPr="00221640">
        <w:rPr>
          <w:rFonts w:ascii="Times New Roman" w:eastAsiaTheme="minorEastAsia" w:hAnsi="Times New Roman"/>
          <w:color w:val="000000"/>
          <w:sz w:val="20"/>
        </w:rPr>
        <w:t xml:space="preserve">                </w:t>
      </w:r>
      <w:r w:rsidR="002B452E" w:rsidRPr="00221640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="004634B3"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982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"/>
        <w:gridCol w:w="247"/>
        <w:gridCol w:w="142"/>
        <w:gridCol w:w="1617"/>
        <w:gridCol w:w="566"/>
        <w:gridCol w:w="1076"/>
        <w:gridCol w:w="426"/>
        <w:gridCol w:w="902"/>
        <w:gridCol w:w="657"/>
        <w:gridCol w:w="1559"/>
        <w:gridCol w:w="34"/>
        <w:gridCol w:w="63"/>
        <w:gridCol w:w="2456"/>
      </w:tblGrid>
      <w:tr w:rsidR="001B5CA7" w:rsidRPr="00221640" w14:paraId="20DB6DC3" w14:textId="77777777" w:rsidTr="0026010D">
        <w:trPr>
          <w:gridBefore w:val="1"/>
          <w:wBefore w:w="83" w:type="dxa"/>
          <w:trHeight w:val="397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1FE413E8" w14:textId="77777777" w:rsidR="001B5CA7" w:rsidRPr="00221640" w:rsidRDefault="001B5CA7" w:rsidP="001B5CA7">
            <w:pPr>
              <w:pStyle w:val="a6"/>
              <w:spacing w:before="40" w:after="2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I</w:t>
            </w:r>
          </w:p>
        </w:tc>
        <w:tc>
          <w:tcPr>
            <w:tcW w:w="94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14:paraId="0BDC6355" w14:textId="5B928A87" w:rsidR="001B5CA7" w:rsidRPr="00221640" w:rsidRDefault="001B5CA7" w:rsidP="003807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20"/>
              <w:rPr>
                <w:rFonts w:ascii="Times New Roman" w:eastAsiaTheme="minorEastAsia" w:hAnsi="Times New Roman"/>
                <w:color w:val="FFFFFF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br w:type="page"/>
            </w:r>
            <w:r w:rsidRPr="00221640">
              <w:rPr>
                <w:rFonts w:ascii="Times New Roman" w:eastAsiaTheme="minorEastAsia" w:hAnsi="Times New Roman"/>
                <w:b/>
                <w:color w:val="FFFFFF"/>
                <w:sz w:val="24"/>
                <w:szCs w:val="24"/>
              </w:rPr>
              <w:t>申請者資料</w:t>
            </w:r>
            <w:r w:rsidR="00233FE7" w:rsidRPr="00221640">
              <w:rPr>
                <w:rFonts w:ascii="Times New Roman" w:eastAsiaTheme="minorEastAsia" w:hAnsi="Times New Roman"/>
                <w:b/>
                <w:color w:val="FFFFFF"/>
                <w:sz w:val="24"/>
                <w:szCs w:val="24"/>
              </w:rPr>
              <w:t xml:space="preserve"> (</w:t>
            </w:r>
            <w:r w:rsidRPr="00221640">
              <w:rPr>
                <w:rFonts w:ascii="Times New Roman" w:eastAsiaTheme="minorEastAsia" w:hAnsi="Times New Roman"/>
                <w:b/>
                <w:color w:val="FFFFFF"/>
                <w:sz w:val="24"/>
                <w:szCs w:val="24"/>
              </w:rPr>
              <w:t>申請須知第</w:t>
            </w:r>
            <w:r w:rsidRPr="00221640">
              <w:rPr>
                <w:rFonts w:ascii="Times New Roman" w:eastAsiaTheme="minorEastAsia" w:hAnsi="Times New Roman"/>
                <w:b/>
                <w:color w:val="FFFFFF"/>
                <w:sz w:val="24"/>
                <w:szCs w:val="24"/>
              </w:rPr>
              <w:t>3</w:t>
            </w:r>
            <w:r w:rsidR="00E63EE2" w:rsidRPr="00221640">
              <w:rPr>
                <w:rFonts w:ascii="Times New Roman" w:eastAsiaTheme="minorEastAsia" w:hAnsi="Times New Roman"/>
                <w:b/>
                <w:color w:val="FFFFFF"/>
                <w:sz w:val="24"/>
                <w:szCs w:val="24"/>
              </w:rPr>
              <w:t>項</w:t>
            </w:r>
            <w:r w:rsidR="00233FE7" w:rsidRPr="00221640">
              <w:rPr>
                <w:rFonts w:ascii="Times New Roman" w:eastAsiaTheme="minorEastAsia" w:hAnsi="Times New Roman"/>
                <w:b/>
                <w:color w:val="FFFFFF"/>
                <w:sz w:val="24"/>
                <w:szCs w:val="24"/>
              </w:rPr>
              <w:t>)</w:t>
            </w:r>
          </w:p>
        </w:tc>
      </w:tr>
      <w:tr w:rsidR="001B5CA7" w:rsidRPr="00221640" w14:paraId="55D03FF9" w14:textId="77777777" w:rsidTr="0026010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374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D0EA4AD" w14:textId="42C38E31" w:rsidR="001B5CA7" w:rsidRPr="00221640" w:rsidRDefault="00013FC0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　　</w:t>
            </w:r>
            <w:r w:rsidR="001B5CA7" w:rsidRPr="00221640">
              <w:rPr>
                <w:rFonts w:ascii="Times New Roman" w:eastAsiaTheme="minorEastAsia" w:hAnsi="Times New Roman"/>
                <w:b/>
                <w:color w:val="000000"/>
              </w:rPr>
              <w:t>個人申請者</w:t>
            </w:r>
          </w:p>
        </w:tc>
      </w:tr>
      <w:tr w:rsidR="00277B1B" w:rsidRPr="00221640" w14:paraId="6B4A2D3F" w14:textId="77777777" w:rsidTr="0026010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720"/>
        </w:trPr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1B7" w14:textId="77777777" w:rsidR="00277B1B" w:rsidRPr="00221640" w:rsidRDefault="00277B1B" w:rsidP="00C17FBB">
            <w:pPr>
              <w:spacing w:before="80" w:after="20" w:line="120" w:lineRule="exac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1 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申請者中文姓名</w:t>
            </w:r>
          </w:p>
          <w:p w14:paraId="11A13B01" w14:textId="6A411923" w:rsidR="00277B1B" w:rsidRPr="00221640" w:rsidRDefault="00013FC0" w:rsidP="00013FC0">
            <w:pPr>
              <w:spacing w:before="80" w:after="20" w:line="120" w:lineRule="exact"/>
              <w:rPr>
                <w:rFonts w:ascii="Times New Roman" w:eastAsiaTheme="minorEastAsia" w:hAnsi="Times New Roman"/>
                <w:color w:val="000000"/>
                <w:spacing w:val="-4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 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須與身分證相同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(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小姐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女士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先生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/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其他名銜</w:t>
            </w:r>
            <w:r w:rsidR="005A0CCE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*</w:t>
            </w:r>
            <w:r w:rsidR="00277B1B" w:rsidRPr="00221640">
              <w:rPr>
                <w:rFonts w:ascii="Times New Roman" w:eastAsiaTheme="minorEastAsia" w:hAnsi="Times New Roman"/>
                <w:color w:val="000000"/>
                <w:spacing w:val="-4"/>
                <w:sz w:val="16"/>
                <w:szCs w:val="16"/>
              </w:rPr>
              <w:t>)</w:t>
            </w:r>
          </w:p>
          <w:p w14:paraId="716160D0" w14:textId="77777777" w:rsidR="00277B1B" w:rsidRPr="00221640" w:rsidRDefault="00277B1B" w:rsidP="00C17FBB">
            <w:pPr>
              <w:spacing w:before="8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C0865" w14:textId="77777777" w:rsidR="00277B1B" w:rsidRPr="00221640" w:rsidRDefault="00277B1B" w:rsidP="00C17FBB">
            <w:pPr>
              <w:spacing w:before="80" w:after="20" w:line="120" w:lineRule="exac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申請者英文姓名</w:t>
            </w:r>
          </w:p>
          <w:p w14:paraId="116AD5D9" w14:textId="7F0E0F31" w:rsidR="00277B1B" w:rsidRPr="00221640" w:rsidRDefault="00277B1B" w:rsidP="00C17FBB">
            <w:pPr>
              <w:spacing w:before="80" w:after="20" w:line="120" w:lineRule="exac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須與身分證相同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 (Miss/Ms/Mr/other title</w:t>
            </w:r>
            <w:r w:rsidR="005A0CCE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*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</w:t>
            </w:r>
          </w:p>
          <w:p w14:paraId="4A9AA06D" w14:textId="77777777" w:rsidR="00277B1B" w:rsidRPr="00221640" w:rsidRDefault="00277B1B" w:rsidP="00C17FBB">
            <w:pPr>
              <w:spacing w:before="80" w:after="20"/>
              <w:ind w:rightChars="116" w:right="255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095116" w14:textId="77777777" w:rsidR="00277B1B" w:rsidRPr="00221640" w:rsidRDefault="00277B1B" w:rsidP="00A1462F">
            <w:pPr>
              <w:spacing w:before="80" w:after="20" w:line="120" w:lineRule="exac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香港身</w:t>
            </w:r>
            <w:r w:rsidR="00020488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分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證號碼</w:t>
            </w:r>
          </w:p>
          <w:p w14:paraId="65788A83" w14:textId="77777777" w:rsidR="00277B1B" w:rsidRPr="00221640" w:rsidRDefault="00277B1B" w:rsidP="00A1462F">
            <w:pPr>
              <w:spacing w:before="80" w:after="20" w:line="120" w:lineRule="exac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英文字母及頭四位數字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</w:t>
            </w:r>
          </w:p>
          <w:p w14:paraId="5C66B568" w14:textId="77777777" w:rsidR="00277B1B" w:rsidRPr="00221640" w:rsidRDefault="00277B1B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277B1B" w:rsidRPr="00221640" w14:paraId="20D687CB" w14:textId="77777777" w:rsidTr="0031345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80"/>
        </w:trPr>
        <w:tc>
          <w:tcPr>
            <w:tcW w:w="704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B6BB42" w14:textId="77777777" w:rsidR="00AE246A" w:rsidRPr="00221640" w:rsidRDefault="00277B1B" w:rsidP="000C6CD4">
            <w:pPr>
              <w:spacing w:before="80" w:after="20" w:line="120" w:lineRule="exact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 xml:space="preserve">   </w:t>
            </w:r>
            <w:r w:rsidR="005C1C91" w:rsidRPr="00221640">
              <w:rPr>
                <w:rFonts w:ascii="Times New Roman" w:eastAsiaTheme="minorEastAsia" w:hAnsi="Times New Roman"/>
                <w:sz w:val="18"/>
                <w:szCs w:val="18"/>
              </w:rPr>
              <w:t>申請者銀行戶口持有人姓名</w:t>
            </w:r>
            <w:r w:rsidR="005C1C91" w:rsidRPr="00221640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5C1C91"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如與上述不同</w:t>
            </w:r>
            <w:r w:rsidR="00CC5F49"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583A7FB5" w14:textId="77777777" w:rsidR="0097598F" w:rsidRPr="00221640" w:rsidRDefault="0097598F" w:rsidP="0097598F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fldChar w:fldCharType="end"/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22D73" w14:textId="77777777" w:rsidR="00277B1B" w:rsidRPr="00221640" w:rsidRDefault="00277B1B" w:rsidP="001B5CA7">
            <w:pPr>
              <w:spacing w:before="40" w:after="20" w:line="120" w:lineRule="exact"/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</w:pPr>
          </w:p>
        </w:tc>
      </w:tr>
      <w:tr w:rsidR="00D73092" w:rsidRPr="00221640" w14:paraId="10B835D8" w14:textId="77777777" w:rsidTr="00D73092">
        <w:trPr>
          <w:gridBefore w:val="2"/>
          <w:wBefore w:w="330" w:type="dxa"/>
          <w:trHeight w:val="566"/>
        </w:trPr>
        <w:tc>
          <w:tcPr>
            <w:tcW w:w="7042" w:type="dxa"/>
            <w:gridSpan w:val="10"/>
            <w:tcBorders>
              <w:bottom w:val="single" w:sz="2" w:space="0" w:color="000000"/>
            </w:tcBorders>
          </w:tcPr>
          <w:p w14:paraId="6124499D" w14:textId="10C2D5D0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6"/>
              </w:rPr>
              <w:t>2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住址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中英文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地址均須填寫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4829083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456" w:type="dxa"/>
          </w:tcPr>
          <w:p w14:paraId="692C18D0" w14:textId="77777777" w:rsidR="001B5CA7" w:rsidRPr="00221640" w:rsidRDefault="001B5CA7" w:rsidP="001B5CA7">
            <w:pPr>
              <w:spacing w:before="120" w:after="2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香港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九龍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新界</w:t>
            </w:r>
          </w:p>
          <w:p w14:paraId="5BC0DBAC" w14:textId="77777777" w:rsidR="001B5CA7" w:rsidRPr="00221640" w:rsidRDefault="001B5CA7" w:rsidP="001B5CA7">
            <w:pPr>
              <w:spacing w:before="120" w:after="20"/>
              <w:jc w:val="center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D73092" w:rsidRPr="00221640" w14:paraId="026F64DE" w14:textId="77777777" w:rsidTr="00B869D4">
        <w:trPr>
          <w:gridBefore w:val="2"/>
          <w:wBefore w:w="330" w:type="dxa"/>
          <w:trHeight w:val="820"/>
        </w:trPr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05F66994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6900" w:type="dxa"/>
            <w:gridSpan w:val="9"/>
            <w:tcBorders>
              <w:top w:val="single" w:sz="2" w:space="0" w:color="000000"/>
              <w:left w:val="nil"/>
            </w:tcBorders>
          </w:tcPr>
          <w:p w14:paraId="593CF887" w14:textId="1D91351A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聯絡地址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如與上述不同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131741DD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456" w:type="dxa"/>
          </w:tcPr>
          <w:p w14:paraId="7E46878F" w14:textId="77777777" w:rsidR="001B5CA7" w:rsidRPr="00221640" w:rsidRDefault="001B5CA7" w:rsidP="001B5CA7">
            <w:pPr>
              <w:spacing w:before="120" w:after="2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香港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九龍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新界</w:t>
            </w:r>
          </w:p>
          <w:p w14:paraId="72CB75B4" w14:textId="77777777" w:rsidR="001B5CA7" w:rsidRPr="00221640" w:rsidRDefault="001B5CA7" w:rsidP="001B5CA7">
            <w:pPr>
              <w:spacing w:before="120" w:after="20"/>
              <w:jc w:val="center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1B5CA7" w:rsidRPr="00221640" w14:paraId="573D06A6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284"/>
        </w:trPr>
        <w:tc>
          <w:tcPr>
            <w:tcW w:w="472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67D5079" w14:textId="77777777" w:rsidR="001B5CA7" w:rsidRPr="00221640" w:rsidRDefault="00A149DC" w:rsidP="00A149DC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3 </w:t>
            </w:r>
            <w:r w:rsidR="001B5CA7"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話</w:t>
            </w:r>
          </w:p>
        </w:tc>
        <w:tc>
          <w:tcPr>
            <w:tcW w:w="47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084F1CD" w14:textId="77777777" w:rsidR="001B5CA7" w:rsidRPr="00221640" w:rsidRDefault="001B5CA7" w:rsidP="00A149DC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傳真</w:t>
            </w:r>
          </w:p>
        </w:tc>
      </w:tr>
      <w:tr w:rsidR="001B5CA7" w:rsidRPr="00221640" w14:paraId="698CA308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510"/>
        </w:trPr>
        <w:tc>
          <w:tcPr>
            <w:tcW w:w="23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B35004F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公司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t xml:space="preserve"> </w:t>
            </w:r>
          </w:p>
          <w:p w14:paraId="1B59AB5F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8BA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住宅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369180C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E04F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公司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t xml:space="preserve"> </w:t>
            </w:r>
          </w:p>
          <w:p w14:paraId="077AE8E8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45B43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住宅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3A1F9B1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1B5CA7" w:rsidRPr="00221640" w14:paraId="1667C02A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</w:trPr>
        <w:tc>
          <w:tcPr>
            <w:tcW w:w="47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B2A" w14:textId="77777777" w:rsidR="001B5CA7" w:rsidRPr="00221640" w:rsidRDefault="001B5CA7" w:rsidP="001B5CA7">
            <w:pPr>
              <w:spacing w:before="40" w:after="20"/>
              <w:ind w:left="192" w:hanging="192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4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手提電話</w:t>
            </w:r>
          </w:p>
          <w:p w14:paraId="56EB5B4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8B404" w14:textId="77777777" w:rsidR="001B5CA7" w:rsidRPr="00221640" w:rsidRDefault="001B5CA7" w:rsidP="001B5CA7">
            <w:pPr>
              <w:spacing w:before="40" w:after="20"/>
              <w:ind w:left="155" w:hanging="155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5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子郵件地址</w:t>
            </w:r>
          </w:p>
          <w:p w14:paraId="34BECA68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B5CA7" w:rsidRPr="00221640" w14:paraId="4D68E401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40"/>
        </w:trPr>
        <w:tc>
          <w:tcPr>
            <w:tcW w:w="4729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543D092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6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現職</w:t>
            </w:r>
          </w:p>
          <w:p w14:paraId="35A5253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B908C77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7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任職機構</w:t>
            </w:r>
          </w:p>
          <w:p w14:paraId="1369658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B5CA7" w:rsidRPr="00221640" w14:paraId="12ED9A88" w14:textId="77777777" w:rsidTr="00CD3DC4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33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FFCCC9" w14:textId="77777777" w:rsidR="001B5CA7" w:rsidRPr="00221640" w:rsidRDefault="001B5CA7" w:rsidP="001B5CA7">
            <w:pPr>
              <w:pStyle w:val="a8"/>
              <w:spacing w:before="40" w:after="2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或</w:t>
            </w:r>
          </w:p>
        </w:tc>
        <w:tc>
          <w:tcPr>
            <w:tcW w:w="9498" w:type="dxa"/>
            <w:gridSpan w:val="11"/>
            <w:tcBorders>
              <w:left w:val="single" w:sz="4" w:space="0" w:color="auto"/>
            </w:tcBorders>
            <w:shd w:val="pct20" w:color="auto" w:fill="FFFFFF"/>
          </w:tcPr>
          <w:p w14:paraId="2F600D5E" w14:textId="1E66D2AC" w:rsidR="001B5CA7" w:rsidRPr="00221640" w:rsidRDefault="00013FC0" w:rsidP="001B5CA7">
            <w:pPr>
              <w:pStyle w:val="a8"/>
              <w:spacing w:before="40" w:after="2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 xml:space="preserve">　　</w:t>
            </w:r>
            <w:r w:rsidR="001B5CA7"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團體申請者</w:t>
            </w:r>
          </w:p>
        </w:tc>
      </w:tr>
      <w:tr w:rsidR="001B5CA7" w:rsidRPr="00221640" w14:paraId="6F58C248" w14:textId="77777777" w:rsidTr="00313458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</w:trPr>
        <w:tc>
          <w:tcPr>
            <w:tcW w:w="472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04DFC8B" w14:textId="1DC4D1C4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8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申請團體中文名稱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須與註冊文件相同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0ADE2FA0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76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D5B969" w14:textId="22B01C4E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申請團體英文名稱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須與註冊文件相同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0A36B20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13458" w:rsidRPr="00221640" w14:paraId="6103448E" w14:textId="77777777" w:rsidTr="007D71FC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711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223B25" w14:textId="77777777" w:rsidR="00A3161F" w:rsidRPr="00221640" w:rsidRDefault="00313458" w:rsidP="00A3161F">
            <w:pPr>
              <w:spacing w:before="40" w:after="2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6"/>
                <w:szCs w:val="16"/>
              </w:rPr>
              <w:t xml:space="preserve">  </w:t>
            </w:r>
            <w:r w:rsidR="005C1C91" w:rsidRPr="00221640">
              <w:rPr>
                <w:rFonts w:ascii="Times New Roman" w:eastAsiaTheme="minorEastAsia" w:hAnsi="Times New Roman"/>
                <w:sz w:val="18"/>
                <w:szCs w:val="18"/>
              </w:rPr>
              <w:t>申請團體銀行戶口名稱</w:t>
            </w:r>
            <w:r w:rsidR="005C1C91" w:rsidRPr="00221640">
              <w:rPr>
                <w:rFonts w:ascii="Times New Roman" w:eastAsiaTheme="minorEastAsia" w:hAnsi="Times New Roman"/>
                <w:sz w:val="18"/>
                <w:szCs w:val="18"/>
              </w:rPr>
              <w:t>(</w:t>
            </w:r>
            <w:r w:rsidR="005C1C91" w:rsidRPr="00221640">
              <w:rPr>
                <w:rFonts w:ascii="Times New Roman" w:eastAsiaTheme="minorEastAsia" w:hAnsi="Times New Roman"/>
                <w:sz w:val="18"/>
                <w:szCs w:val="18"/>
              </w:rPr>
              <w:t>如與上述不同</w:t>
            </w:r>
            <w:r w:rsidR="005C1C91" w:rsidRPr="00221640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</w:p>
          <w:p w14:paraId="2B43BF01" w14:textId="77777777" w:rsidR="00313458" w:rsidRPr="00221640" w:rsidRDefault="005B205E" w:rsidP="00A3161F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BB6046" w:rsidRPr="00221640" w14:paraId="3B9EF93A" w14:textId="77777777" w:rsidTr="00BB6046">
        <w:trPr>
          <w:gridBefore w:val="2"/>
          <w:wBefore w:w="330" w:type="dxa"/>
          <w:trHeight w:val="604"/>
        </w:trPr>
        <w:tc>
          <w:tcPr>
            <w:tcW w:w="7042" w:type="dxa"/>
            <w:gridSpan w:val="10"/>
            <w:tcBorders>
              <w:bottom w:val="single" w:sz="2" w:space="0" w:color="000000"/>
            </w:tcBorders>
          </w:tcPr>
          <w:p w14:paraId="5569E87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9</w:t>
            </w:r>
            <w:r w:rsidR="008312EE"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="008312EE" w:rsidRPr="00221640">
              <w:rPr>
                <w:rFonts w:ascii="Times New Roman" w:eastAsiaTheme="minorEastAsia" w:hAnsi="Times New Roman"/>
                <w:sz w:val="18"/>
                <w:szCs w:val="18"/>
              </w:rPr>
              <w:t>註冊團址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中英文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地址均須填寫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5B07A76B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456" w:type="dxa"/>
          </w:tcPr>
          <w:p w14:paraId="4FAEA8AF" w14:textId="77777777" w:rsidR="001B5CA7" w:rsidRPr="00221640" w:rsidRDefault="001B5CA7" w:rsidP="001B5CA7">
            <w:pPr>
              <w:spacing w:after="20"/>
              <w:jc w:val="center"/>
              <w:rPr>
                <w:rFonts w:ascii="Times New Roman" w:eastAsiaTheme="minorEastAsia" w:hAnsi="Times New Roman"/>
                <w:color w:val="000000"/>
                <w:sz w:val="10"/>
                <w:szCs w:val="10"/>
              </w:rPr>
            </w:pPr>
          </w:p>
          <w:p w14:paraId="7A8A223A" w14:textId="77777777" w:rsidR="001B5CA7" w:rsidRPr="00221640" w:rsidRDefault="001B5CA7" w:rsidP="001B5CA7">
            <w:pPr>
              <w:spacing w:after="20"/>
              <w:jc w:val="center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香港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九龍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新界</w:t>
            </w:r>
          </w:p>
          <w:p w14:paraId="2050176A" w14:textId="77777777" w:rsidR="001B5CA7" w:rsidRPr="00221640" w:rsidRDefault="001B5CA7" w:rsidP="001B5CA7">
            <w:pPr>
              <w:spacing w:after="20"/>
              <w:jc w:val="center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BB6046" w:rsidRPr="00221640" w14:paraId="6514039E" w14:textId="77777777" w:rsidTr="00B869D4">
        <w:trPr>
          <w:gridBefore w:val="2"/>
          <w:wBefore w:w="330" w:type="dxa"/>
          <w:trHeight w:val="578"/>
        </w:trPr>
        <w:tc>
          <w:tcPr>
            <w:tcW w:w="14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CCBF6FE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6900" w:type="dxa"/>
            <w:gridSpan w:val="9"/>
            <w:tcBorders>
              <w:top w:val="single" w:sz="2" w:space="0" w:color="000000"/>
              <w:left w:val="nil"/>
            </w:tcBorders>
          </w:tcPr>
          <w:p w14:paraId="17CF4EB5" w14:textId="593A967B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聯絡地址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如與上述不同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  <w:p w14:paraId="070B46D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  <w:tc>
          <w:tcPr>
            <w:tcW w:w="2456" w:type="dxa"/>
          </w:tcPr>
          <w:p w14:paraId="56A8FB05" w14:textId="77777777" w:rsidR="001B5CA7" w:rsidRPr="00221640" w:rsidRDefault="001B5CA7" w:rsidP="001B5CA7">
            <w:pPr>
              <w:spacing w:after="20"/>
              <w:jc w:val="center"/>
              <w:rPr>
                <w:rFonts w:ascii="Times New Roman" w:eastAsiaTheme="minorEastAsia" w:hAnsi="Times New Roman"/>
                <w:color w:val="000000"/>
                <w:sz w:val="10"/>
                <w:szCs w:val="10"/>
              </w:rPr>
            </w:pPr>
          </w:p>
          <w:p w14:paraId="2BB2DE03" w14:textId="77777777" w:rsidR="001B5CA7" w:rsidRPr="00221640" w:rsidRDefault="001B5CA7" w:rsidP="001B5CA7">
            <w:pPr>
              <w:spacing w:after="20"/>
              <w:jc w:val="center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香港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九龍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</w:rPr>
              <w:t>新界</w:t>
            </w:r>
          </w:p>
          <w:p w14:paraId="07FBE1D9" w14:textId="77777777" w:rsidR="001B5CA7" w:rsidRPr="00221640" w:rsidRDefault="001B5CA7" w:rsidP="001B5CA7">
            <w:pPr>
              <w:spacing w:after="20"/>
              <w:jc w:val="center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1B5CA7" w:rsidRPr="00221640" w14:paraId="67F9FE45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hRule="exact" w:val="544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DBB0AB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10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子郵件地址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</w:t>
            </w:r>
          </w:p>
          <w:p w14:paraId="46157C0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  <w:p w14:paraId="414394DF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  <w:p w14:paraId="58B30CAC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B5CA7" w:rsidRPr="00221640" w14:paraId="46D91646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</w:trPr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8A75" w14:textId="53A6D774" w:rsidR="001B5CA7" w:rsidRPr="00221640" w:rsidRDefault="001B5CA7" w:rsidP="001B5CA7">
            <w:pPr>
              <w:spacing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11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機構最高負責人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小姐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女士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先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其他名銜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B234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職銜</w:t>
            </w:r>
          </w:p>
          <w:p w14:paraId="5D59269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972ED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話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手提電話</w:t>
            </w:r>
          </w:p>
          <w:p w14:paraId="112AB74E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C6F092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傳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郵地址</w:t>
            </w:r>
          </w:p>
          <w:p w14:paraId="2107E496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B5CA7" w:rsidRPr="00221640" w14:paraId="1E562503" w14:textId="77777777" w:rsidTr="00F31DB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24"/>
        </w:trPr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5B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中文姓名</w:t>
            </w:r>
          </w:p>
          <w:p w14:paraId="393D48F7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C64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英文姓名</w:t>
            </w:r>
          </w:p>
          <w:p w14:paraId="468DAF2A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BB6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2E310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</w:tcPr>
          <w:p w14:paraId="277DC0B2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B5CA7" w:rsidRPr="00221640" w14:paraId="2D989FB1" w14:textId="77777777" w:rsidTr="00F31DB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24"/>
        </w:trPr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E57" w14:textId="77777777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香港身</w:t>
            </w:r>
            <w:r w:rsidR="00020488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分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證號碼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英文字母及頭四位數字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)</w:t>
            </w:r>
          </w:p>
          <w:p w14:paraId="6BEB4008" w14:textId="77777777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4597C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9B726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</w:tcPr>
          <w:p w14:paraId="11240320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B5CA7" w:rsidRPr="00221640" w14:paraId="5D26E0C4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</w:trPr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490" w14:textId="38EB475A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12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計劃負責人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小姐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女士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先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其他名銜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E8B4A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職銜</w:t>
            </w:r>
          </w:p>
          <w:p w14:paraId="0502941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6FF28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話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手提電話</w:t>
            </w:r>
          </w:p>
          <w:p w14:paraId="74A7771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90E48E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傳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郵地址</w:t>
            </w:r>
          </w:p>
          <w:p w14:paraId="6C9CF9C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B5CA7" w:rsidRPr="00221640" w14:paraId="6AB63678" w14:textId="77777777" w:rsidTr="00F31DB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24"/>
        </w:trPr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61D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中文姓名</w:t>
            </w:r>
          </w:p>
          <w:p w14:paraId="391C5A7E" w14:textId="77777777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317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英文姓名</w:t>
            </w:r>
          </w:p>
          <w:p w14:paraId="13285F7E" w14:textId="77777777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418DA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A1FE3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</w:tcPr>
          <w:p w14:paraId="36C62640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B5CA7" w:rsidRPr="00221640" w14:paraId="021B3024" w14:textId="77777777" w:rsidTr="00F31DB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24"/>
        </w:trPr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5E6" w14:textId="77777777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香港身</w:t>
            </w:r>
            <w:r w:rsidR="00020488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分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證號碼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英文字母及頭四位數字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)</w:t>
            </w:r>
          </w:p>
          <w:p w14:paraId="27077F82" w14:textId="77777777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67E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511C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</w:tcPr>
          <w:p w14:paraId="0DA806D7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B5CA7" w:rsidRPr="00221640" w14:paraId="09A150C3" w14:textId="77777777" w:rsidTr="00ED40D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</w:trPr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3DF" w14:textId="38AAE14E" w:rsidR="001B5CA7" w:rsidRPr="00221640" w:rsidRDefault="001B5CA7" w:rsidP="001B5CA7">
            <w:pPr>
              <w:spacing w:before="4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13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計劃聯絡人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小姐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女士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先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其他名銜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424F5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職銜</w:t>
            </w:r>
          </w:p>
          <w:p w14:paraId="7F3A878B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ED6B6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話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手提電話</w:t>
            </w:r>
          </w:p>
          <w:p w14:paraId="4E2FB74B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797946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傳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電郵地址</w:t>
            </w:r>
          </w:p>
          <w:p w14:paraId="2D2543A8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1B5CA7" w:rsidRPr="00221640" w14:paraId="0E0748F2" w14:textId="77777777" w:rsidTr="00F31DB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24"/>
        </w:trPr>
        <w:tc>
          <w:tcPr>
            <w:tcW w:w="1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C52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中文姓名</w:t>
            </w:r>
          </w:p>
          <w:p w14:paraId="0A13811A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7579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英文姓名</w:t>
            </w:r>
          </w:p>
          <w:p w14:paraId="7543712E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59E3D4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0812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</w:tcBorders>
          </w:tcPr>
          <w:p w14:paraId="46F05C07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  <w:tr w:rsidR="001B5CA7" w:rsidRPr="00221640" w14:paraId="4E2D205B" w14:textId="77777777" w:rsidTr="00F31DB5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0" w:type="dxa"/>
          <w:trHeight w:val="624"/>
        </w:trPr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B91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香港身</w:t>
            </w:r>
            <w:r w:rsidR="00020488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分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證號碼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英文字母及頭四位數字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8"/>
              </w:rPr>
              <w:t>)</w:t>
            </w:r>
          </w:p>
          <w:p w14:paraId="5BDC7798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DF7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E36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EA4384" w14:textId="77777777" w:rsidR="001B5CA7" w:rsidRPr="00221640" w:rsidRDefault="001B5CA7" w:rsidP="001B5CA7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</w:p>
        </w:tc>
      </w:tr>
    </w:tbl>
    <w:p w14:paraId="710E1CCB" w14:textId="77777777" w:rsidR="002B452E" w:rsidRPr="00221640" w:rsidRDefault="002B452E" w:rsidP="004F076D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Cs w:val="24"/>
        </w:rPr>
      </w:pPr>
    </w:p>
    <w:p w14:paraId="72840966" w14:textId="51B03C82" w:rsidR="0009049C" w:rsidRPr="00221640" w:rsidRDefault="0009049C" w:rsidP="004F076D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計劃申請表</w:t>
      </w:r>
      <w:r w:rsidRPr="00221640">
        <w:rPr>
          <w:rFonts w:ascii="Times New Roman" w:eastAsiaTheme="minorEastAsia" w:hAnsi="Times New Roman"/>
          <w:b/>
          <w:color w:val="000000"/>
        </w:rPr>
        <w:tab/>
      </w:r>
    </w:p>
    <w:p w14:paraId="4E698484" w14:textId="77777777" w:rsidR="0009049C" w:rsidRPr="00221640" w:rsidRDefault="0009049C" w:rsidP="000A5705">
      <w:pPr>
        <w:pStyle w:val="a6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982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"/>
        <w:gridCol w:w="284"/>
        <w:gridCol w:w="437"/>
        <w:gridCol w:w="1930"/>
        <w:gridCol w:w="734"/>
        <w:gridCol w:w="1569"/>
        <w:gridCol w:w="712"/>
        <w:gridCol w:w="286"/>
        <w:gridCol w:w="143"/>
        <w:gridCol w:w="712"/>
        <w:gridCol w:w="122"/>
        <w:gridCol w:w="415"/>
        <w:gridCol w:w="2471"/>
      </w:tblGrid>
      <w:tr w:rsidR="004F076D" w:rsidRPr="00221640" w14:paraId="423B12C7" w14:textId="77777777" w:rsidTr="00334E34">
        <w:trPr>
          <w:gridBefore w:val="2"/>
          <w:wBefore w:w="297" w:type="dxa"/>
          <w:cantSplit/>
          <w:trHeight w:hRule="exact" w:val="540"/>
        </w:trPr>
        <w:tc>
          <w:tcPr>
            <w:tcW w:w="95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D9C89" w14:textId="47E9E283" w:rsidR="004F076D" w:rsidRPr="00221640" w:rsidRDefault="004F076D" w:rsidP="002A46F1">
            <w:pPr>
              <w:adjustRightInd w:val="0"/>
              <w:spacing w:before="40" w:after="20" w:line="20" w:lineRule="atLeast"/>
              <w:ind w:leftChars="1" w:left="303" w:hangingChars="167" w:hanging="301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14 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請另紙簡介貴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機構的宗旨、組織架構及編制、會員人數及列舉重要活動記錄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(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包括藝發局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及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非藝發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局資助之活動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，並附上註冊證明、會章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公司章程及主要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董事局成員名單。</w:t>
            </w:r>
          </w:p>
        </w:tc>
      </w:tr>
      <w:tr w:rsidR="004F076D" w:rsidRPr="00221640" w14:paraId="5B9CF2D0" w14:textId="77777777" w:rsidTr="00FD3AF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297" w:type="dxa"/>
          <w:cantSplit/>
          <w:trHeight w:val="374"/>
        </w:trPr>
        <w:tc>
          <w:tcPr>
            <w:tcW w:w="9531" w:type="dxa"/>
            <w:gridSpan w:val="11"/>
            <w:tcBorders>
              <w:left w:val="single" w:sz="4" w:space="0" w:color="auto"/>
              <w:bottom w:val="nil"/>
            </w:tcBorders>
            <w:shd w:val="pct20" w:color="auto" w:fill="FFFFFF"/>
          </w:tcPr>
          <w:p w14:paraId="6F4C426B" w14:textId="091E4956" w:rsidR="004F076D" w:rsidRPr="00221640" w:rsidRDefault="00CD3DC4" w:rsidP="0085651B">
            <w:pPr>
              <w:pStyle w:val="a8"/>
              <w:spacing w:before="40" w:after="20"/>
              <w:ind w:left="0" w:firstLine="0"/>
              <w:jc w:val="left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 xml:space="preserve">　　</w:t>
            </w:r>
            <w:r w:rsidR="004F076D"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過去活動紀錄</w:t>
            </w:r>
          </w:p>
        </w:tc>
      </w:tr>
      <w:tr w:rsidR="004F076D" w:rsidRPr="00221640" w14:paraId="482AFAC1" w14:textId="77777777" w:rsidTr="00FB6696">
        <w:trPr>
          <w:gridBefore w:val="2"/>
          <w:wBefore w:w="297" w:type="dxa"/>
          <w:trHeight w:hRule="exact" w:val="636"/>
        </w:trPr>
        <w:tc>
          <w:tcPr>
            <w:tcW w:w="9531" w:type="dxa"/>
            <w:gridSpan w:val="11"/>
            <w:tcBorders>
              <w:top w:val="nil"/>
              <w:bottom w:val="single" w:sz="4" w:space="0" w:color="auto"/>
            </w:tcBorders>
          </w:tcPr>
          <w:p w14:paraId="2F1BFDCA" w14:textId="64FE1F81" w:rsidR="004F076D" w:rsidRPr="00221640" w:rsidRDefault="004F076D" w:rsidP="002A46F1">
            <w:pPr>
              <w:spacing w:before="40" w:after="20"/>
              <w:ind w:left="270" w:hangingChars="150" w:hanging="27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 xml:space="preserve">15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個人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團體申請者</w:t>
            </w:r>
            <w:r w:rsidR="00415391"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可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提供載有過去重要活動紀錄及介紹的網址，</w:t>
            </w:r>
            <w:r w:rsidR="00415391"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以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取代印刷資料，作為過去活動紀錄的參考資料。</w:t>
            </w:r>
          </w:p>
          <w:p w14:paraId="5FE3FB42" w14:textId="77777777" w:rsidR="004F076D" w:rsidRPr="00221640" w:rsidRDefault="004F076D" w:rsidP="002A46F1">
            <w:pPr>
              <w:spacing w:before="40" w:after="20"/>
              <w:ind w:firstLineChars="150" w:firstLine="270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網址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﹕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18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334E34" w:rsidRPr="00221640" w14:paraId="2C7DAEBB" w14:textId="77777777" w:rsidTr="00FB6696">
        <w:trPr>
          <w:gridBefore w:val="1"/>
          <w:wBefore w:w="13" w:type="dxa"/>
          <w:trHeight w:hRule="exact" w:val="39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7FC7" w14:textId="2F74AF89" w:rsidR="00334E34" w:rsidRPr="00221640" w:rsidRDefault="00334E34" w:rsidP="002A46F1">
            <w:pPr>
              <w:spacing w:before="40" w:after="20"/>
              <w:ind w:left="360" w:hangingChars="150" w:hanging="36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>II</w:t>
            </w:r>
            <w:r w:rsidR="001E7A2C" w:rsidRPr="00221640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BD3EED2" w14:textId="24F03050" w:rsidR="00334E34" w:rsidRPr="00221640" w:rsidRDefault="00334E34" w:rsidP="002A46F1">
            <w:pPr>
              <w:spacing w:before="40" w:after="20"/>
              <w:ind w:left="360" w:hangingChars="150" w:hanging="360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FFFFFF" w:themeColor="background1"/>
                <w:sz w:val="24"/>
                <w:szCs w:val="24"/>
              </w:rPr>
              <w:t>計劃財政預算</w:t>
            </w:r>
          </w:p>
        </w:tc>
      </w:tr>
      <w:tr w:rsidR="00415391" w:rsidRPr="00221640" w14:paraId="7DB5015E" w14:textId="77777777" w:rsidTr="00FB6696">
        <w:tblPrEx>
          <w:tblCellMar>
            <w:left w:w="0" w:type="dxa"/>
            <w:right w:w="0" w:type="dxa"/>
          </w:tblCellMar>
        </w:tblPrEx>
        <w:trPr>
          <w:cantSplit/>
          <w:trHeight w:val="478"/>
        </w:trPr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7FCA5" w14:textId="77777777" w:rsidR="00415391" w:rsidRPr="00221640" w:rsidRDefault="00415391" w:rsidP="002A46F1">
            <w:pPr>
              <w:pStyle w:val="a6"/>
              <w:spacing w:before="120" w:after="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9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5C13" w14:textId="1FD955C1" w:rsidR="00415391" w:rsidRPr="00221640" w:rsidRDefault="00E617AA" w:rsidP="002B3A2D">
            <w:pPr>
              <w:spacing w:before="40" w:after="20"/>
              <w:ind w:leftChars="50" w:left="110" w:rightChars="14" w:right="31"/>
              <w:rPr>
                <w:rFonts w:ascii="Times New Roman" w:eastAsiaTheme="minorEastAsia" w:hAnsi="Times New Roman"/>
                <w:color w:val="FFFFFF"/>
                <w:sz w:val="19"/>
                <w:szCs w:val="19"/>
              </w:rPr>
            </w:pP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申請者可填寫此計劃預算表格，</w:t>
            </w:r>
            <w:proofErr w:type="gramStart"/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  <w:u w:val="single"/>
              </w:rPr>
              <w:t>或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另紙提供</w:t>
            </w:r>
            <w:proofErr w:type="gramEnd"/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完整的計劃預算，包括各支出及收入細目、總開支、總收入及申請資助額。請確保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  <w:lang w:eastAsia="zh-HK"/>
              </w:rPr>
              <w:t>計劃預算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表格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項目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16</w:t>
            </w:r>
            <w:r w:rsidR="0065135D"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及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17)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、主要參與計劃人員酬金金額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項目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2</w:t>
            </w:r>
            <w:r w:rsidR="00513E32"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5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、「場地資助計劃」申請表金額及附件資料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(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如有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等內容一致，正確無誤</w:t>
            </w:r>
            <w:r w:rsidR="009E35D9" w:rsidRPr="00221640">
              <w:rPr>
                <w:rFonts w:ascii="Times New Roman" w:eastAsiaTheme="minorEastAsia" w:hAnsi="Times New Roman"/>
                <w:b/>
                <w:sz w:val="19"/>
                <w:szCs w:val="19"/>
              </w:rPr>
              <w:t>。</w:t>
            </w:r>
          </w:p>
        </w:tc>
      </w:tr>
      <w:tr w:rsidR="004F076D" w:rsidRPr="00221640" w14:paraId="1A169563" w14:textId="77777777" w:rsidTr="002E3A88">
        <w:trPr>
          <w:gridBefore w:val="2"/>
          <w:wBefore w:w="297" w:type="dxa"/>
          <w:cantSplit/>
          <w:trHeight w:val="374"/>
        </w:trPr>
        <w:tc>
          <w:tcPr>
            <w:tcW w:w="953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5D4B17" w14:textId="71DDB8AD" w:rsidR="004F076D" w:rsidRPr="00221640" w:rsidRDefault="00773D5C" w:rsidP="001066D9">
            <w:pPr>
              <w:pStyle w:val="1"/>
              <w:spacing w:after="0" w:line="120" w:lineRule="atLeast"/>
              <w:ind w:left="272" w:right="181" w:hanging="272"/>
              <w:jc w:val="left"/>
              <w:rPr>
                <w:rFonts w:ascii="Times New Roman" w:eastAsiaTheme="minorEastAsia" w:hAnsi="Times New Roman"/>
                <w:color w:val="000000"/>
                <w:sz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lang w:eastAsia="zh-HK"/>
              </w:rPr>
              <w:t xml:space="preserve">　　</w:t>
            </w:r>
            <w:r w:rsidR="004F076D" w:rsidRPr="00221640">
              <w:rPr>
                <w:rFonts w:ascii="Times New Roman" w:eastAsiaTheme="minorEastAsia" w:hAnsi="Times New Roman"/>
                <w:b/>
                <w:color w:val="000000"/>
                <w:sz w:val="24"/>
                <w:lang w:eastAsia="zh-HK"/>
              </w:rPr>
              <w:t>只適用於初試版</w:t>
            </w:r>
          </w:p>
        </w:tc>
      </w:tr>
      <w:tr w:rsidR="004F076D" w:rsidRPr="00221640" w14:paraId="481D9F3A" w14:textId="77777777" w:rsidTr="00334E34">
        <w:trPr>
          <w:gridBefore w:val="2"/>
          <w:wBefore w:w="297" w:type="dxa"/>
          <w:cantSplit/>
          <w:trHeight w:val="468"/>
        </w:trPr>
        <w:tc>
          <w:tcPr>
            <w:tcW w:w="953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D3F" w14:textId="62D2A960" w:rsidR="004F076D" w:rsidRPr="00221640" w:rsidRDefault="004F076D" w:rsidP="00FB707F">
            <w:pPr>
              <w:pStyle w:val="1"/>
              <w:numPr>
                <w:ilvl w:val="0"/>
                <w:numId w:val="1"/>
              </w:numPr>
              <w:spacing w:after="0" w:line="120" w:lineRule="atLeast"/>
              <w:ind w:right="181"/>
              <w:rPr>
                <w:rFonts w:ascii="Times New Roman" w:eastAsiaTheme="minorEastAsia" w:hAnsi="Times New Roman"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lang w:eastAsia="zh-HK"/>
              </w:rPr>
              <w:t>只支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持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lang w:eastAsia="zh-HK"/>
              </w:rPr>
              <w:t>四項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開支，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lang w:eastAsia="zh-HK"/>
              </w:rPr>
              <w:t>包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括</w:t>
            </w:r>
            <w:r w:rsidR="00FC76C2" w:rsidRPr="00221640">
              <w:rPr>
                <w:rFonts w:ascii="Times New Roman" w:eastAsiaTheme="minorEastAsia" w:hAnsi="Times New Roman"/>
                <w:color w:val="000000"/>
                <w:sz w:val="18"/>
              </w:rPr>
              <w:t xml:space="preserve"> </w:t>
            </w:r>
            <w:r w:rsidR="0078091B" w:rsidRPr="00221640">
              <w:rPr>
                <w:rFonts w:ascii="Times New Roman" w:eastAsiaTheme="minorEastAsia" w:hAnsi="Times New Roman"/>
                <w:color w:val="000000"/>
                <w:sz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1)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交通、</w:t>
            </w:r>
            <w:r w:rsidR="0078091B" w:rsidRPr="00221640">
              <w:rPr>
                <w:rFonts w:ascii="Times New Roman" w:eastAsiaTheme="minorEastAsia" w:hAnsi="Times New Roman"/>
                <w:color w:val="000000"/>
                <w:sz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2)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運輸、</w:t>
            </w:r>
            <w:r w:rsidR="0078091B" w:rsidRPr="00221640">
              <w:rPr>
                <w:rFonts w:ascii="Times New Roman" w:eastAsiaTheme="minorEastAsia" w:hAnsi="Times New Roman"/>
                <w:color w:val="000000"/>
                <w:sz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3)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保險、</w:t>
            </w:r>
            <w:r w:rsidR="0078091B" w:rsidRPr="00221640">
              <w:rPr>
                <w:rFonts w:ascii="Times New Roman" w:eastAsiaTheme="minorEastAsia" w:hAnsi="Times New Roman"/>
                <w:color w:val="000000"/>
                <w:sz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4)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製作交流活動錄像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光碟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lang w:eastAsia="zh-HK"/>
              </w:rPr>
              <w:t>。</w:t>
            </w:r>
          </w:p>
          <w:p w14:paraId="60020243" w14:textId="77777777" w:rsidR="004F076D" w:rsidRPr="00221640" w:rsidRDefault="004F076D" w:rsidP="00FB707F">
            <w:pPr>
              <w:pStyle w:val="1"/>
              <w:numPr>
                <w:ilvl w:val="0"/>
                <w:numId w:val="1"/>
              </w:numPr>
              <w:spacing w:after="0" w:line="120" w:lineRule="atLeast"/>
              <w:ind w:right="181"/>
              <w:rPr>
                <w:rFonts w:ascii="Times New Roman" w:eastAsiaTheme="minorEastAsia" w:hAnsi="Times New Roman"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收入可包括捐款、申請者自資金額、從直屬機構所得撥款。請註明這些收入來源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贊助機構。</w:t>
            </w:r>
          </w:p>
        </w:tc>
      </w:tr>
      <w:tr w:rsidR="004F076D" w:rsidRPr="00221640" w14:paraId="74B2BB6A" w14:textId="77777777" w:rsidTr="00334E34">
        <w:trPr>
          <w:gridBefore w:val="2"/>
          <w:wBefore w:w="297" w:type="dxa"/>
          <w:cantSplit/>
          <w:trHeight w:hRule="exact" w:val="456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33725A93" w14:textId="77777777" w:rsidR="004F076D" w:rsidRPr="00221640" w:rsidRDefault="004F076D" w:rsidP="00B36702">
            <w:pPr>
              <w:spacing w:before="80" w:line="240" w:lineRule="atLeas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16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097F76" w14:textId="5E4928CF" w:rsidR="004F076D" w:rsidRPr="00221640" w:rsidRDefault="004F076D" w:rsidP="002B3A2D">
            <w:pPr>
              <w:pStyle w:val="a6"/>
              <w:spacing w:after="0" w:line="240" w:lineRule="atLeast"/>
              <w:ind w:left="272" w:hanging="272"/>
              <w:rPr>
                <w:rFonts w:ascii="Times New Roman" w:eastAsiaTheme="minorEastAsia" w:hAnsi="Times New Roman"/>
                <w:b/>
                <w:color w:val="000000"/>
                <w:sz w:val="22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>預計開支</w:t>
            </w:r>
            <w:r w:rsidR="00E17EFF" w:rsidRPr="00221640">
              <w:rPr>
                <w:rFonts w:ascii="Times New Roman" w:eastAsiaTheme="minorEastAsia" w:hAnsi="Times New Roman"/>
                <w:b/>
                <w:sz w:val="22"/>
              </w:rPr>
              <w:t xml:space="preserve"> </w:t>
            </w:r>
            <w:r w:rsidR="00E17EFF" w:rsidRPr="00221640">
              <w:rPr>
                <w:rFonts w:ascii="Times New Roman" w:eastAsiaTheme="minorEastAsia" w:hAnsi="Times New Roman"/>
                <w:sz w:val="20"/>
              </w:rPr>
              <w:t>(</w:t>
            </w:r>
            <w:r w:rsidR="005C3C62" w:rsidRPr="00221640">
              <w:rPr>
                <w:rFonts w:ascii="Times New Roman" w:eastAsiaTheme="minorEastAsia" w:hAnsi="Times New Roman"/>
                <w:sz w:val="20"/>
              </w:rPr>
              <w:t>請詳閱《計劃資助</w:t>
            </w:r>
            <w:r w:rsidR="003F0165" w:rsidRPr="00221640">
              <w:rPr>
                <w:rFonts w:ascii="Times New Roman" w:eastAsiaTheme="minorEastAsia" w:hAnsi="Times New Roman"/>
                <w:sz w:val="20"/>
              </w:rPr>
              <w:t>—</w:t>
            </w:r>
            <w:r w:rsidR="00E17EFF" w:rsidRPr="00221640">
              <w:rPr>
                <w:rFonts w:ascii="Times New Roman" w:eastAsiaTheme="minorEastAsia" w:hAnsi="Times New Roman"/>
                <w:sz w:val="20"/>
              </w:rPr>
              <w:t>申請須知</w:t>
            </w:r>
            <w:r w:rsidR="00E834AE" w:rsidRPr="00221640">
              <w:rPr>
                <w:rFonts w:ascii="Times New Roman" w:eastAsiaTheme="minorEastAsia" w:hAnsi="Times New Roman"/>
                <w:sz w:val="20"/>
              </w:rPr>
              <w:t>》</w:t>
            </w:r>
            <w:r w:rsidR="00E17EFF" w:rsidRPr="00221640">
              <w:rPr>
                <w:rFonts w:ascii="Times New Roman" w:eastAsiaTheme="minorEastAsia" w:hAnsi="Times New Roman"/>
                <w:sz w:val="20"/>
              </w:rPr>
              <w:t>第</w:t>
            </w:r>
            <w:r w:rsidR="00E17EFF" w:rsidRPr="00221640">
              <w:rPr>
                <w:rFonts w:ascii="Times New Roman" w:eastAsiaTheme="minorEastAsia" w:hAnsi="Times New Roman"/>
                <w:sz w:val="20"/>
              </w:rPr>
              <w:t>4.8-4.10</w:t>
            </w:r>
            <w:r w:rsidR="00CA787F" w:rsidRPr="00221640">
              <w:rPr>
                <w:rFonts w:ascii="Times New Roman" w:eastAsiaTheme="minorEastAsia" w:hAnsi="Times New Roman"/>
                <w:sz w:val="20"/>
              </w:rPr>
              <w:t>項</w:t>
            </w:r>
            <w:r w:rsidR="00E17EFF" w:rsidRPr="00221640">
              <w:rPr>
                <w:rFonts w:ascii="Times New Roman" w:eastAsiaTheme="minorEastAsia" w:hAnsi="Times New Roman"/>
                <w:sz w:val="20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186BA557" w14:textId="77777777" w:rsidR="004F076D" w:rsidRPr="00221640" w:rsidRDefault="004F076D" w:rsidP="002A46F1">
            <w:pPr>
              <w:pStyle w:val="a8"/>
              <w:spacing w:before="140" w:after="1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>港幣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$</w:t>
            </w:r>
          </w:p>
        </w:tc>
      </w:tr>
      <w:tr w:rsidR="004F076D" w:rsidRPr="00221640" w14:paraId="2B34A086" w14:textId="77777777" w:rsidTr="00334E34">
        <w:trPr>
          <w:gridBefore w:val="2"/>
          <w:wBefore w:w="297" w:type="dxa"/>
          <w:cantSplit/>
          <w:trHeight w:val="486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CCD649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55CE6" w14:textId="5A8CE920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="002C126C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交通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9CE1A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197D0FDA" w14:textId="77777777" w:rsidTr="00334E34">
        <w:trPr>
          <w:gridBefore w:val="2"/>
          <w:wBefore w:w="297" w:type="dxa"/>
          <w:cantSplit/>
          <w:trHeight w:val="49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FF0FDF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093AA" w14:textId="033FD380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</w:t>
            </w:r>
            <w:r w:rsidR="00BB17D7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運輸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D9656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i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u w:val="single"/>
              </w:rPr>
              <w:t xml:space="preserve">  </w:t>
            </w:r>
          </w:p>
        </w:tc>
      </w:tr>
      <w:tr w:rsidR="004F076D" w:rsidRPr="00221640" w14:paraId="400AB2A9" w14:textId="77777777" w:rsidTr="00334E34">
        <w:trPr>
          <w:gridBefore w:val="2"/>
          <w:wBefore w:w="297" w:type="dxa"/>
          <w:cantSplit/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D5DE93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8A6E1" w14:textId="63A51309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i</w:t>
            </w:r>
            <w:r w:rsidR="00BB17D7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4"/>
                <w:lang w:eastAsia="zh-HK"/>
              </w:rPr>
              <w:t>保險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6E8B7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  <w:t xml:space="preserve">iii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5A334359" w14:textId="77777777" w:rsidTr="00334E34">
        <w:trPr>
          <w:gridBefore w:val="2"/>
          <w:wBefore w:w="297" w:type="dxa"/>
          <w:cantSplit/>
          <w:trHeight w:val="508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74D2BC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723B" w14:textId="7AF328C9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v</w:t>
            </w:r>
            <w:r w:rsidR="00BB17D7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製作交流活動錄像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光碟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C05B2" w14:textId="77777777" w:rsidR="004F076D" w:rsidRPr="00221640" w:rsidRDefault="004F076D" w:rsidP="002A46F1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3E1157D4" w14:textId="77777777" w:rsidTr="00334E34">
        <w:trPr>
          <w:gridBefore w:val="2"/>
          <w:wBefore w:w="297" w:type="dxa"/>
          <w:cantSplit/>
          <w:trHeight w:hRule="exact" w:val="572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B8452" w14:textId="77777777" w:rsidR="004F076D" w:rsidRPr="00221640" w:rsidRDefault="004F076D" w:rsidP="002A46F1">
            <w:pPr>
              <w:spacing w:before="140" w:after="120" w:line="440" w:lineRule="exac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03991" w14:textId="77777777" w:rsidR="004F076D" w:rsidRPr="00221640" w:rsidRDefault="004F076D" w:rsidP="002A46F1">
            <w:pPr>
              <w:pStyle w:val="a6"/>
              <w:spacing w:before="120" w:line="44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預計總開支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D7293" w14:textId="77777777" w:rsidR="004F076D" w:rsidRPr="00221640" w:rsidRDefault="004F076D" w:rsidP="002A46F1">
            <w:pPr>
              <w:pStyle w:val="a8"/>
              <w:spacing w:before="140" w:after="120" w:line="440" w:lineRule="exac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7206044E" w14:textId="77777777" w:rsidTr="00334E34">
        <w:trPr>
          <w:gridBefore w:val="2"/>
          <w:wBefore w:w="297" w:type="dxa"/>
          <w:cantSplit/>
          <w:trHeight w:val="120"/>
        </w:trPr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34578" w14:textId="77777777" w:rsidR="004F076D" w:rsidRPr="00221640" w:rsidRDefault="004F076D" w:rsidP="002A46F1">
            <w:pPr>
              <w:spacing w:line="10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CE430" w14:textId="77777777" w:rsidR="004F076D" w:rsidRPr="00221640" w:rsidRDefault="004F076D" w:rsidP="002A46F1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57AC5E1" w14:textId="77777777" w:rsidR="004F076D" w:rsidRPr="00221640" w:rsidRDefault="004F076D" w:rsidP="002A46F1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</w:tr>
      <w:tr w:rsidR="004F076D" w:rsidRPr="00221640" w14:paraId="127BE81B" w14:textId="77777777" w:rsidTr="00334E34">
        <w:trPr>
          <w:gridBefore w:val="2"/>
          <w:wBefore w:w="297" w:type="dxa"/>
          <w:cantSplit/>
          <w:trHeight w:hRule="exact" w:val="456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14:paraId="6BE00DAF" w14:textId="77777777" w:rsidR="004F076D" w:rsidRPr="00221640" w:rsidRDefault="004F076D" w:rsidP="00B36702">
            <w:pPr>
              <w:spacing w:before="140" w:after="120"/>
              <w:jc w:val="lef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17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79DB67" w14:textId="018014C2" w:rsidR="004F076D" w:rsidRPr="00221640" w:rsidRDefault="004F076D" w:rsidP="002A46F1">
            <w:pPr>
              <w:pStyle w:val="a6"/>
              <w:spacing w:before="120"/>
              <w:rPr>
                <w:rFonts w:ascii="Times New Roman" w:eastAsiaTheme="minorEastAsia" w:hAnsi="Times New Roman"/>
                <w:b/>
                <w:color w:val="000000"/>
                <w:sz w:val="22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>預計收入</w:t>
            </w:r>
            <w:r w:rsidR="00960B9B"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="001701F1" w:rsidRPr="00221640">
              <w:rPr>
                <w:rFonts w:ascii="Times New Roman" w:eastAsiaTheme="minorEastAsia" w:hAnsi="Times New Roman"/>
                <w:sz w:val="20"/>
              </w:rPr>
              <w:t>請詳閱《計劃資助</w:t>
            </w:r>
            <w:r w:rsidR="003F0165" w:rsidRPr="00221640">
              <w:rPr>
                <w:rFonts w:ascii="Times New Roman" w:eastAsiaTheme="minorEastAsia" w:hAnsi="Times New Roman"/>
                <w:sz w:val="20"/>
              </w:rPr>
              <w:t>—</w:t>
            </w:r>
            <w:r w:rsidR="001701F1" w:rsidRPr="00221640">
              <w:rPr>
                <w:rFonts w:ascii="Times New Roman" w:eastAsiaTheme="minorEastAsia" w:hAnsi="Times New Roman"/>
                <w:sz w:val="20"/>
              </w:rPr>
              <w:t>申請須知》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第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4.12</w:t>
            </w:r>
            <w:r w:rsidR="00E505F4" w:rsidRPr="00221640">
              <w:rPr>
                <w:rFonts w:ascii="Times New Roman" w:eastAsiaTheme="minorEastAsia" w:hAnsi="Times New Roman"/>
                <w:color w:val="000000"/>
                <w:sz w:val="20"/>
              </w:rPr>
              <w:t>項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16E2B664" w14:textId="77777777" w:rsidR="004F076D" w:rsidRPr="00221640" w:rsidRDefault="004F076D" w:rsidP="002A46F1">
            <w:pPr>
              <w:pStyle w:val="a8"/>
              <w:spacing w:before="140" w:after="1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>港幣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$</w:t>
            </w:r>
          </w:p>
        </w:tc>
      </w:tr>
      <w:tr w:rsidR="004F076D" w:rsidRPr="00221640" w14:paraId="6C038A1A" w14:textId="77777777" w:rsidTr="00334E34">
        <w:trPr>
          <w:gridBefore w:val="2"/>
          <w:wBefore w:w="297" w:type="dxa"/>
          <w:cantSplit/>
          <w:trHeight w:val="86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841C1E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693E" w14:textId="2BCB901E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票房</w:t>
            </w:r>
          </w:p>
          <w:p w14:paraId="39CD27CC" w14:textId="77777777" w:rsidR="004F076D" w:rsidRPr="00221640" w:rsidRDefault="004F076D" w:rsidP="002A46F1">
            <w:pPr>
              <w:spacing w:before="100" w:beforeAutospacing="1" w:line="20" w:lineRule="atLeast"/>
              <w:ind w:firstLineChars="150" w:firstLine="30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平均票價：港幣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$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8066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680E0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x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觀眾人數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F793" w14:textId="77777777" w:rsidR="004F076D" w:rsidRPr="00221640" w:rsidRDefault="004F076D" w:rsidP="00221640">
            <w:pPr>
              <w:spacing w:before="100" w:beforeAutospacing="1" w:line="20" w:lineRule="atLeast"/>
              <w:ind w:left="-465" w:firstLine="465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8B950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人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A1604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x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7D21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C477C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場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F3A7D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146B38C9" w14:textId="77777777" w:rsidTr="00334E34">
        <w:trPr>
          <w:gridBefore w:val="2"/>
          <w:wBefore w:w="297" w:type="dxa"/>
          <w:cantSplit/>
          <w:trHeight w:val="86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D5E63A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36BB" w14:textId="45A2E66A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</w:t>
            </w:r>
            <w:r w:rsidR="006D27DE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銷書收入</w:t>
            </w:r>
          </w:p>
          <w:p w14:paraId="23B680D9" w14:textId="77777777" w:rsidR="004F076D" w:rsidRPr="00221640" w:rsidRDefault="004F076D" w:rsidP="002A46F1">
            <w:pPr>
              <w:spacing w:before="100" w:beforeAutospacing="1" w:line="20" w:lineRule="atLeast"/>
              <w:ind w:firstLineChars="150" w:firstLine="30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銷量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本；預計零售價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$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  <w:p w14:paraId="2B79C14D" w14:textId="49A63410" w:rsidR="00F31DB5" w:rsidRPr="00221640" w:rsidRDefault="00F31DB5" w:rsidP="00F31DB5">
            <w:pPr>
              <w:spacing w:before="100" w:beforeAutospacing="1" w:line="20" w:lineRule="atLeast"/>
              <w:ind w:leftChars="150" w:left="330"/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</w:pP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註</w:t>
            </w:r>
            <w:proofErr w:type="gramEnd"/>
            <w:r w:rsidR="00854AFC"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：</w:t>
            </w:r>
            <w:r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請根據相關藝術界別的《計劃資助申請準則》的出版收支指引填寫銷書收入。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8F970D9" w14:textId="77777777" w:rsidR="004F076D" w:rsidRPr="00221640" w:rsidRDefault="004F076D" w:rsidP="002A46F1">
            <w:pPr>
              <w:spacing w:before="100" w:beforeAutospacing="1"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3A879AB3" w14:textId="77777777" w:rsidTr="00334E34">
        <w:trPr>
          <w:gridBefore w:val="2"/>
          <w:wBefore w:w="297" w:type="dxa"/>
          <w:trHeight w:val="544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6E258C" w14:textId="7777777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36458" w14:textId="726E93AA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ii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捐款或贊助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註明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D60CE" w14:textId="7777777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i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DF14C6" w:rsidRPr="00221640" w14:paraId="4E8C45E6" w14:textId="77777777" w:rsidTr="00334E34">
        <w:trPr>
          <w:gridBefore w:val="2"/>
          <w:wBefore w:w="297" w:type="dxa"/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469306" w14:textId="77777777" w:rsidR="00DF14C6" w:rsidRPr="00221640" w:rsidRDefault="00DF14C6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350C1" w14:textId="243B8B01" w:rsidR="00DF14C6" w:rsidRPr="00221640" w:rsidRDefault="00DF14C6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v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>當地主辦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>合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作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>單位提供收入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DD474" w14:textId="77777777" w:rsidR="00DF14C6" w:rsidRPr="00221640" w:rsidRDefault="00DF14C6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3F14FDC4" w14:textId="77777777" w:rsidTr="00334E34">
        <w:trPr>
          <w:gridBefore w:val="2"/>
          <w:wBefore w:w="297" w:type="dxa"/>
          <w:trHeight w:val="454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6267A3" w14:textId="7777777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EC550" w14:textId="1B506F18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v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申請者自資金額或從直屬機構所得撥款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45385" w14:textId="7777777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E2660" w:rsidRPr="00221640" w14:paraId="58C153B6" w14:textId="77777777" w:rsidTr="00334E34">
        <w:trPr>
          <w:gridBefore w:val="2"/>
          <w:wBefore w:w="297" w:type="dxa"/>
          <w:trHeight w:val="462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582A23" w14:textId="77777777" w:rsidR="004E2660" w:rsidRPr="00221640" w:rsidRDefault="004E2660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43B4" w14:textId="4B62F1A1" w:rsidR="004E2660" w:rsidRPr="00221640" w:rsidRDefault="004E2660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sz w:val="20"/>
              </w:rPr>
              <w:t xml:space="preserve">vi </w:t>
            </w:r>
            <w:r w:rsidRPr="00221640">
              <w:rPr>
                <w:rFonts w:ascii="Times New Roman" w:eastAsiaTheme="minorEastAsia" w:hAnsi="Times New Roman"/>
                <w:sz w:val="20"/>
              </w:rPr>
              <w:t>場地資助計劃申請額</w:t>
            </w:r>
            <w:r w:rsidRPr="00221640">
              <w:rPr>
                <w:rFonts w:ascii="Times New Roman" w:eastAsiaTheme="minorEastAsia" w:hAnsi="Times New Roman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sz w:val="20"/>
              </w:rPr>
              <w:t>如</w:t>
            </w:r>
            <w:r w:rsidR="000B18E8" w:rsidRPr="00221640">
              <w:rPr>
                <w:rFonts w:ascii="Times New Roman" w:eastAsiaTheme="minorEastAsia" w:hAnsi="Times New Roman"/>
                <w:sz w:val="20"/>
              </w:rPr>
              <w:t>適用</w:t>
            </w:r>
            <w:r w:rsidRPr="00221640">
              <w:rPr>
                <w:rFonts w:ascii="Times New Roman" w:eastAsiaTheme="minorEastAsia" w:hAnsi="Times New Roman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1312B4" w14:textId="77777777" w:rsidR="004E2660" w:rsidRPr="00221640" w:rsidRDefault="004E2660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sz w:val="20"/>
              </w:rPr>
              <w:t>vi</w:t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fldChar w:fldCharType="end"/>
            </w:r>
          </w:p>
        </w:tc>
      </w:tr>
      <w:tr w:rsidR="004F076D" w:rsidRPr="00221640" w14:paraId="65C95100" w14:textId="77777777" w:rsidTr="00334E34">
        <w:trPr>
          <w:gridBefore w:val="2"/>
          <w:wBefore w:w="297" w:type="dxa"/>
          <w:trHeight w:val="426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B56289" w14:textId="7777777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C715" w14:textId="049AE23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v</w:t>
            </w:r>
            <w:r w:rsidR="00DF14C6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r w:rsidR="004E2660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其他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註明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F5C01" w14:textId="77777777" w:rsidR="004F076D" w:rsidRPr="00221640" w:rsidRDefault="004F076D" w:rsidP="002A46F1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v</w:t>
            </w:r>
            <w:r w:rsidR="00DF14C6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r w:rsidR="004E2660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5EC2EDF2" w14:textId="77777777" w:rsidTr="00334E34">
        <w:trPr>
          <w:gridBefore w:val="2"/>
          <w:wBefore w:w="297" w:type="dxa"/>
          <w:cantSplit/>
          <w:trHeight w:hRule="exact" w:val="508"/>
        </w:trPr>
        <w:tc>
          <w:tcPr>
            <w:tcW w:w="437" w:type="dxa"/>
            <w:tcBorders>
              <w:top w:val="nil"/>
              <w:bottom w:val="nil"/>
              <w:right w:val="nil"/>
            </w:tcBorders>
            <w:vAlign w:val="center"/>
          </w:tcPr>
          <w:p w14:paraId="77356781" w14:textId="77777777" w:rsidR="004F076D" w:rsidRPr="00221640" w:rsidRDefault="004F076D" w:rsidP="002A46F1">
            <w:pPr>
              <w:spacing w:before="14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BF64" w14:textId="77777777" w:rsidR="004F076D" w:rsidRPr="00221640" w:rsidRDefault="004F076D" w:rsidP="00F257E6">
            <w:pPr>
              <w:pStyle w:val="a6"/>
              <w:spacing w:before="200" w:after="0"/>
              <w:ind w:left="272" w:hanging="272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預計總收入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14B3F2A" w14:textId="77777777" w:rsidR="004F076D" w:rsidRPr="00221640" w:rsidRDefault="004F076D" w:rsidP="002A46F1">
            <w:pPr>
              <w:spacing w:before="14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4F076D" w:rsidRPr="00221640" w14:paraId="542A5E67" w14:textId="77777777" w:rsidTr="00334E34">
        <w:trPr>
          <w:gridBefore w:val="2"/>
          <w:wBefore w:w="297" w:type="dxa"/>
          <w:cantSplit/>
          <w:trHeight w:val="120"/>
        </w:trPr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2F45E3" w14:textId="77777777" w:rsidR="004F076D" w:rsidRPr="00221640" w:rsidRDefault="004F076D" w:rsidP="002A46F1">
            <w:pPr>
              <w:spacing w:line="10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66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901A9" w14:textId="77777777" w:rsidR="004F076D" w:rsidRPr="00221640" w:rsidRDefault="004F076D" w:rsidP="002A46F1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7E19552" w14:textId="77777777" w:rsidR="004F076D" w:rsidRPr="00221640" w:rsidRDefault="004F076D" w:rsidP="002A46F1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</w:tr>
      <w:tr w:rsidR="004F076D" w:rsidRPr="00221640" w14:paraId="11020BC4" w14:textId="77777777" w:rsidTr="00334E34">
        <w:trPr>
          <w:gridBefore w:val="2"/>
          <w:wBefore w:w="297" w:type="dxa"/>
          <w:cantSplit/>
          <w:trHeight w:val="64"/>
        </w:trPr>
        <w:tc>
          <w:tcPr>
            <w:tcW w:w="437" w:type="dxa"/>
            <w:vMerge w:val="restart"/>
            <w:tcBorders>
              <w:top w:val="nil"/>
              <w:right w:val="nil"/>
            </w:tcBorders>
            <w:vAlign w:val="center"/>
          </w:tcPr>
          <w:p w14:paraId="787479AB" w14:textId="63EB7439" w:rsidR="004F076D" w:rsidRPr="00221640" w:rsidRDefault="004F076D" w:rsidP="00FB707F">
            <w:pPr>
              <w:adjustRightInd w:val="0"/>
              <w:jc w:val="lef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18</w:t>
            </w:r>
          </w:p>
        </w:tc>
        <w:tc>
          <w:tcPr>
            <w:tcW w:w="6208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DD2093" w14:textId="2215FAF6" w:rsidR="00FB707F" w:rsidRPr="00221640" w:rsidRDefault="004F076D" w:rsidP="00FB707F">
            <w:pPr>
              <w:jc w:val="left"/>
              <w:rPr>
                <w:rFonts w:ascii="Times New Roman" w:eastAsiaTheme="minorEastAsia" w:hAnsi="Times New Roman"/>
                <w:b/>
                <w:color w:val="000000"/>
                <w:sz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</w:rPr>
              <w:t>申請資助額</w:t>
            </w:r>
            <w:r w:rsidRPr="0022164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*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總開支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–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總收入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  <w:u w:val="single"/>
                <w:lang w:eastAsia="zh-HK"/>
              </w:rPr>
              <w:t xml:space="preserve"> 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D3763F2" w14:textId="77777777" w:rsidR="004F076D" w:rsidRPr="00221640" w:rsidRDefault="004F076D" w:rsidP="002A46F1">
            <w:pPr>
              <w:rPr>
                <w:rFonts w:ascii="Times New Roman" w:eastAsiaTheme="minorEastAsia" w:hAnsi="Times New Roman"/>
                <w:color w:val="000000"/>
                <w:sz w:val="4"/>
                <w:szCs w:val="4"/>
                <w:lang w:eastAsia="zh-HK"/>
              </w:rPr>
            </w:pPr>
          </w:p>
        </w:tc>
      </w:tr>
      <w:tr w:rsidR="004F076D" w:rsidRPr="00221640" w14:paraId="4FC58AE8" w14:textId="77777777" w:rsidTr="00D023D8">
        <w:trPr>
          <w:gridBefore w:val="2"/>
          <w:wBefore w:w="297" w:type="dxa"/>
          <w:cantSplit/>
          <w:trHeight w:val="936"/>
        </w:trPr>
        <w:tc>
          <w:tcPr>
            <w:tcW w:w="437" w:type="dxa"/>
            <w:vMerge/>
            <w:tcBorders>
              <w:bottom w:val="nil"/>
              <w:right w:val="nil"/>
            </w:tcBorders>
            <w:vAlign w:val="center"/>
          </w:tcPr>
          <w:p w14:paraId="168A114F" w14:textId="77777777" w:rsidR="004F076D" w:rsidRPr="00221640" w:rsidRDefault="004F076D" w:rsidP="002A46F1">
            <w:pPr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6208" w:type="dxa"/>
            <w:gridSpan w:val="8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9C6B287" w14:textId="77777777" w:rsidR="004F076D" w:rsidRPr="00221640" w:rsidRDefault="004F076D" w:rsidP="002A46F1">
            <w:pPr>
              <w:rPr>
                <w:rFonts w:ascii="Times New Roman" w:eastAsiaTheme="minorEastAsia" w:hAnsi="Times New Roman"/>
                <w:b/>
                <w:color w:val="000000"/>
                <w:sz w:val="24"/>
              </w:rPr>
            </w:pPr>
          </w:p>
        </w:tc>
        <w:tc>
          <w:tcPr>
            <w:tcW w:w="28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6BBD309" w14:textId="77777777" w:rsidR="004F076D" w:rsidRPr="00221640" w:rsidRDefault="004F076D" w:rsidP="00D023D8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  <w:p w14:paraId="2BAA0550" w14:textId="77777777" w:rsidR="001044AF" w:rsidRPr="00221640" w:rsidRDefault="004F076D" w:rsidP="00D023D8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  <w:p w14:paraId="4E9BF2FC" w14:textId="6CA7B283" w:rsidR="004F076D" w:rsidRPr="00221640" w:rsidRDefault="001044AF" w:rsidP="00D023D8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  <w:u w:val="single"/>
                <w:lang w:eastAsia="zh-HK"/>
              </w:rPr>
              <w:t>請以最近的百位數顯示</w:t>
            </w:r>
          </w:p>
        </w:tc>
      </w:tr>
      <w:tr w:rsidR="004F076D" w:rsidRPr="00221640" w14:paraId="577835F0" w14:textId="77777777" w:rsidTr="00C94467">
        <w:trPr>
          <w:gridBefore w:val="2"/>
          <w:wBefore w:w="297" w:type="dxa"/>
          <w:cantSplit/>
          <w:trHeight w:val="363"/>
        </w:trPr>
        <w:tc>
          <w:tcPr>
            <w:tcW w:w="437" w:type="dxa"/>
            <w:tcBorders>
              <w:top w:val="nil"/>
              <w:bottom w:val="single" w:sz="4" w:space="0" w:color="auto"/>
              <w:right w:val="nil"/>
            </w:tcBorders>
          </w:tcPr>
          <w:p w14:paraId="686ECC8E" w14:textId="77777777" w:rsidR="004F076D" w:rsidRPr="00221640" w:rsidRDefault="004F076D" w:rsidP="002A46F1">
            <w:pPr>
              <w:spacing w:line="16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9094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0C69F211" w14:textId="2DDC871B" w:rsidR="004F076D" w:rsidRPr="00221640" w:rsidRDefault="004F076D" w:rsidP="002A46F1">
            <w:pPr>
              <w:spacing w:line="24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*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計劃的申請額不可超出所定的資助上限</w:t>
            </w:r>
            <w:r w:rsidR="00E60EB7" w:rsidRPr="00221640">
              <w:rPr>
                <w:rFonts w:ascii="Times New Roman" w:eastAsiaTheme="minorEastAsia" w:hAnsi="Times New Roman"/>
                <w:color w:val="000000"/>
                <w:sz w:val="20"/>
              </w:rPr>
              <w:t>。</w:t>
            </w:r>
          </w:p>
        </w:tc>
      </w:tr>
    </w:tbl>
    <w:p w14:paraId="0555D0E2" w14:textId="77777777" w:rsidR="00221640" w:rsidRDefault="00221640" w:rsidP="00DF14C6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Cs w:val="24"/>
        </w:rPr>
      </w:pPr>
    </w:p>
    <w:p w14:paraId="39BA2822" w14:textId="649A0F9C" w:rsidR="0009049C" w:rsidRPr="00221640" w:rsidRDefault="0009049C" w:rsidP="00DF14C6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計劃申請表</w:t>
      </w:r>
      <w:r w:rsidRPr="00221640">
        <w:rPr>
          <w:rFonts w:ascii="Times New Roman" w:eastAsiaTheme="minorEastAsia" w:hAnsi="Times New Roman"/>
          <w:b/>
          <w:color w:val="000000"/>
        </w:rPr>
        <w:tab/>
      </w:r>
    </w:p>
    <w:p w14:paraId="35A26211" w14:textId="77777777" w:rsidR="0009049C" w:rsidRPr="00221640" w:rsidRDefault="0009049C" w:rsidP="000A5705">
      <w:pPr>
        <w:pStyle w:val="a6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982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"/>
        <w:gridCol w:w="426"/>
        <w:gridCol w:w="1985"/>
        <w:gridCol w:w="754"/>
        <w:gridCol w:w="1613"/>
        <w:gridCol w:w="732"/>
        <w:gridCol w:w="294"/>
        <w:gridCol w:w="147"/>
        <w:gridCol w:w="732"/>
        <w:gridCol w:w="126"/>
        <w:gridCol w:w="426"/>
        <w:gridCol w:w="2264"/>
      </w:tblGrid>
      <w:tr w:rsidR="00F3421D" w:rsidRPr="00221640" w14:paraId="2E360545" w14:textId="77777777" w:rsidTr="00021193">
        <w:trPr>
          <w:cantSplit/>
          <w:trHeight w:val="41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8E51E" w14:textId="77777777" w:rsidR="0009049C" w:rsidRPr="00221640" w:rsidRDefault="0009049C" w:rsidP="00E0159F">
            <w:pPr>
              <w:spacing w:before="40" w:after="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lang w:eastAsia="zh-HK"/>
              </w:rPr>
              <w:t>或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br w:type="page"/>
            </w:r>
          </w:p>
        </w:tc>
        <w:tc>
          <w:tcPr>
            <w:tcW w:w="9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A798D" w14:textId="77777777" w:rsidR="0009049C" w:rsidRPr="00221640" w:rsidRDefault="0009049C" w:rsidP="00AE1743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  <w:lang w:eastAsia="zh-HK"/>
              </w:rPr>
              <w:t>只適用於一般版</w:t>
            </w:r>
          </w:p>
        </w:tc>
      </w:tr>
      <w:tr w:rsidR="00F3421D" w:rsidRPr="00221640" w14:paraId="2354154C" w14:textId="77777777" w:rsidTr="00021193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444"/>
        </w:trPr>
        <w:tc>
          <w:tcPr>
            <w:tcW w:w="949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974E2E2" w14:textId="532BE623" w:rsidR="0009049C" w:rsidRPr="00221640" w:rsidRDefault="0009049C" w:rsidP="001066D9">
            <w:pPr>
              <w:pStyle w:val="1"/>
              <w:numPr>
                <w:ilvl w:val="0"/>
                <w:numId w:val="1"/>
              </w:numPr>
              <w:tabs>
                <w:tab w:val="num" w:pos="302"/>
              </w:tabs>
              <w:spacing w:after="0" w:line="120" w:lineRule="atLeast"/>
              <w:ind w:left="301" w:right="181" w:hanging="301"/>
              <w:rPr>
                <w:rFonts w:ascii="Times New Roman" w:eastAsiaTheme="minorEastAsia" w:hAnsi="Times New Roman"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請為每類主要開支詳細列舉細項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如酬金、場租、佈景、服裝、印刷、運輸等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。</w:t>
            </w:r>
          </w:p>
          <w:p w14:paraId="4430E87E" w14:textId="77777777" w:rsidR="0009049C" w:rsidRPr="00221640" w:rsidRDefault="0009049C" w:rsidP="001066D9">
            <w:pPr>
              <w:pStyle w:val="1"/>
              <w:numPr>
                <w:ilvl w:val="0"/>
                <w:numId w:val="1"/>
              </w:numPr>
              <w:tabs>
                <w:tab w:val="num" w:pos="302"/>
              </w:tabs>
              <w:spacing w:after="0" w:line="120" w:lineRule="atLeast"/>
              <w:ind w:left="301" w:right="181" w:hanging="301"/>
              <w:rPr>
                <w:rFonts w:ascii="Times New Roman" w:eastAsiaTheme="minorEastAsia" w:hAnsi="Times New Roman"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收入可包括捐款、申請者自資金額、從直屬機構所得撥款。請註明這些收入來源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贊助機構。</w:t>
            </w:r>
          </w:p>
        </w:tc>
      </w:tr>
      <w:tr w:rsidR="00F3421D" w:rsidRPr="00221640" w14:paraId="5BC8D7D3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hRule="exact" w:val="586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14:paraId="6BC1D12F" w14:textId="77777777" w:rsidR="0009049C" w:rsidRPr="00221640" w:rsidRDefault="00CE357E" w:rsidP="00AE1743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19</w:t>
            </w: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82EA58" w14:textId="758C8FA2" w:rsidR="0009049C" w:rsidRPr="00221640" w:rsidRDefault="0009049C" w:rsidP="002B3A2D">
            <w:pPr>
              <w:pStyle w:val="a6"/>
              <w:spacing w:before="120"/>
              <w:ind w:left="0" w:firstLine="0"/>
              <w:rPr>
                <w:rFonts w:ascii="Times New Roman" w:eastAsiaTheme="minorEastAsia" w:hAnsi="Times New Roman"/>
                <w:b/>
                <w:color w:val="000000"/>
                <w:sz w:val="22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>預計開支</w:t>
            </w:r>
            <w:r w:rsidR="006E166C"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="00534F27" w:rsidRPr="00221640">
              <w:rPr>
                <w:rFonts w:ascii="Times New Roman" w:eastAsiaTheme="minorEastAsia" w:hAnsi="Times New Roman"/>
                <w:sz w:val="20"/>
              </w:rPr>
              <w:t>請詳閱《計劃資助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申請須知</w:t>
            </w:r>
            <w:r w:rsidR="004E3974" w:rsidRPr="00221640">
              <w:rPr>
                <w:rFonts w:ascii="Times New Roman" w:eastAsiaTheme="minorEastAsia" w:hAnsi="Times New Roman"/>
                <w:color w:val="000000"/>
                <w:sz w:val="20"/>
              </w:rPr>
              <w:t>》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第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4.8-4.10</w:t>
            </w:r>
            <w:r w:rsidR="00104172" w:rsidRPr="00221640">
              <w:rPr>
                <w:rFonts w:ascii="Times New Roman" w:eastAsiaTheme="minorEastAsia" w:hAnsi="Times New Roman"/>
                <w:color w:val="000000"/>
                <w:sz w:val="20"/>
              </w:rPr>
              <w:t>項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0A64E599" w14:textId="77777777" w:rsidR="0009049C" w:rsidRPr="00221640" w:rsidRDefault="0009049C" w:rsidP="00AE1743">
            <w:pPr>
              <w:pStyle w:val="a8"/>
              <w:spacing w:before="140" w:after="1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>港幣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$</w:t>
            </w:r>
          </w:p>
        </w:tc>
      </w:tr>
      <w:tr w:rsidR="0009049C" w:rsidRPr="00221640" w14:paraId="0B8C9D5C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54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0CB12A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673B" w14:textId="2C6F1EA2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="00EF7182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參與計劃人員酬金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列明細目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62D81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44BBA64A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4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7D90B0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4879A" w14:textId="7F001195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</w:t>
            </w:r>
            <w:r w:rsidR="00EF7182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機票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住宿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列明細目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30CB7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i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u w:val="single"/>
              </w:rPr>
              <w:t xml:space="preserve">  </w:t>
            </w:r>
          </w:p>
        </w:tc>
      </w:tr>
      <w:tr w:rsidR="0009049C" w:rsidRPr="00221640" w14:paraId="3E6527F1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56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E74E9B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F7576" w14:textId="0B0792D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i</w:t>
            </w:r>
            <w:r w:rsidR="00EF7182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製作費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列明細目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A121A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  <w:t xml:space="preserve">iii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718B2317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BA20BE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6EAD9" w14:textId="4496ABCA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v</w:t>
            </w:r>
            <w:r w:rsidR="00EF7182"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場地費用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C47CB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07BF8033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50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CE1C3A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D7BB7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v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市場推廣及宣傳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列明細目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0007D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  <w:t xml:space="preserve">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0A3D8157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A5CE43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C0D8" w14:textId="178B518A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vi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其他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註明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811CE0" w14:textId="77777777" w:rsidR="0009049C" w:rsidRPr="00221640" w:rsidRDefault="0009049C" w:rsidP="00AE1743">
            <w:pPr>
              <w:spacing w:before="100" w:beforeAutospacing="1" w:line="52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vi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5F611BCC" w14:textId="77777777" w:rsidTr="004E2660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hRule="exact" w:val="58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7906A" w14:textId="77777777" w:rsidR="0009049C" w:rsidRPr="00221640" w:rsidRDefault="0009049C" w:rsidP="00AE1743">
            <w:pPr>
              <w:spacing w:before="140" w:after="120" w:line="440" w:lineRule="exac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8C19FB" w14:textId="77777777" w:rsidR="0009049C" w:rsidRPr="00221640" w:rsidRDefault="0009049C" w:rsidP="00AE1743">
            <w:pPr>
              <w:pStyle w:val="a6"/>
              <w:spacing w:before="120" w:line="44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預計總開支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DAC8B" w14:textId="77777777" w:rsidR="0009049C" w:rsidRPr="00221640" w:rsidRDefault="0009049C" w:rsidP="00AE1743">
            <w:pPr>
              <w:pStyle w:val="a8"/>
              <w:spacing w:before="140" w:after="120" w:line="440" w:lineRule="exac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168D4354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103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B745001" w14:textId="77777777" w:rsidR="0009049C" w:rsidRPr="00221640" w:rsidRDefault="0009049C" w:rsidP="00AE1743">
            <w:pPr>
              <w:spacing w:line="10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E099C" w14:textId="77777777" w:rsidR="0009049C" w:rsidRPr="00221640" w:rsidRDefault="0009049C" w:rsidP="00AE1743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93377F2" w14:textId="77777777" w:rsidR="0009049C" w:rsidRPr="00221640" w:rsidRDefault="0009049C" w:rsidP="00AE1743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</w:tr>
      <w:tr w:rsidR="00F3421D" w:rsidRPr="00221640" w14:paraId="115ECFBC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hRule="exact" w:val="571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5C9AC6" w14:textId="77777777" w:rsidR="0009049C" w:rsidRPr="00221640" w:rsidRDefault="0009049C" w:rsidP="00AE1743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2</w:t>
            </w:r>
            <w:r w:rsidR="00CE357E"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0</w:t>
            </w:r>
          </w:p>
        </w:tc>
        <w:tc>
          <w:tcPr>
            <w:tcW w:w="68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A6CAE" w14:textId="526A0D8D" w:rsidR="0009049C" w:rsidRPr="00221640" w:rsidRDefault="0009049C" w:rsidP="00AE1743">
            <w:pPr>
              <w:pStyle w:val="a6"/>
              <w:spacing w:before="120"/>
              <w:rPr>
                <w:rFonts w:ascii="Times New Roman" w:eastAsiaTheme="minorEastAsia" w:hAnsi="Times New Roman"/>
                <w:b/>
                <w:color w:val="000000"/>
                <w:sz w:val="22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>預計收入</w:t>
            </w:r>
            <w:r w:rsidR="00EC33FB" w:rsidRPr="00221640">
              <w:rPr>
                <w:rFonts w:ascii="Times New Roman" w:eastAsiaTheme="minorEastAsia" w:hAnsi="Times New Roman"/>
                <w:b/>
                <w:color w:val="000000"/>
                <w:sz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="00F46428" w:rsidRPr="00221640">
              <w:rPr>
                <w:rFonts w:ascii="Times New Roman" w:eastAsiaTheme="minorEastAsia" w:hAnsi="Times New Roman"/>
                <w:sz w:val="20"/>
              </w:rPr>
              <w:t>請詳閱《計劃資助</w:t>
            </w:r>
            <w:r w:rsidR="007A7E1B" w:rsidRPr="00221640">
              <w:rPr>
                <w:rFonts w:ascii="Times New Roman" w:eastAsiaTheme="minorEastAsia" w:hAnsi="Times New Roman"/>
                <w:sz w:val="20"/>
              </w:rPr>
              <w:t>—</w:t>
            </w:r>
            <w:r w:rsidR="00F46428" w:rsidRPr="00221640">
              <w:rPr>
                <w:rFonts w:ascii="Times New Roman" w:eastAsiaTheme="minorEastAsia" w:hAnsi="Times New Roman"/>
                <w:sz w:val="20"/>
              </w:rPr>
              <w:t>申請須知》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第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4.12</w:t>
            </w:r>
            <w:r w:rsidR="00FD7BFB" w:rsidRPr="00221640">
              <w:rPr>
                <w:rFonts w:ascii="Times New Roman" w:eastAsiaTheme="minorEastAsia" w:hAnsi="Times New Roman"/>
                <w:color w:val="000000"/>
                <w:sz w:val="20"/>
              </w:rPr>
              <w:t>項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14:paraId="38182561" w14:textId="77777777" w:rsidR="0009049C" w:rsidRPr="00221640" w:rsidRDefault="0009049C" w:rsidP="00AE1743">
            <w:pPr>
              <w:pStyle w:val="a8"/>
              <w:spacing w:before="140" w:after="120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>港幣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$</w:t>
            </w:r>
          </w:p>
        </w:tc>
      </w:tr>
      <w:tr w:rsidR="0009049C" w:rsidRPr="00221640" w14:paraId="7A07E25E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541C6F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D6EC" w14:textId="002848BE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票房</w:t>
            </w:r>
          </w:p>
          <w:p w14:paraId="3FE8D44E" w14:textId="77777777" w:rsidR="0009049C" w:rsidRPr="00221640" w:rsidRDefault="0009049C" w:rsidP="00AE1743">
            <w:pPr>
              <w:spacing w:before="100" w:beforeAutospacing="1" w:line="20" w:lineRule="atLeast"/>
              <w:ind w:firstLineChars="150" w:firstLine="30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平均票價：港幣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$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5937E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83CD6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x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觀眾人數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C572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D68E0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人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37A2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x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2F05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="000809D7"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4C59C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場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DAFA4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4DA8DC20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7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42E68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501CE" w14:textId="1F364601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i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銷書收入</w:t>
            </w:r>
          </w:p>
          <w:p w14:paraId="2A531441" w14:textId="77777777" w:rsidR="0009049C" w:rsidRPr="00221640" w:rsidRDefault="0009049C" w:rsidP="00AE1743">
            <w:pPr>
              <w:spacing w:before="100" w:beforeAutospacing="1" w:line="20" w:lineRule="atLeast"/>
              <w:ind w:firstLineChars="150" w:firstLine="30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銷量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本；預計零售價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$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  <w:p w14:paraId="503CC1FA" w14:textId="0ED46ADF" w:rsidR="000018FE" w:rsidRPr="00221640" w:rsidRDefault="000018FE" w:rsidP="00AE1743">
            <w:pPr>
              <w:spacing w:before="100" w:beforeAutospacing="1" w:line="20" w:lineRule="atLeast"/>
              <w:ind w:firstLineChars="150" w:firstLine="255"/>
              <w:rPr>
                <w:rFonts w:ascii="Times New Roman" w:eastAsiaTheme="minorEastAsia" w:hAnsi="Times New Roman"/>
                <w:color w:val="000000"/>
                <w:sz w:val="20"/>
              </w:rPr>
            </w:pP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註</w:t>
            </w:r>
            <w:proofErr w:type="gramEnd"/>
            <w:r w:rsidR="00EF3EAE"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：</w:t>
            </w:r>
            <w:r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請根據相關藝術界別</w:t>
            </w:r>
            <w:r w:rsidR="00FB0B60"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《計劃資助</w:t>
            </w:r>
            <w:r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申請準則</w:t>
            </w:r>
            <w:r w:rsidR="00FB0B60"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》</w:t>
            </w:r>
            <w:r w:rsidRPr="00221640">
              <w:rPr>
                <w:rFonts w:ascii="Times New Roman" w:eastAsiaTheme="minorEastAsia" w:hAnsi="Times New Roman"/>
                <w:color w:val="000000"/>
                <w:sz w:val="17"/>
                <w:szCs w:val="17"/>
              </w:rPr>
              <w:t>的出版收支指引填寫銷書收入。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A6EC9" w14:textId="77777777" w:rsidR="0009049C" w:rsidRPr="00221640" w:rsidRDefault="0009049C" w:rsidP="00AE1743">
            <w:pPr>
              <w:spacing w:before="100" w:beforeAutospacing="1"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09049C" w:rsidRPr="00221640" w14:paraId="6FC7820E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119FEC" w14:textId="77777777" w:rsidR="0009049C" w:rsidRPr="00221640" w:rsidRDefault="0009049C" w:rsidP="00AE1743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11AF1" w14:textId="4996BD47" w:rsidR="0009049C" w:rsidRPr="00221640" w:rsidRDefault="0009049C" w:rsidP="00AE1743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ii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捐款或贊助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註明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i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37334" w14:textId="77777777" w:rsidR="0009049C" w:rsidRPr="00221640" w:rsidRDefault="0009049C" w:rsidP="00AE1743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ii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DF14C6" w:rsidRPr="00221640" w14:paraId="32963354" w14:textId="77777777" w:rsidTr="000018FE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3D55011" w14:textId="77777777" w:rsidR="00DF14C6" w:rsidRPr="00221640" w:rsidRDefault="00DF14C6" w:rsidP="00DF14C6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D751E" w14:textId="40DF6B9E" w:rsidR="00DF14C6" w:rsidRPr="00221640" w:rsidRDefault="00DF14C6" w:rsidP="00DF14C6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v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>當地主辦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>合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作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  <w:t>單位提供收入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2CAAE" w14:textId="77777777" w:rsidR="00DF14C6" w:rsidRPr="00221640" w:rsidRDefault="00DF14C6" w:rsidP="00DF14C6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i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DF14C6" w:rsidRPr="00221640" w14:paraId="7281CCC8" w14:textId="77777777" w:rsidTr="000018FE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3BE73F" w14:textId="77777777" w:rsidR="00DF14C6" w:rsidRPr="00221640" w:rsidRDefault="00DF14C6" w:rsidP="00DF14C6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32B89" w14:textId="563075D2" w:rsidR="00DF14C6" w:rsidRPr="00221640" w:rsidRDefault="00DF14C6" w:rsidP="00DF14C6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v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申請者自資金額或從直屬機構所得撥款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A03D5" w14:textId="77777777" w:rsidR="00DF14C6" w:rsidRPr="00221640" w:rsidRDefault="00DF14C6" w:rsidP="00DF14C6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v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E2660" w:rsidRPr="00221640" w14:paraId="69893246" w14:textId="77777777" w:rsidTr="000018FE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99FCA7" w14:textId="77777777" w:rsidR="004E2660" w:rsidRPr="00221640" w:rsidRDefault="004E2660" w:rsidP="004E2660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E975E" w14:textId="10173A26" w:rsidR="004E2660" w:rsidRPr="00221640" w:rsidRDefault="004E2660" w:rsidP="004E2660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sz w:val="20"/>
              </w:rPr>
              <w:t xml:space="preserve">vi </w:t>
            </w:r>
            <w:r w:rsidRPr="00221640">
              <w:rPr>
                <w:rFonts w:ascii="Times New Roman" w:eastAsiaTheme="minorEastAsia" w:hAnsi="Times New Roman"/>
                <w:sz w:val="20"/>
              </w:rPr>
              <w:t>場地資助計劃申請額</w:t>
            </w:r>
            <w:r w:rsidRPr="00221640">
              <w:rPr>
                <w:rFonts w:ascii="Times New Roman" w:eastAsiaTheme="minorEastAsia" w:hAnsi="Times New Roman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sz w:val="20"/>
              </w:rPr>
              <w:t>如</w:t>
            </w:r>
            <w:r w:rsidR="007B2483" w:rsidRPr="00221640">
              <w:rPr>
                <w:rFonts w:ascii="Times New Roman" w:eastAsiaTheme="minorEastAsia" w:hAnsi="Times New Roman"/>
                <w:sz w:val="20"/>
              </w:rPr>
              <w:t>適用</w:t>
            </w:r>
            <w:r w:rsidRPr="00221640">
              <w:rPr>
                <w:rFonts w:ascii="Times New Roman" w:eastAsiaTheme="minorEastAsia" w:hAnsi="Times New Roman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1BF01" w14:textId="77777777" w:rsidR="004E2660" w:rsidRPr="00221640" w:rsidRDefault="004E2660" w:rsidP="004E2660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sz w:val="20"/>
              </w:rPr>
              <w:t>vi</w:t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sz w:val="20"/>
              </w:rPr>
              <w:fldChar w:fldCharType="end"/>
            </w:r>
          </w:p>
        </w:tc>
      </w:tr>
      <w:tr w:rsidR="004E2660" w:rsidRPr="00221640" w14:paraId="70B82577" w14:textId="77777777" w:rsidTr="004E2660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trHeight w:val="47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A8803" w14:textId="77777777" w:rsidR="004E2660" w:rsidRPr="00221640" w:rsidRDefault="004E2660" w:rsidP="004E2660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C590" w14:textId="4F08E507" w:rsidR="004E2660" w:rsidRPr="00221640" w:rsidRDefault="004E2660" w:rsidP="004E2660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vii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其他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註明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8036D" w14:textId="77777777" w:rsidR="004E2660" w:rsidRPr="00221640" w:rsidRDefault="004E2660" w:rsidP="004E2660">
            <w:pPr>
              <w:spacing w:line="20" w:lineRule="atLeas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vii 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fldChar w:fldCharType="end"/>
            </w:r>
          </w:p>
        </w:tc>
      </w:tr>
      <w:tr w:rsidR="004E2660" w:rsidRPr="00221640" w14:paraId="4937898F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hRule="exact" w:val="714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14:paraId="63824143" w14:textId="77777777" w:rsidR="004E2660" w:rsidRPr="00221640" w:rsidRDefault="004E2660" w:rsidP="004E2660">
            <w:pPr>
              <w:spacing w:before="14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E8B12" w14:textId="77777777" w:rsidR="004E2660" w:rsidRPr="00221640" w:rsidRDefault="004E2660" w:rsidP="004E2660">
            <w:pPr>
              <w:pStyle w:val="a6"/>
              <w:spacing w:before="240" w:after="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預計總收入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23FA0250" w14:textId="77777777" w:rsidR="004E2660" w:rsidRPr="00221640" w:rsidRDefault="004E2660" w:rsidP="004E2660">
            <w:pPr>
              <w:spacing w:before="14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</w:tc>
      </w:tr>
      <w:tr w:rsidR="004E2660" w:rsidRPr="00221640" w14:paraId="70CEF9FE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103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A50C43" w14:textId="77777777" w:rsidR="004E2660" w:rsidRPr="00221640" w:rsidRDefault="004E2660" w:rsidP="004E2660">
            <w:pPr>
              <w:spacing w:line="100" w:lineRule="exact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</w:p>
        </w:tc>
        <w:tc>
          <w:tcPr>
            <w:tcW w:w="68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453F6" w14:textId="77777777" w:rsidR="004E2660" w:rsidRPr="00221640" w:rsidRDefault="004E2660" w:rsidP="004E2660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  <w:tc>
          <w:tcPr>
            <w:tcW w:w="226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CA5D451" w14:textId="77777777" w:rsidR="004E2660" w:rsidRPr="00221640" w:rsidRDefault="004E2660" w:rsidP="004E2660">
            <w:pPr>
              <w:spacing w:line="10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</w:p>
        </w:tc>
      </w:tr>
      <w:tr w:rsidR="004E2660" w:rsidRPr="00221640" w14:paraId="18AB8250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112"/>
        </w:trPr>
        <w:tc>
          <w:tcPr>
            <w:tcW w:w="426" w:type="dxa"/>
            <w:vMerge w:val="restart"/>
            <w:tcBorders>
              <w:top w:val="nil"/>
              <w:right w:val="nil"/>
            </w:tcBorders>
            <w:vAlign w:val="center"/>
          </w:tcPr>
          <w:p w14:paraId="4F598BEB" w14:textId="77777777" w:rsidR="004E2660" w:rsidRPr="00221640" w:rsidRDefault="004E2660" w:rsidP="004E2660">
            <w:pPr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21</w:t>
            </w:r>
          </w:p>
        </w:tc>
        <w:tc>
          <w:tcPr>
            <w:tcW w:w="6383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599FF2" w14:textId="7D54AF7E" w:rsidR="004E2660" w:rsidRPr="00221640" w:rsidRDefault="004E2660" w:rsidP="004E2660">
            <w:pPr>
              <w:jc w:val="left"/>
              <w:rPr>
                <w:rFonts w:ascii="Times New Roman" w:eastAsiaTheme="minorEastAsia" w:hAnsi="Times New Roman"/>
                <w:b/>
                <w:color w:val="000000"/>
                <w:sz w:val="24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</w:rPr>
              <w:br/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4"/>
              </w:rPr>
              <w:t>申請資助額</w:t>
            </w:r>
            <w:r w:rsidRPr="00221640">
              <w:rPr>
                <w:rFonts w:ascii="Times New Roman" w:eastAsiaTheme="minorEastAsia" w:hAnsi="Times New Roman"/>
                <w:color w:val="000000"/>
                <w:sz w:val="28"/>
                <w:szCs w:val="28"/>
              </w:rPr>
              <w:t>*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總開支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–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總收入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  <w:u w:val="single"/>
                <w:lang w:eastAsia="zh-HK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  <w:u w:val="single"/>
                <w:lang w:eastAsia="zh-HK"/>
              </w:rPr>
              <w:br/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E59DE22" w14:textId="77777777" w:rsidR="004E2660" w:rsidRPr="00221640" w:rsidRDefault="004E2660" w:rsidP="004E2660">
            <w:pPr>
              <w:rPr>
                <w:rFonts w:ascii="Times New Roman" w:eastAsiaTheme="minorEastAsia" w:hAnsi="Times New Roman"/>
                <w:color w:val="000000"/>
                <w:sz w:val="4"/>
                <w:szCs w:val="4"/>
                <w:lang w:eastAsia="zh-HK"/>
              </w:rPr>
            </w:pPr>
          </w:p>
        </w:tc>
      </w:tr>
      <w:tr w:rsidR="004E2660" w:rsidRPr="00221640" w14:paraId="75D19DF4" w14:textId="77777777" w:rsidTr="00D023D8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1047"/>
        </w:trPr>
        <w:tc>
          <w:tcPr>
            <w:tcW w:w="426" w:type="dxa"/>
            <w:vMerge/>
            <w:tcBorders>
              <w:bottom w:val="nil"/>
              <w:right w:val="nil"/>
            </w:tcBorders>
            <w:vAlign w:val="center"/>
          </w:tcPr>
          <w:p w14:paraId="06B3073D" w14:textId="77777777" w:rsidR="004E2660" w:rsidRPr="00221640" w:rsidRDefault="004E2660" w:rsidP="004E2660">
            <w:pPr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</w:p>
        </w:tc>
        <w:tc>
          <w:tcPr>
            <w:tcW w:w="6383" w:type="dxa"/>
            <w:gridSpan w:val="8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D297046" w14:textId="77777777" w:rsidR="004E2660" w:rsidRPr="00221640" w:rsidRDefault="004E2660" w:rsidP="004E2660">
            <w:pPr>
              <w:rPr>
                <w:rFonts w:ascii="Times New Roman" w:eastAsiaTheme="minorEastAsia" w:hAnsi="Times New Roman"/>
                <w:b/>
                <w:color w:val="000000"/>
                <w:sz w:val="24"/>
              </w:rPr>
            </w:pP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5AC79B8" w14:textId="14C6479C" w:rsidR="00124E47" w:rsidRPr="00221640" w:rsidRDefault="004E2660" w:rsidP="00D023D8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fldChar w:fldCharType="end"/>
            </w:r>
          </w:p>
          <w:p w14:paraId="59C50159" w14:textId="61144820" w:rsidR="0026670D" w:rsidRPr="00221640" w:rsidRDefault="0026670D" w:rsidP="00D023D8">
            <w:pPr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  <w:u w:val="single"/>
                <w:lang w:eastAsia="zh-HK"/>
              </w:rPr>
              <w:t>請以最近的百位數顯示</w:t>
            </w:r>
          </w:p>
        </w:tc>
      </w:tr>
      <w:tr w:rsidR="004E2660" w:rsidRPr="00221640" w14:paraId="24FE8A0F" w14:textId="77777777" w:rsidTr="00DB181C">
        <w:tblPrEx>
          <w:tblCellMar>
            <w:left w:w="28" w:type="dxa"/>
            <w:right w:w="28" w:type="dxa"/>
          </w:tblCellMar>
        </w:tblPrEx>
        <w:trPr>
          <w:gridBefore w:val="1"/>
          <w:wBefore w:w="329" w:type="dxa"/>
          <w:cantSplit/>
          <w:trHeight w:val="29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05A585B1" w14:textId="77777777" w:rsidR="004E2660" w:rsidRPr="00221640" w:rsidRDefault="004E2660" w:rsidP="004E2660">
            <w:pPr>
              <w:spacing w:line="16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9073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279F4A9F" w14:textId="661E8D4F" w:rsidR="004E2660" w:rsidRPr="00221640" w:rsidRDefault="004E2660" w:rsidP="004E2660">
            <w:pPr>
              <w:spacing w:line="240" w:lineRule="exact"/>
              <w:rPr>
                <w:rFonts w:ascii="Times New Roman" w:eastAsiaTheme="minorEastAsia" w:hAnsi="Times New Roman"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*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計劃的申請額不可超出所定的資助上限</w:t>
            </w:r>
            <w:r w:rsidR="00E60EB7" w:rsidRPr="00221640">
              <w:rPr>
                <w:rFonts w:ascii="Times New Roman" w:eastAsiaTheme="minorEastAsia" w:hAnsi="Times New Roman"/>
                <w:color w:val="000000"/>
                <w:sz w:val="20"/>
              </w:rPr>
              <w:t>。</w:t>
            </w:r>
          </w:p>
        </w:tc>
      </w:tr>
    </w:tbl>
    <w:p w14:paraId="54032230" w14:textId="77777777" w:rsidR="004634B3" w:rsidRPr="00221640" w:rsidRDefault="0009049C" w:rsidP="00CB5E28">
      <w:pPr>
        <w:pStyle w:val="1"/>
        <w:spacing w:afterLines="20" w:after="76" w:line="380" w:lineRule="exact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</w:rPr>
        <w:br w:type="page"/>
      </w:r>
      <w:r w:rsidR="001E765E" w:rsidRPr="00221640">
        <w:rPr>
          <w:rFonts w:ascii="Times New Roman" w:eastAsiaTheme="minorEastAsia" w:hAnsi="Times New Roman"/>
          <w:b/>
          <w:color w:val="000000"/>
          <w:sz w:val="24"/>
          <w:szCs w:val="28"/>
        </w:rPr>
        <w:lastRenderedPageBreak/>
        <w:t>文化交流計劃申請表</w:t>
      </w:r>
      <w:r w:rsidR="004634B3" w:rsidRPr="00221640">
        <w:rPr>
          <w:rFonts w:ascii="Times New Roman" w:eastAsiaTheme="minorEastAsia" w:hAnsi="Times New Roman"/>
          <w:b/>
          <w:color w:val="000000"/>
        </w:rPr>
        <w:tab/>
      </w:r>
    </w:p>
    <w:p w14:paraId="174362E2" w14:textId="77777777" w:rsidR="00D15FE6" w:rsidRPr="00221640" w:rsidRDefault="00605431" w:rsidP="000A5705">
      <w:pPr>
        <w:pStyle w:val="a6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t xml:space="preserve">  </w:t>
      </w:r>
      <w:r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  <w:r w:rsidR="00D15FE6" w:rsidRPr="00221640">
        <w:rPr>
          <w:rFonts w:ascii="Times New Roman" w:eastAsiaTheme="minorEastAsia" w:hAnsi="Times New Roman"/>
          <w:b/>
          <w:color w:val="000000"/>
          <w:szCs w:val="24"/>
        </w:rPr>
        <w:t xml:space="preserve">                                                          </w:t>
      </w:r>
    </w:p>
    <w:tbl>
      <w:tblPr>
        <w:tblW w:w="1004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3"/>
        <w:gridCol w:w="9288"/>
      </w:tblGrid>
      <w:tr w:rsidR="00D73092" w:rsidRPr="00221640" w14:paraId="5598A77F" w14:textId="77777777" w:rsidTr="00694C5E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52A9B" w14:textId="77777777" w:rsidR="00A82FF0" w:rsidRPr="00221640" w:rsidRDefault="006443FD" w:rsidP="006443FD">
            <w:pPr>
              <w:pStyle w:val="a6"/>
              <w:spacing w:before="40" w:after="20"/>
              <w:ind w:leftChars="100" w:left="220" w:firstLine="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I</w:t>
            </w:r>
            <w:r w:rsidR="00A82FF0" w:rsidRPr="00221640">
              <w:rPr>
                <w:rFonts w:ascii="Times New Roman" w:eastAsiaTheme="minorEastAsia" w:hAnsi="Times New Roman"/>
                <w:b/>
                <w:color w:val="000000"/>
              </w:rPr>
              <w:t>I</w:t>
            </w:r>
            <w:r w:rsidR="00D73092" w:rsidRPr="00221640">
              <w:rPr>
                <w:rFonts w:ascii="Times New Roman" w:eastAsiaTheme="minorEastAsia" w:hAnsi="Times New Roman"/>
                <w:b/>
                <w:color w:val="000000"/>
              </w:rPr>
              <w:t>I</w:t>
            </w:r>
          </w:p>
        </w:tc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5B0401F" w14:textId="77777777" w:rsidR="00A82FF0" w:rsidRPr="00221640" w:rsidRDefault="00D73092" w:rsidP="00B76CF6">
            <w:pPr>
              <w:jc w:val="left"/>
              <w:rPr>
                <w:rFonts w:ascii="Times New Roman" w:eastAsiaTheme="minorEastAsia" w:hAnsi="Times New Roman"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b/>
                <w:bCs/>
                <w:color w:val="FFFFFF"/>
                <w:sz w:val="24"/>
                <w:szCs w:val="24"/>
                <w:lang w:eastAsia="zh-HK"/>
              </w:rPr>
              <w:t>計劃詳情</w:t>
            </w:r>
            <w:r w:rsidR="00A82FF0" w:rsidRPr="00221640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劃</w:t>
            </w:r>
            <w:r w:rsidR="00A82FF0" w:rsidRPr="00221640">
              <w:rPr>
                <w:rFonts w:ascii="Times New Roman" w:eastAsiaTheme="minorEastAsia" w:hAnsi="Times New Roman"/>
                <w:color w:val="000000"/>
              </w:rPr>
              <w:t>詳情</w:t>
            </w:r>
          </w:p>
        </w:tc>
      </w:tr>
      <w:tr w:rsidR="00D73092" w:rsidRPr="00221640" w14:paraId="359A7EBB" w14:textId="77777777" w:rsidTr="00A91382">
        <w:trPr>
          <w:gridBefore w:val="1"/>
          <w:wBefore w:w="567" w:type="dxa"/>
          <w:trHeight w:val="374"/>
        </w:trPr>
        <w:tc>
          <w:tcPr>
            <w:tcW w:w="9481" w:type="dxa"/>
            <w:gridSpan w:val="2"/>
            <w:tcBorders>
              <w:top w:val="single" w:sz="4" w:space="0" w:color="auto"/>
              <w:bottom w:val="single" w:sz="2" w:space="0" w:color="000000"/>
            </w:tcBorders>
          </w:tcPr>
          <w:p w14:paraId="5C5EA2DA" w14:textId="77777777" w:rsidR="004634B3" w:rsidRPr="00221640" w:rsidRDefault="00CE357E" w:rsidP="00010D7B">
            <w:pPr>
              <w:spacing w:before="40" w:after="20"/>
              <w:rPr>
                <w:rFonts w:ascii="Times New Roman" w:eastAsiaTheme="minorEastAsia" w:hAnsi="Times New Roman"/>
                <w:b/>
                <w:color w:val="000000"/>
                <w:sz w:val="16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2</w:t>
            </w:r>
            <w:r w:rsidR="00010D7B" w:rsidRPr="00221640"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  <w:t>2</w:t>
            </w:r>
            <w:r w:rsidR="004634B3" w:rsidRPr="00221640">
              <w:rPr>
                <w:rFonts w:ascii="Times New Roman" w:eastAsiaTheme="minorEastAsia" w:hAnsi="Times New Roman"/>
                <w:b/>
                <w:color w:val="000000"/>
                <w:sz w:val="16"/>
              </w:rPr>
              <w:t xml:space="preserve"> </w:t>
            </w:r>
            <w:r w:rsidR="004634B3" w:rsidRPr="00221640">
              <w:rPr>
                <w:rFonts w:ascii="Times New Roman" w:eastAsiaTheme="minorEastAsia" w:hAnsi="Times New Roman"/>
                <w:b/>
                <w:color w:val="000000"/>
                <w:sz w:val="24"/>
              </w:rPr>
              <w:t>計劃內容</w:t>
            </w:r>
            <w:r w:rsidR="00D45BBF" w:rsidRPr="00221640"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</w:t>
            </w:r>
            <w:r w:rsidR="005C4957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(</w:t>
            </w:r>
            <w:r w:rsidR="005C4957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填寫字</w:t>
            </w:r>
            <w:r w:rsidR="00C5384C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數</w:t>
            </w:r>
            <w:r w:rsidR="005C4957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不多於</w:t>
            </w:r>
            <w:r w:rsidR="005C4957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1000</w:t>
            </w:r>
            <w:r w:rsidR="005C4957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字</w:t>
            </w:r>
            <w:r w:rsidR="005C4957" w:rsidRPr="00221640">
              <w:rPr>
                <w:rFonts w:ascii="Times New Roman" w:eastAsiaTheme="minorEastAsia" w:hAnsi="Times New Roman"/>
                <w:color w:val="000000"/>
                <w:sz w:val="16"/>
                <w:szCs w:val="16"/>
              </w:rPr>
              <w:t>)</w:t>
            </w:r>
            <w:r w:rsidR="00D45BBF" w:rsidRPr="00221640">
              <w:rPr>
                <w:rFonts w:ascii="Times New Roman" w:eastAsiaTheme="minorEastAsia" w:hAnsi="Times New Roman"/>
                <w:b/>
                <w:color w:val="000000"/>
                <w:sz w:val="24"/>
              </w:rPr>
              <w:t xml:space="preserve">                                                                                           </w:t>
            </w:r>
          </w:p>
        </w:tc>
      </w:tr>
      <w:tr w:rsidR="00BB6046" w:rsidRPr="00221640" w14:paraId="2FF3A48D" w14:textId="77777777" w:rsidTr="00AA0BA1">
        <w:trPr>
          <w:gridBefore w:val="1"/>
          <w:wBefore w:w="567" w:type="dxa"/>
          <w:trHeight w:val="8239"/>
        </w:trPr>
        <w:tc>
          <w:tcPr>
            <w:tcW w:w="9481" w:type="dxa"/>
            <w:gridSpan w:val="2"/>
            <w:tcBorders>
              <w:bottom w:val="single" w:sz="2" w:space="0" w:color="000000"/>
            </w:tcBorders>
          </w:tcPr>
          <w:p w14:paraId="02FC973E" w14:textId="513E2B0F" w:rsidR="00BB6046" w:rsidRPr="00221640" w:rsidRDefault="00BB6046" w:rsidP="00BB6046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6"/>
              </w:rPr>
              <w:t xml:space="preserve">     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a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計劃大綱及預計計劃成效</w:t>
            </w:r>
          </w:p>
          <w:p w14:paraId="2F42C7B1" w14:textId="77777777" w:rsidR="00BB6046" w:rsidRPr="00221640" w:rsidRDefault="00BB6046" w:rsidP="00AA0BA1">
            <w:pPr>
              <w:spacing w:before="40" w:after="20"/>
              <w:ind w:firstLineChars="100" w:firstLine="240"/>
              <w:rPr>
                <w:rFonts w:ascii="Times New Roman" w:eastAsiaTheme="minorEastAsia" w:hAnsi="Times New Roman"/>
                <w:color w:val="000000"/>
                <w:sz w:val="24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D73092" w:rsidRPr="00221640" w14:paraId="39D31C00" w14:textId="77777777" w:rsidTr="006443FD">
        <w:trPr>
          <w:gridBefore w:val="1"/>
          <w:wBefore w:w="567" w:type="dxa"/>
          <w:trHeight w:val="5016"/>
        </w:trPr>
        <w:tc>
          <w:tcPr>
            <w:tcW w:w="1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0FC7823" w14:textId="77777777" w:rsidR="00D35A25" w:rsidRPr="00221640" w:rsidRDefault="00D35A25" w:rsidP="001A47F4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  <w:p w14:paraId="6099920E" w14:textId="77777777" w:rsidR="00BB6046" w:rsidRPr="00221640" w:rsidRDefault="00BB6046" w:rsidP="001A47F4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9288" w:type="dxa"/>
            <w:tcBorders>
              <w:top w:val="single" w:sz="2" w:space="0" w:color="000000"/>
              <w:left w:val="nil"/>
            </w:tcBorders>
          </w:tcPr>
          <w:p w14:paraId="7E851DE4" w14:textId="6971E3D4" w:rsidR="00D35A25" w:rsidRPr="00221640" w:rsidRDefault="00D35A25" w:rsidP="001A47F4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b</w:t>
            </w:r>
            <w:r w:rsidR="00B64078" w:rsidRPr="00221640">
              <w:rPr>
                <w:rFonts w:ascii="Times New Roman" w:eastAsiaTheme="minorEastAsia" w:hAnsi="Times New Roman"/>
                <w:color w:val="000000"/>
              </w:rPr>
              <w:t>簡述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計劃</w:t>
            </w:r>
            <w:r w:rsidR="00B64078" w:rsidRPr="00221640">
              <w:rPr>
                <w:rFonts w:ascii="Times New Roman" w:eastAsiaTheme="minorEastAsia" w:hAnsi="Times New Roman"/>
                <w:color w:val="000000"/>
              </w:rPr>
              <w:t>達致文化交流目的之方式</w:t>
            </w:r>
            <w:r w:rsidR="00B64078" w:rsidRPr="00221640">
              <w:rPr>
                <w:rFonts w:ascii="Times New Roman" w:eastAsiaTheme="minorEastAsia" w:hAnsi="Times New Roman"/>
                <w:color w:val="000000"/>
              </w:rPr>
              <w:t>/</w:t>
            </w:r>
            <w:r w:rsidR="00B64078" w:rsidRPr="00221640">
              <w:rPr>
                <w:rFonts w:ascii="Times New Roman" w:eastAsiaTheme="minorEastAsia" w:hAnsi="Times New Roman"/>
                <w:color w:val="000000"/>
              </w:rPr>
              <w:t>方法及其重要性</w:t>
            </w:r>
          </w:p>
          <w:p w14:paraId="53D8A8DE" w14:textId="77777777" w:rsidR="00D35A25" w:rsidRPr="00221640" w:rsidRDefault="00D35A25" w:rsidP="001A47F4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  <w:sz w:val="24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</w:tbl>
    <w:p w14:paraId="72E5ED2F" w14:textId="77777777" w:rsidR="00C82A30" w:rsidRPr="00221640" w:rsidRDefault="004634B3" w:rsidP="00C82A30">
      <w:pPr>
        <w:pStyle w:val="a6"/>
        <w:tabs>
          <w:tab w:val="left" w:pos="8360"/>
        </w:tabs>
        <w:spacing w:before="80" w:after="0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2"/>
        </w:rPr>
        <w:br w:type="page"/>
      </w:r>
      <w:r w:rsidR="00C82A30"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計劃申請表</w:t>
      </w:r>
      <w:r w:rsidR="00C82A30" w:rsidRPr="00221640">
        <w:rPr>
          <w:rFonts w:ascii="Times New Roman" w:eastAsiaTheme="minorEastAsia" w:hAnsi="Times New Roman"/>
          <w:b/>
          <w:color w:val="000000"/>
        </w:rPr>
        <w:tab/>
      </w:r>
    </w:p>
    <w:p w14:paraId="79C92553" w14:textId="77777777" w:rsidR="00C82A30" w:rsidRPr="00221640" w:rsidRDefault="00C82A30" w:rsidP="000A5705">
      <w:pPr>
        <w:pStyle w:val="a6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9586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9510"/>
      </w:tblGrid>
      <w:tr w:rsidR="0009049C" w:rsidRPr="00221640" w14:paraId="03134CE4" w14:textId="77777777" w:rsidTr="009353F7">
        <w:trPr>
          <w:trHeight w:val="4783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9C7BB" w14:textId="77777777" w:rsidR="00C82A30" w:rsidRPr="00221640" w:rsidRDefault="00C82A30" w:rsidP="00EE5CDC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9510" w:type="dxa"/>
            <w:tcBorders>
              <w:left w:val="nil"/>
            </w:tcBorders>
          </w:tcPr>
          <w:p w14:paraId="70601E08" w14:textId="1555B425" w:rsidR="00DF14C6" w:rsidRPr="00221640" w:rsidRDefault="00DF14C6" w:rsidP="00DF14C6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bCs/>
                <w:color w:val="000000"/>
              </w:rPr>
              <w:t>c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計劃</w:t>
            </w:r>
            <w:r w:rsidRPr="00221640">
              <w:rPr>
                <w:rFonts w:ascii="Times New Roman" w:eastAsiaTheme="minorEastAsia" w:hAnsi="Times New Roman"/>
                <w:color w:val="000000"/>
                <w:lang w:eastAsia="zh-HK"/>
              </w:rPr>
              <w:t>日期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(</w:t>
            </w:r>
            <w:r w:rsidRPr="00221640">
              <w:rPr>
                <w:rFonts w:ascii="Times New Roman" w:eastAsiaTheme="minorEastAsia" w:hAnsi="Times New Roman"/>
                <w:color w:val="000000"/>
                <w:lang w:eastAsia="zh-HK"/>
              </w:rPr>
              <w:t>預計計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劃</w:t>
            </w:r>
            <w:r w:rsidRPr="00221640">
              <w:rPr>
                <w:rFonts w:ascii="Times New Roman" w:eastAsiaTheme="minorEastAsia" w:hAnsi="Times New Roman"/>
                <w:color w:val="000000"/>
                <w:lang w:eastAsia="zh-HK"/>
              </w:rPr>
              <w:t>的開展及完成日期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)</w:t>
            </w:r>
          </w:p>
          <w:p w14:paraId="326D1597" w14:textId="77777777" w:rsidR="00DF14C6" w:rsidRPr="00221640" w:rsidRDefault="00DF14C6" w:rsidP="00DF14C6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</w:rPr>
            </w:pPr>
          </w:p>
          <w:p w14:paraId="1DE1FEED" w14:textId="77777777" w:rsidR="00DF14C6" w:rsidRPr="00221640" w:rsidRDefault="00DF14C6" w:rsidP="00DF14C6">
            <w:pPr>
              <w:pStyle w:val="1"/>
              <w:spacing w:before="40" w:after="0" w:line="360" w:lineRule="auto"/>
              <w:rPr>
                <w:rFonts w:ascii="Times New Roman" w:eastAsiaTheme="minorEastAsia" w:hAnsi="Times New Roman"/>
                <w:color w:val="000000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計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t>劃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開展日期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t>：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年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月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日</w:t>
            </w:r>
          </w:p>
          <w:p w14:paraId="01FD7F00" w14:textId="77777777" w:rsidR="00DF14C6" w:rsidRPr="00221640" w:rsidRDefault="00DF14C6" w:rsidP="00DF14C6">
            <w:pPr>
              <w:pStyle w:val="1"/>
              <w:spacing w:before="40" w:after="0" w:line="360" w:lineRule="auto"/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計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t>劃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完成日期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t>：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年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月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18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  <w:lang w:eastAsia="zh-HK"/>
              </w:rPr>
              <w:t>日</w:t>
            </w:r>
          </w:p>
          <w:p w14:paraId="74FDDF9D" w14:textId="79EC831F" w:rsidR="00DF14C6" w:rsidRPr="00221640" w:rsidRDefault="00DF14C6" w:rsidP="00DF14C6">
            <w:pPr>
              <w:pStyle w:val="1"/>
              <w:spacing w:before="40" w:after="0" w:line="360" w:lineRule="auto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>計劃時間表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(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請順時序列出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t>：</w:t>
            </w:r>
          </w:p>
          <w:p w14:paraId="4A788837" w14:textId="77777777" w:rsidR="00DF14C6" w:rsidRPr="00221640" w:rsidRDefault="00DF14C6" w:rsidP="00DF14C6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  <w:sz w:val="24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  <w:p w14:paraId="0D0E9268" w14:textId="77777777" w:rsidR="00C82A30" w:rsidRPr="00221640" w:rsidRDefault="00C82A30" w:rsidP="00DF14C6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  <w:sz w:val="24"/>
                <w:lang w:eastAsia="zh-HK"/>
              </w:rPr>
            </w:pPr>
          </w:p>
        </w:tc>
      </w:tr>
      <w:tr w:rsidR="00DF14C6" w:rsidRPr="00221640" w14:paraId="72E5CB83" w14:textId="77777777" w:rsidTr="009353F7">
        <w:trPr>
          <w:trHeight w:val="1491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987A5" w14:textId="77777777" w:rsidR="00DF14C6" w:rsidRPr="00221640" w:rsidRDefault="00DF14C6" w:rsidP="00EE5CDC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9510" w:type="dxa"/>
            <w:tcBorders>
              <w:left w:val="nil"/>
            </w:tcBorders>
          </w:tcPr>
          <w:p w14:paraId="4F557CFD" w14:textId="008881C6" w:rsidR="00DF14C6" w:rsidRPr="00221640" w:rsidRDefault="00DF14C6" w:rsidP="00DF14C6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d</w:t>
            </w:r>
            <w:r w:rsidRPr="00221640">
              <w:rPr>
                <w:rFonts w:ascii="Times New Roman" w:eastAsiaTheme="minorEastAsia" w:hAnsi="Times New Roman"/>
                <w:color w:val="000000"/>
                <w:lang w:eastAsia="zh-HK"/>
              </w:rPr>
              <w:t>境外交流目的地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lang w:eastAsia="zh-HK"/>
              </w:rPr>
              <w:t>國家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lang w:eastAsia="zh-HK"/>
              </w:rPr>
              <w:t>城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)</w:t>
            </w:r>
          </w:p>
          <w:p w14:paraId="1DA8E1A9" w14:textId="77777777" w:rsidR="00DF14C6" w:rsidRPr="00221640" w:rsidRDefault="00DF14C6" w:rsidP="00DF14C6">
            <w:pPr>
              <w:pStyle w:val="1"/>
              <w:spacing w:before="40" w:after="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09049C" w:rsidRPr="00221640" w14:paraId="5730A043" w14:textId="77777777" w:rsidTr="009353F7">
        <w:trPr>
          <w:trHeight w:val="4783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D467D" w14:textId="77777777" w:rsidR="00C82A30" w:rsidRPr="00221640" w:rsidRDefault="00C82A30" w:rsidP="00EE5CDC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9510" w:type="dxa"/>
            <w:tcBorders>
              <w:left w:val="nil"/>
            </w:tcBorders>
          </w:tcPr>
          <w:p w14:paraId="1C462AD0" w14:textId="0E304AE9" w:rsidR="00C82A30" w:rsidRPr="00221640" w:rsidRDefault="00DF14C6" w:rsidP="00EE5CDC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e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境外合作單位資料</w:t>
            </w:r>
            <w:r w:rsidR="00F0329F" w:rsidRPr="00221640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(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包括機構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/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活動創辦日期、重要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/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最近活動紀錄、資金來源、負責人背景、網址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)</w:t>
            </w:r>
          </w:p>
          <w:p w14:paraId="4AE53BB6" w14:textId="77777777" w:rsidR="00C82A30" w:rsidRPr="00221640" w:rsidRDefault="00C82A30" w:rsidP="00EE5CDC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  <w:sz w:val="24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</w:p>
        </w:tc>
      </w:tr>
      <w:tr w:rsidR="0009049C" w:rsidRPr="00221640" w14:paraId="24BFEDF5" w14:textId="77777777" w:rsidTr="009353F7">
        <w:trPr>
          <w:trHeight w:val="3140"/>
        </w:trPr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120CC" w14:textId="77777777" w:rsidR="00C82A30" w:rsidRPr="00221640" w:rsidRDefault="00C82A30" w:rsidP="00EE5CDC">
            <w:pPr>
              <w:spacing w:before="40" w:after="20"/>
              <w:rPr>
                <w:rFonts w:ascii="Times New Roman" w:eastAsiaTheme="minorEastAsia" w:hAnsi="Times New Roman"/>
                <w:color w:val="000000"/>
                <w:sz w:val="16"/>
              </w:rPr>
            </w:pPr>
          </w:p>
        </w:tc>
        <w:tc>
          <w:tcPr>
            <w:tcW w:w="9510" w:type="dxa"/>
            <w:tcBorders>
              <w:left w:val="nil"/>
            </w:tcBorders>
          </w:tcPr>
          <w:p w14:paraId="17D438FC" w14:textId="016F2C22" w:rsidR="00C82A30" w:rsidRPr="00221640" w:rsidRDefault="00DF14C6" w:rsidP="00EE5CDC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bCs/>
                <w:color w:val="000000"/>
              </w:rPr>
              <w:t>f</w:t>
            </w:r>
            <w:r w:rsidR="00C82A30" w:rsidRPr="00221640">
              <w:rPr>
                <w:rFonts w:ascii="Times New Roman" w:eastAsiaTheme="minorEastAsia" w:hAnsi="Times New Roman"/>
                <w:color w:val="000000"/>
              </w:rPr>
              <w:t>計劃目標對象及宣傳推廣方案</w:t>
            </w:r>
          </w:p>
          <w:p w14:paraId="439ACD39" w14:textId="77777777" w:rsidR="00C82A30" w:rsidRPr="00221640" w:rsidRDefault="00C82A30" w:rsidP="00EE5CDC">
            <w:pPr>
              <w:pStyle w:val="1"/>
              <w:spacing w:before="40" w:after="0"/>
              <w:rPr>
                <w:rFonts w:ascii="Times New Roman" w:eastAsiaTheme="minorEastAsia" w:hAnsi="Times New Roman"/>
                <w:color w:val="000000"/>
                <w:sz w:val="24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  <w:bookmarkEnd w:id="3"/>
          </w:p>
        </w:tc>
      </w:tr>
    </w:tbl>
    <w:p w14:paraId="66D42BF1" w14:textId="77777777" w:rsidR="00AA3A85" w:rsidRPr="00221640" w:rsidRDefault="00AA3A85">
      <w:pPr>
        <w:pStyle w:val="a6"/>
        <w:tabs>
          <w:tab w:val="left" w:pos="8360"/>
        </w:tabs>
        <w:spacing w:before="80" w:after="0"/>
        <w:rPr>
          <w:rFonts w:ascii="Times New Roman" w:eastAsiaTheme="minorEastAsia" w:hAnsi="Times New Roman"/>
          <w:b/>
          <w:color w:val="000000"/>
          <w:szCs w:val="24"/>
        </w:rPr>
      </w:pPr>
    </w:p>
    <w:p w14:paraId="72189935" w14:textId="59B0986B" w:rsidR="004634B3" w:rsidRPr="00221640" w:rsidRDefault="001E765E">
      <w:pPr>
        <w:pStyle w:val="a6"/>
        <w:tabs>
          <w:tab w:val="left" w:pos="8360"/>
        </w:tabs>
        <w:spacing w:before="80" w:after="0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計劃申請表</w:t>
      </w:r>
      <w:r w:rsidR="004634B3" w:rsidRPr="00221640">
        <w:rPr>
          <w:rFonts w:ascii="Times New Roman" w:eastAsiaTheme="minorEastAsia" w:hAnsi="Times New Roman"/>
          <w:b/>
          <w:color w:val="000000"/>
        </w:rPr>
        <w:tab/>
      </w:r>
    </w:p>
    <w:p w14:paraId="34BA71DA" w14:textId="77777777" w:rsidR="004634B3" w:rsidRPr="00221640" w:rsidRDefault="004634B3">
      <w:pPr>
        <w:pStyle w:val="a6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5237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74"/>
        <w:gridCol w:w="1567"/>
        <w:gridCol w:w="1960"/>
        <w:gridCol w:w="2051"/>
        <w:gridCol w:w="920"/>
        <w:gridCol w:w="1335"/>
        <w:gridCol w:w="1385"/>
      </w:tblGrid>
      <w:tr w:rsidR="00605D88" w:rsidRPr="00221640" w14:paraId="5A521C46" w14:textId="77777777" w:rsidTr="009A5412">
        <w:trPr>
          <w:cantSplit/>
          <w:trHeight w:val="397"/>
        </w:trPr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8BBD" w14:textId="77777777" w:rsidR="00605D88" w:rsidRPr="00221640" w:rsidRDefault="00605D88" w:rsidP="00605D88">
            <w:pPr>
              <w:pStyle w:val="a6"/>
              <w:spacing w:before="40" w:after="20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IV</w:t>
            </w:r>
          </w:p>
        </w:tc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633BFCF" w14:textId="77777777" w:rsidR="00605D88" w:rsidRPr="00221640" w:rsidRDefault="00605D88" w:rsidP="009A5412">
            <w:pPr>
              <w:adjustRightInd w:val="0"/>
              <w:jc w:val="left"/>
              <w:rPr>
                <w:rFonts w:ascii="Times New Roman" w:eastAsiaTheme="minorEastAsia" w:hAnsi="Times New Roman"/>
                <w:b/>
                <w:bCs/>
                <w:color w:val="FFFFFF"/>
                <w:sz w:val="24"/>
                <w:szCs w:val="24"/>
              </w:rPr>
            </w:pPr>
            <w:r w:rsidRPr="00221640">
              <w:rPr>
                <w:rFonts w:ascii="Times New Roman" w:eastAsiaTheme="minorEastAsia" w:hAnsi="Times New Roman"/>
                <w:b/>
                <w:bCs/>
                <w:color w:val="000000"/>
              </w:rPr>
              <w:br w:type="page"/>
            </w:r>
            <w:r w:rsidRPr="00221640">
              <w:rPr>
                <w:rFonts w:ascii="Times New Roman" w:eastAsiaTheme="minorEastAsia" w:hAnsi="Times New Roman"/>
                <w:b/>
                <w:bCs/>
                <w:color w:val="FFFFFF"/>
                <w:sz w:val="24"/>
                <w:szCs w:val="24"/>
              </w:rPr>
              <w:t>計劃資料</w:t>
            </w:r>
          </w:p>
        </w:tc>
      </w:tr>
      <w:tr w:rsidR="0040154F" w:rsidRPr="00221640" w14:paraId="58014FD4" w14:textId="77777777" w:rsidTr="003C2D26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374"/>
        </w:trPr>
        <w:tc>
          <w:tcPr>
            <w:tcW w:w="47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138C7D" w14:textId="77777777" w:rsidR="0040154F" w:rsidRPr="00221640" w:rsidRDefault="0040154F" w:rsidP="0040154F">
            <w:pPr>
              <w:spacing w:before="40" w:after="20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23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活動詳情</w:t>
            </w:r>
          </w:p>
        </w:tc>
      </w:tr>
      <w:tr w:rsidR="0040154F" w:rsidRPr="00221640" w14:paraId="08F65E13" w14:textId="77777777" w:rsidTr="007361B5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cantSplit/>
          <w:trHeight w:val="1004"/>
        </w:trPr>
        <w:tc>
          <w:tcPr>
            <w:tcW w:w="928" w:type="pct"/>
            <w:gridSpan w:val="2"/>
            <w:vAlign w:val="center"/>
          </w:tcPr>
          <w:p w14:paraId="45606F9A" w14:textId="77777777" w:rsidR="0040154F" w:rsidRPr="00221640" w:rsidRDefault="0040154F" w:rsidP="007361B5">
            <w:pPr>
              <w:pStyle w:val="1"/>
              <w:spacing w:before="40" w:after="40"/>
              <w:ind w:left="0" w:hanging="6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活動類型：</w:t>
            </w:r>
          </w:p>
          <w:p w14:paraId="1FA63CE4" w14:textId="77777777" w:rsidR="0040154F" w:rsidRPr="00221640" w:rsidRDefault="0040154F" w:rsidP="007361B5">
            <w:pPr>
              <w:pStyle w:val="1"/>
              <w:spacing w:before="40" w:after="40"/>
              <w:ind w:left="0" w:hanging="6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演出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展覽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放映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br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駐留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其他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請註明</w:t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</w:rPr>
              <w:t>)</w:t>
            </w:r>
          </w:p>
        </w:tc>
        <w:tc>
          <w:tcPr>
            <w:tcW w:w="988" w:type="pct"/>
            <w:vAlign w:val="center"/>
          </w:tcPr>
          <w:p w14:paraId="477AB76B" w14:textId="16BD6EA7" w:rsidR="0040154F" w:rsidRPr="00221640" w:rsidRDefault="0040154F" w:rsidP="007361B5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日期及場數</w:t>
            </w:r>
          </w:p>
        </w:tc>
        <w:tc>
          <w:tcPr>
            <w:tcW w:w="1034" w:type="pct"/>
            <w:vAlign w:val="center"/>
          </w:tcPr>
          <w:p w14:paraId="49DB4D60" w14:textId="77777777" w:rsidR="0040154F" w:rsidRPr="00221640" w:rsidRDefault="0040154F" w:rsidP="007361B5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活動場地</w:t>
            </w:r>
          </w:p>
        </w:tc>
        <w:tc>
          <w:tcPr>
            <w:tcW w:w="464" w:type="pct"/>
            <w:vAlign w:val="center"/>
          </w:tcPr>
          <w:p w14:paraId="7D343CFB" w14:textId="77777777" w:rsidR="0040154F" w:rsidRPr="00221640" w:rsidRDefault="0040154F" w:rsidP="007361B5">
            <w:pPr>
              <w:pStyle w:val="1"/>
              <w:spacing w:before="40" w:after="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場地面積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</w:p>
          <w:p w14:paraId="5814529B" w14:textId="77777777" w:rsidR="0040154F" w:rsidRPr="00221640" w:rsidRDefault="0040154F" w:rsidP="007361B5">
            <w:pPr>
              <w:pStyle w:val="1"/>
              <w:spacing w:before="40" w:after="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座位總數</w:t>
            </w:r>
          </w:p>
          <w:p w14:paraId="1EB1F407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如適用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673" w:type="pct"/>
            <w:vAlign w:val="center"/>
          </w:tcPr>
          <w:p w14:paraId="2BEB83B7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總觀賞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</w:p>
          <w:p w14:paraId="0528CECA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受惠人數</w:t>
            </w:r>
          </w:p>
          <w:p w14:paraId="0991BD8E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如適用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698" w:type="pct"/>
            <w:vAlign w:val="center"/>
          </w:tcPr>
          <w:p w14:paraId="37219D78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展出</w:t>
            </w:r>
          </w:p>
          <w:p w14:paraId="1FA2D6DE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作品數目</w:t>
            </w:r>
          </w:p>
          <w:p w14:paraId="4519C70F" w14:textId="77777777" w:rsidR="0040154F" w:rsidRPr="00221640" w:rsidRDefault="0040154F" w:rsidP="007361B5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如適用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</w:tr>
      <w:tr w:rsidR="0040154F" w:rsidRPr="00221640" w14:paraId="74064BA1" w14:textId="77777777" w:rsidTr="004E5592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cantSplit/>
          <w:trHeight w:val="289"/>
        </w:trPr>
        <w:tc>
          <w:tcPr>
            <w:tcW w:w="138" w:type="pct"/>
            <w:vAlign w:val="center"/>
          </w:tcPr>
          <w:p w14:paraId="6E83A749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例</w:t>
            </w:r>
          </w:p>
        </w:tc>
        <w:tc>
          <w:tcPr>
            <w:tcW w:w="790" w:type="pct"/>
            <w:vAlign w:val="center"/>
          </w:tcPr>
          <w:p w14:paraId="4BB5980D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展覽</w:t>
            </w:r>
          </w:p>
        </w:tc>
        <w:tc>
          <w:tcPr>
            <w:tcW w:w="988" w:type="pct"/>
            <w:vAlign w:val="center"/>
          </w:tcPr>
          <w:p w14:paraId="1097005E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2021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年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月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日至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月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034" w:type="pct"/>
            <w:vAlign w:val="center"/>
          </w:tcPr>
          <w:p w14:paraId="0BF5E13B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XXX Centre</w:t>
            </w:r>
          </w:p>
        </w:tc>
        <w:tc>
          <w:tcPr>
            <w:tcW w:w="464" w:type="pct"/>
            <w:vAlign w:val="center"/>
          </w:tcPr>
          <w:p w14:paraId="72CE480E" w14:textId="77777777" w:rsidR="0040154F" w:rsidRPr="00221640" w:rsidRDefault="0040154F" w:rsidP="0040154F">
            <w:pPr>
              <w:pStyle w:val="1"/>
              <w:spacing w:before="40" w:after="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120m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3" w:type="pct"/>
            <w:vAlign w:val="center"/>
          </w:tcPr>
          <w:p w14:paraId="6EAF470E" w14:textId="77777777" w:rsidR="0040154F" w:rsidRPr="00221640" w:rsidRDefault="0040154F" w:rsidP="0040154F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98" w:type="pct"/>
            <w:vAlign w:val="center"/>
          </w:tcPr>
          <w:p w14:paraId="5545DB98" w14:textId="77777777" w:rsidR="0040154F" w:rsidRPr="00221640" w:rsidRDefault="0040154F" w:rsidP="0040154F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25</w:t>
            </w:r>
          </w:p>
        </w:tc>
      </w:tr>
      <w:tr w:rsidR="0040154F" w:rsidRPr="00221640" w14:paraId="1D4AB40A" w14:textId="77777777" w:rsidTr="004E5592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cantSplit/>
          <w:trHeight w:val="177"/>
        </w:trPr>
        <w:tc>
          <w:tcPr>
            <w:tcW w:w="138" w:type="pct"/>
            <w:vAlign w:val="center"/>
          </w:tcPr>
          <w:p w14:paraId="30905188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例</w:t>
            </w:r>
          </w:p>
        </w:tc>
        <w:tc>
          <w:tcPr>
            <w:tcW w:w="790" w:type="pct"/>
            <w:vAlign w:val="center"/>
          </w:tcPr>
          <w:p w14:paraId="2B949391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放映</w:t>
            </w:r>
          </w:p>
        </w:tc>
        <w:tc>
          <w:tcPr>
            <w:tcW w:w="988" w:type="pct"/>
            <w:vAlign w:val="center"/>
          </w:tcPr>
          <w:p w14:paraId="7DEDEE40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2021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年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2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月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1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日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 xml:space="preserve"> (2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場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34" w:type="pct"/>
            <w:vAlign w:val="center"/>
          </w:tcPr>
          <w:p w14:paraId="2BD9FF84" w14:textId="77777777" w:rsidR="0040154F" w:rsidRPr="00221640" w:rsidRDefault="0040154F" w:rsidP="0040154F">
            <w:pPr>
              <w:pStyle w:val="1"/>
              <w:spacing w:before="40"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XXX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廣場</w:t>
            </w:r>
          </w:p>
        </w:tc>
        <w:tc>
          <w:tcPr>
            <w:tcW w:w="464" w:type="pct"/>
            <w:vAlign w:val="center"/>
          </w:tcPr>
          <w:p w14:paraId="652C44F1" w14:textId="77777777" w:rsidR="0040154F" w:rsidRPr="00221640" w:rsidRDefault="0040154F" w:rsidP="0040154F">
            <w:pPr>
              <w:pStyle w:val="1"/>
              <w:spacing w:before="40" w:after="0"/>
              <w:ind w:left="0" w:firstLine="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50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位</w:t>
            </w:r>
          </w:p>
        </w:tc>
        <w:tc>
          <w:tcPr>
            <w:tcW w:w="673" w:type="pct"/>
            <w:vAlign w:val="center"/>
          </w:tcPr>
          <w:p w14:paraId="6E5DB128" w14:textId="77777777" w:rsidR="0040154F" w:rsidRPr="00221640" w:rsidRDefault="0040154F" w:rsidP="0040154F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80</w:t>
            </w:r>
          </w:p>
          <w:p w14:paraId="1B62430B" w14:textId="77777777" w:rsidR="0040154F" w:rsidRPr="00221640" w:rsidRDefault="0040154F" w:rsidP="0040154F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 xml:space="preserve"> (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約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80%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入座率</w:t>
            </w: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vAlign w:val="center"/>
          </w:tcPr>
          <w:p w14:paraId="23B2CC0C" w14:textId="77777777" w:rsidR="0040154F" w:rsidRPr="00221640" w:rsidRDefault="0040154F" w:rsidP="0040154F">
            <w:pPr>
              <w:pStyle w:val="1"/>
              <w:spacing w:after="40"/>
              <w:jc w:val="center"/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i/>
                <w:iCs/>
                <w:color w:val="000000"/>
                <w:sz w:val="18"/>
                <w:szCs w:val="18"/>
              </w:rPr>
              <w:t>/</w:t>
            </w:r>
          </w:p>
        </w:tc>
      </w:tr>
      <w:tr w:rsidR="0040154F" w:rsidRPr="00221640" w14:paraId="28B01E14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vAlign w:val="center"/>
          </w:tcPr>
          <w:p w14:paraId="55E9A8A4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790" w:type="pct"/>
          </w:tcPr>
          <w:p w14:paraId="7FF78094" w14:textId="77777777" w:rsidR="0040154F" w:rsidRPr="00221640" w:rsidRDefault="0040154F" w:rsidP="0040154F">
            <w:pPr>
              <w:pStyle w:val="1"/>
              <w:spacing w:before="20" w:after="12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"/>
          </w:p>
        </w:tc>
        <w:tc>
          <w:tcPr>
            <w:tcW w:w="988" w:type="pct"/>
          </w:tcPr>
          <w:p w14:paraId="550CA846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</w:tcPr>
          <w:p w14:paraId="61A05EAB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5"/>
          </w:p>
        </w:tc>
        <w:tc>
          <w:tcPr>
            <w:tcW w:w="464" w:type="pct"/>
          </w:tcPr>
          <w:p w14:paraId="605CACC5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6"/>
          </w:p>
        </w:tc>
        <w:tc>
          <w:tcPr>
            <w:tcW w:w="673" w:type="pct"/>
          </w:tcPr>
          <w:p w14:paraId="5E5CFBEC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</w:tcPr>
          <w:p w14:paraId="30397E54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47C9E528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vAlign w:val="center"/>
          </w:tcPr>
          <w:p w14:paraId="077EBCA3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790" w:type="pct"/>
          </w:tcPr>
          <w:p w14:paraId="241764C0" w14:textId="77777777" w:rsidR="0040154F" w:rsidRPr="00221640" w:rsidRDefault="0040154F" w:rsidP="0040154F">
            <w:pPr>
              <w:pStyle w:val="1"/>
              <w:spacing w:before="20" w:after="12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988" w:type="pct"/>
          </w:tcPr>
          <w:p w14:paraId="3080E1AF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</w:tcPr>
          <w:p w14:paraId="5B5EB86F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464" w:type="pct"/>
          </w:tcPr>
          <w:p w14:paraId="5BD66D90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73" w:type="pct"/>
          </w:tcPr>
          <w:p w14:paraId="4C361516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</w:tcPr>
          <w:p w14:paraId="51D3DCC9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06593A2E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vAlign w:val="center"/>
          </w:tcPr>
          <w:p w14:paraId="27691D14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3</w:t>
            </w:r>
          </w:p>
        </w:tc>
        <w:tc>
          <w:tcPr>
            <w:tcW w:w="790" w:type="pct"/>
          </w:tcPr>
          <w:p w14:paraId="068D512D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7"/>
          </w:p>
        </w:tc>
        <w:tc>
          <w:tcPr>
            <w:tcW w:w="988" w:type="pct"/>
          </w:tcPr>
          <w:p w14:paraId="766FD4B5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</w:tcPr>
          <w:p w14:paraId="3B4007C9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8"/>
          </w:p>
        </w:tc>
        <w:tc>
          <w:tcPr>
            <w:tcW w:w="464" w:type="pct"/>
          </w:tcPr>
          <w:p w14:paraId="22777061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9"/>
          </w:p>
        </w:tc>
        <w:tc>
          <w:tcPr>
            <w:tcW w:w="673" w:type="pct"/>
          </w:tcPr>
          <w:p w14:paraId="5B1F0238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</w:tcPr>
          <w:p w14:paraId="4FA4F509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5F70711E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2819BD5F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7E82A400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74DA8091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7D834284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2F9BCE4C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0745F555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21E16871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57E3EC71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77B08355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5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49AB423F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0"/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4A195A28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49A48041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1"/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6D921A4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2"/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12EC7D3A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158CDC16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247EC644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5DF28A95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6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3CBB66AC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7C5EA794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564FC376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D0A78E2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25CC48F9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29184E40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4DC2821D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2E88F074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7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567D4C22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FDEA4D2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3B65D86B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D2C4954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3705E7CB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789A2D23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0154F" w:rsidRPr="00221640" w14:paraId="19B4600D" w14:textId="77777777" w:rsidTr="00805C7F">
        <w:tblPrEx>
          <w:tblCellMar>
            <w:left w:w="28" w:type="dxa"/>
            <w:right w:w="28" w:type="dxa"/>
          </w:tblCellMar>
        </w:tblPrEx>
        <w:trPr>
          <w:gridBefore w:val="1"/>
          <w:wBefore w:w="215" w:type="pct"/>
          <w:trHeight w:val="1421"/>
        </w:trPr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14:paraId="3A0669AD" w14:textId="77777777" w:rsidR="0040154F" w:rsidRPr="00221640" w:rsidRDefault="0040154F" w:rsidP="00805C7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8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2310F534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5C9BA02F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595D122D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628F1FCA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27C36140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14:paraId="0D769810" w14:textId="77777777" w:rsidR="0040154F" w:rsidRPr="00221640" w:rsidRDefault="0040154F" w:rsidP="0040154F">
            <w:pPr>
              <w:pStyle w:val="1"/>
              <w:spacing w:before="20" w:after="120"/>
              <w:ind w:left="272" w:hanging="272"/>
              <w:jc w:val="center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</w:tbl>
    <w:p w14:paraId="37D59C14" w14:textId="77777777" w:rsidR="00DF3615" w:rsidRPr="00221640" w:rsidRDefault="00DF3615" w:rsidP="00605D88">
      <w:pPr>
        <w:pStyle w:val="a6"/>
        <w:tabs>
          <w:tab w:val="left" w:pos="836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Cs w:val="24"/>
        </w:rPr>
      </w:pPr>
    </w:p>
    <w:p w14:paraId="18D17E70" w14:textId="77777777" w:rsidR="004634B3" w:rsidRPr="00221640" w:rsidRDefault="001E765E" w:rsidP="00605D88">
      <w:pPr>
        <w:pStyle w:val="a6"/>
        <w:tabs>
          <w:tab w:val="left" w:pos="836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計劃申請表</w:t>
      </w:r>
      <w:r w:rsidR="004634B3" w:rsidRPr="00221640">
        <w:rPr>
          <w:rFonts w:ascii="Times New Roman" w:eastAsiaTheme="minorEastAsia" w:hAnsi="Times New Roman"/>
          <w:b/>
          <w:color w:val="000000"/>
        </w:rPr>
        <w:tab/>
      </w:r>
    </w:p>
    <w:p w14:paraId="37EC59FE" w14:textId="77777777" w:rsidR="004634B3" w:rsidRPr="00221640" w:rsidRDefault="00605D88" w:rsidP="000A5705">
      <w:pPr>
        <w:pStyle w:val="a6"/>
        <w:ind w:rightChars="-10" w:right="-22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0"/>
        </w:rPr>
        <w:t xml:space="preserve">                     </w:t>
      </w:r>
      <w:r w:rsidR="004634B3"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982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330"/>
        <w:gridCol w:w="1980"/>
        <w:gridCol w:w="2750"/>
        <w:gridCol w:w="1430"/>
        <w:gridCol w:w="1430"/>
        <w:gridCol w:w="1578"/>
      </w:tblGrid>
      <w:tr w:rsidR="00F46A48" w:rsidRPr="00221640" w14:paraId="1AE4F6E7" w14:textId="77777777" w:rsidTr="008F5510">
        <w:trPr>
          <w:cantSplit/>
          <w:trHeight w:val="397"/>
        </w:trPr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52DCF" w14:textId="77777777" w:rsidR="00F46A48" w:rsidRPr="00221640" w:rsidRDefault="00F46A48" w:rsidP="00605D88">
            <w:pPr>
              <w:pStyle w:val="a6"/>
              <w:spacing w:before="40" w:after="20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V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5FB0B15" w14:textId="3D1FF0CF" w:rsidR="00F46A48" w:rsidRPr="00221640" w:rsidRDefault="00F46A48" w:rsidP="008F5510">
            <w:pPr>
              <w:jc w:val="left"/>
              <w:rPr>
                <w:rFonts w:ascii="Times New Roman" w:eastAsiaTheme="minorEastAsia" w:hAnsi="Times New Roman"/>
                <w:color w:val="FFFFFF"/>
                <w:sz w:val="16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br w:type="page"/>
            </w:r>
            <w:r w:rsidRPr="00221640">
              <w:rPr>
                <w:rFonts w:ascii="Times New Roman" w:eastAsiaTheme="minorEastAsia" w:hAnsi="Times New Roman"/>
                <w:b/>
                <w:bCs/>
                <w:color w:val="FFFFFF"/>
                <w:sz w:val="24"/>
                <w:szCs w:val="24"/>
              </w:rPr>
              <w:t>主要參與計劃人員</w:t>
            </w:r>
            <w:r w:rsidRPr="00221640">
              <w:rPr>
                <w:rFonts w:ascii="Times New Roman" w:eastAsiaTheme="minorEastAsia" w:hAnsi="Times New Roman"/>
                <w:color w:val="FFFFFF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申請須知第</w:t>
            </w:r>
            <w:r w:rsidR="00517484" w:rsidRPr="00221640">
              <w:rPr>
                <w:rFonts w:ascii="Times New Roman" w:eastAsiaTheme="minorEastAsia" w:hAnsi="Times New Roman"/>
                <w:color w:val="FFFFFF"/>
                <w:sz w:val="20"/>
              </w:rPr>
              <w:t>4.1</w:t>
            </w:r>
            <w:r w:rsidR="00E17EFF" w:rsidRPr="00221640">
              <w:rPr>
                <w:rFonts w:ascii="Times New Roman" w:eastAsiaTheme="minorEastAsia" w:hAnsi="Times New Roman"/>
                <w:color w:val="FFFFFF"/>
                <w:sz w:val="20"/>
              </w:rPr>
              <w:t>4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-4.1</w:t>
            </w:r>
            <w:r w:rsidR="00E17EFF" w:rsidRPr="00221640">
              <w:rPr>
                <w:rFonts w:ascii="Times New Roman" w:eastAsiaTheme="minorEastAsia" w:hAnsi="Times New Roman"/>
                <w:color w:val="FFFFFF"/>
                <w:sz w:val="20"/>
              </w:rPr>
              <w:t>5</w:t>
            </w:r>
            <w:r w:rsidR="008F5510" w:rsidRPr="00221640">
              <w:rPr>
                <w:rFonts w:ascii="Times New Roman" w:eastAsiaTheme="minorEastAsia" w:hAnsi="Times New Roman"/>
                <w:color w:val="FFFFFF"/>
                <w:sz w:val="20"/>
              </w:rPr>
              <w:t>項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)</w:t>
            </w:r>
          </w:p>
        </w:tc>
      </w:tr>
      <w:tr w:rsidR="004634B3" w:rsidRPr="00221640" w14:paraId="3B5598BD" w14:textId="77777777" w:rsidTr="008F5510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  <w:cantSplit/>
          <w:trHeight w:val="500"/>
        </w:trPr>
        <w:tc>
          <w:tcPr>
            <w:tcW w:w="330" w:type="dxa"/>
            <w:tcBorders>
              <w:top w:val="single" w:sz="4" w:space="0" w:color="auto"/>
              <w:right w:val="nil"/>
            </w:tcBorders>
          </w:tcPr>
          <w:p w14:paraId="5CE0CBCA" w14:textId="77777777" w:rsidR="004634B3" w:rsidRPr="00221640" w:rsidRDefault="00010D7B" w:rsidP="00CE357E">
            <w:pPr>
              <w:spacing w:before="120" w:after="120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2</w:t>
            </w:r>
            <w:r w:rsidR="007E2B24"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9168" w:type="dxa"/>
            <w:gridSpan w:val="5"/>
            <w:tcBorders>
              <w:top w:val="single" w:sz="4" w:space="0" w:color="auto"/>
              <w:left w:val="nil"/>
            </w:tcBorders>
          </w:tcPr>
          <w:p w14:paraId="36F6F65A" w14:textId="48378DE9" w:rsidR="004634B3" w:rsidRPr="00221640" w:rsidRDefault="00694D73" w:rsidP="00AE49AB">
            <w:pPr>
              <w:adjustRightInd w:val="0"/>
              <w:spacing w:before="120" w:after="120" w:line="240" w:lineRule="atLeast"/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預計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u w:val="single"/>
              </w:rPr>
              <w:t>所有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參與本計劃的人員數目為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包括藝術家、創作、製作、技術及藝術行政人員等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﹕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人</w:t>
            </w:r>
          </w:p>
        </w:tc>
      </w:tr>
      <w:tr w:rsidR="00694D73" w:rsidRPr="00221640" w14:paraId="64B144E1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  <w:cantSplit/>
          <w:trHeight w:val="380"/>
        </w:trPr>
        <w:tc>
          <w:tcPr>
            <w:tcW w:w="330" w:type="dxa"/>
            <w:tcBorders>
              <w:top w:val="nil"/>
              <w:right w:val="nil"/>
            </w:tcBorders>
          </w:tcPr>
          <w:p w14:paraId="7BE2AB0F" w14:textId="1E910D60" w:rsidR="00694D73" w:rsidRPr="00221640" w:rsidRDefault="00694D73" w:rsidP="00CE357E">
            <w:pPr>
              <w:spacing w:before="120" w:after="120"/>
              <w:rPr>
                <w:rFonts w:ascii="Times New Roman" w:eastAsiaTheme="minorEastAsia" w:hAnsi="Times New Roman"/>
                <w:b/>
                <w:color w:val="000000"/>
                <w:sz w:val="18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18"/>
              </w:rPr>
              <w:t>25</w:t>
            </w:r>
          </w:p>
        </w:tc>
        <w:tc>
          <w:tcPr>
            <w:tcW w:w="9168" w:type="dxa"/>
            <w:gridSpan w:val="5"/>
            <w:tcBorders>
              <w:top w:val="nil"/>
              <w:left w:val="nil"/>
            </w:tcBorders>
          </w:tcPr>
          <w:p w14:paraId="41C95AE8" w14:textId="61A38B5A" w:rsidR="00694D73" w:rsidRPr="00221640" w:rsidRDefault="00694D73">
            <w:pPr>
              <w:adjustRightInd w:val="0"/>
              <w:spacing w:before="120" w:after="120" w:line="240" w:lineRule="atLeast"/>
              <w:jc w:val="lef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列出參與本計劃的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>主要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藝術家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工作人員的名單及附上簡歷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                </w:t>
            </w:r>
          </w:p>
        </w:tc>
      </w:tr>
      <w:tr w:rsidR="000D59A4" w:rsidRPr="00221640" w14:paraId="1876A92D" w14:textId="77777777" w:rsidTr="000D204A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  <w:cantSplit/>
          <w:trHeight w:val="751"/>
        </w:trPr>
        <w:tc>
          <w:tcPr>
            <w:tcW w:w="2310" w:type="dxa"/>
            <w:gridSpan w:val="2"/>
            <w:tcBorders>
              <w:right w:val="single" w:sz="4" w:space="0" w:color="auto"/>
            </w:tcBorders>
          </w:tcPr>
          <w:p w14:paraId="4193FC01" w14:textId="4D1A60B1" w:rsidR="000D59A4" w:rsidRPr="00221640" w:rsidRDefault="000D59A4" w:rsidP="000D59A4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姓名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 xml:space="preserve"> 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請列明身分證上的姓名，並可旁加藝名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筆名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78F0C" w14:textId="77777777" w:rsidR="000D59A4" w:rsidRPr="00221640" w:rsidRDefault="000D59A4" w:rsidP="00B63833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資歷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B3A7" w14:textId="77777777" w:rsidR="000D59A4" w:rsidRPr="00221640" w:rsidRDefault="000D59A4" w:rsidP="00926354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參與此計劃的職務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BD8C" w14:textId="77777777" w:rsidR="000D59A4" w:rsidRPr="00221640" w:rsidRDefault="000D59A4" w:rsidP="00175D60">
            <w:pPr>
              <w:spacing w:before="120" w:after="120"/>
              <w:jc w:val="center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酬金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31FB8052" w14:textId="0D65F843" w:rsidR="000D59A4" w:rsidRPr="00221640" w:rsidRDefault="000D59A4" w:rsidP="00B63833">
            <w:pPr>
              <w:spacing w:before="80" w:after="8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  <w:t>簽署以確定同意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  <w:br/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  <w:t>參加計劃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  <w:t xml:space="preserve"> 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  <w:t>電子簽署亦可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szCs w:val="22"/>
              </w:rPr>
              <w:t>)</w:t>
            </w:r>
          </w:p>
        </w:tc>
      </w:tr>
      <w:tr w:rsidR="004634B3" w:rsidRPr="00221640" w14:paraId="443244EC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1B44DF98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a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C427F32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3" w:name="Text96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3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5E1664BF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4" w:name="Text105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4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1C23ED73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5" w:name="Text114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5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29590422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6" w:name="Text123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6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57005E66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7" w:name="Text142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7"/>
          </w:p>
        </w:tc>
      </w:tr>
      <w:tr w:rsidR="004634B3" w:rsidRPr="00221640" w14:paraId="0BD00645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578AF1B7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b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867ED79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8" w:name="Text97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8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160DF554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9" w:name="Text106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19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30895E19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" w:name="Text115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0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20EBC2F8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" w:name="Text124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1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0FA36E6D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2" w:name="Text143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2"/>
          </w:p>
        </w:tc>
      </w:tr>
      <w:tr w:rsidR="004634B3" w:rsidRPr="00221640" w14:paraId="2A5E397A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468D4129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c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4098F4C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3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6DCB226F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4" w:name="Text107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4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24F4F5A3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5" w:name="Text116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5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648024B0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6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230C4FCD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7" w:name="Text144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7"/>
          </w:p>
        </w:tc>
      </w:tr>
      <w:tr w:rsidR="004634B3" w:rsidRPr="00221640" w14:paraId="1603AA7D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7BCFB42A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A3FADF6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8" w:name="Text99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8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28019634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9" w:name="Text108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29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5FEC0894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0" w:name="Text117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0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7D11FEBD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1" w:name="Text126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1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366684DC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2" w:name="Text145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2"/>
          </w:p>
        </w:tc>
      </w:tr>
      <w:tr w:rsidR="004634B3" w:rsidRPr="00221640" w14:paraId="347CB365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25B04A97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72A39C6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3" w:name="Text100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3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29F7669A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4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1327FD96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5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00381C97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6" w:name="Text127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6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03AD9012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7" w:name="Text146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7"/>
          </w:p>
        </w:tc>
      </w:tr>
      <w:tr w:rsidR="004634B3" w:rsidRPr="00221640" w14:paraId="4CCDB0F9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2EFAFC06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f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DA34D07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8" w:name="Text101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8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2CCEFBBE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9" w:name="Text110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39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1B9C835D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0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5E684A5E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1" w:name="Text128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1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61F9F234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2" w:name="Text147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2"/>
          </w:p>
        </w:tc>
      </w:tr>
      <w:tr w:rsidR="004634B3" w:rsidRPr="00221640" w14:paraId="6554499A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0A0B1282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g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5D1B4BB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3" w:name="Text102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390F49EB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4" w:name="Text111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4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1A938A00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5" w:name="Text120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5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2921DC5F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6" w:name="Text129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6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130FEF19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7" w:name="Text148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7"/>
          </w:p>
        </w:tc>
      </w:tr>
      <w:tr w:rsidR="004634B3" w:rsidRPr="00221640" w14:paraId="35C0545B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6D9889A3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h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FE51340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8" w:name="Text103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8"/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62203A6A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9" w:name="Text112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49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096DEF3E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0" w:name="Text121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50"/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597FE53B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51"/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1A89DBC2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2" w:name="Text149"/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  <w:bookmarkEnd w:id="52"/>
          </w:p>
        </w:tc>
      </w:tr>
      <w:tr w:rsidR="004634B3" w:rsidRPr="00221640" w14:paraId="547C3280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bottom w:val="nil"/>
              <w:right w:val="single" w:sz="4" w:space="0" w:color="auto"/>
            </w:tcBorders>
            <w:vAlign w:val="center"/>
          </w:tcPr>
          <w:p w14:paraId="2E70E759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proofErr w:type="spellStart"/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i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681554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27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0702BF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011AF3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73B3A5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6ABFA079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634B3" w:rsidRPr="00221640" w14:paraId="7E4014D6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bottom w:val="nil"/>
              <w:right w:val="single" w:sz="4" w:space="0" w:color="auto"/>
            </w:tcBorders>
            <w:vAlign w:val="center"/>
          </w:tcPr>
          <w:p w14:paraId="3BAA2B99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j</w:t>
            </w:r>
          </w:p>
        </w:tc>
        <w:tc>
          <w:tcPr>
            <w:tcW w:w="19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A5750EC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27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C81406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B4FD0C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5CB185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auto"/>
              <w:bottom w:val="nil"/>
            </w:tcBorders>
          </w:tcPr>
          <w:p w14:paraId="7112EDF7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634B3" w:rsidRPr="00221640" w14:paraId="38AC0887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right w:val="single" w:sz="4" w:space="0" w:color="auto"/>
            </w:tcBorders>
            <w:vAlign w:val="center"/>
          </w:tcPr>
          <w:p w14:paraId="7B6C5C89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k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726EB49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2750" w:type="dxa"/>
            <w:tcBorders>
              <w:left w:val="single" w:sz="4" w:space="0" w:color="auto"/>
              <w:right w:val="single" w:sz="4" w:space="0" w:color="auto"/>
            </w:tcBorders>
          </w:tcPr>
          <w:p w14:paraId="7B1CF834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216AD4EF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14:paraId="1A7799FC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auto"/>
            </w:tcBorders>
          </w:tcPr>
          <w:p w14:paraId="795B251F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4634B3" w:rsidRPr="00221640" w14:paraId="572DDAA0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FFD08" w14:textId="77777777" w:rsidR="004634B3" w:rsidRPr="00221640" w:rsidRDefault="004634B3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l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B83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81B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C6C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5FF2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</w:tcPr>
          <w:p w14:paraId="6207900B" w14:textId="77777777" w:rsidR="004634B3" w:rsidRPr="00221640" w:rsidRDefault="004634B3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  <w:tr w:rsidR="00F022F6" w:rsidRPr="00221640" w14:paraId="0DAC48A2" w14:textId="77777777" w:rsidTr="00EB2445">
        <w:tblPrEx>
          <w:tblCellMar>
            <w:left w:w="28" w:type="dxa"/>
            <w:right w:w="28" w:type="dxa"/>
          </w:tblCellMar>
        </w:tblPrEx>
        <w:trPr>
          <w:gridBefore w:val="1"/>
          <w:wBefore w:w="330" w:type="dxa"/>
        </w:trPr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2903CB" w14:textId="77777777" w:rsidR="00F022F6" w:rsidRPr="00221640" w:rsidRDefault="00F022F6" w:rsidP="00EB2445">
            <w:pPr>
              <w:adjustRightInd w:val="0"/>
              <w:spacing w:before="120" w:after="120" w:line="120" w:lineRule="atLeast"/>
              <w:jc w:val="center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</w:rPr>
              <w:t>m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4A27" w14:textId="77777777" w:rsidR="00F022F6" w:rsidRPr="00221640" w:rsidRDefault="00F022F6" w:rsidP="00F022F6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2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97FB" w14:textId="77777777" w:rsidR="00F022F6" w:rsidRPr="00221640" w:rsidRDefault="00F022F6" w:rsidP="00F022F6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B8B" w14:textId="77777777" w:rsidR="00F022F6" w:rsidRPr="00221640" w:rsidRDefault="00F022F6" w:rsidP="00F022F6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8A7" w14:textId="77777777" w:rsidR="00F022F6" w:rsidRPr="00221640" w:rsidRDefault="00F022F6" w:rsidP="00F022F6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</w:tcPr>
          <w:p w14:paraId="26044A8A" w14:textId="77777777" w:rsidR="00F022F6" w:rsidRPr="00221640" w:rsidRDefault="00F022F6" w:rsidP="00F022F6">
            <w:pPr>
              <w:adjustRightInd w:val="0"/>
              <w:spacing w:before="120" w:afterLines="130" w:after="494" w:line="120" w:lineRule="atLeast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</w:rPr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fldChar w:fldCharType="end"/>
            </w:r>
          </w:p>
        </w:tc>
      </w:tr>
    </w:tbl>
    <w:p w14:paraId="63825FB0" w14:textId="1997BB6A" w:rsidR="00BF1CA5" w:rsidRPr="00221640" w:rsidRDefault="00BF1CA5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 w:val="16"/>
          <w:szCs w:val="16"/>
        </w:rPr>
      </w:pPr>
    </w:p>
    <w:p w14:paraId="6CFD8249" w14:textId="77777777" w:rsidR="008A330F" w:rsidRPr="00221640" w:rsidRDefault="008A330F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 w:val="16"/>
          <w:szCs w:val="16"/>
        </w:rPr>
      </w:pPr>
    </w:p>
    <w:p w14:paraId="15E96B3C" w14:textId="7438881A" w:rsidR="004634B3" w:rsidRPr="00221640" w:rsidRDefault="001E765E">
      <w:pPr>
        <w:pStyle w:val="a6"/>
        <w:tabs>
          <w:tab w:val="left" w:pos="8470"/>
        </w:tabs>
        <w:spacing w:before="80" w:after="0"/>
        <w:ind w:left="0" w:firstLine="0"/>
        <w:rPr>
          <w:rFonts w:ascii="Times New Roman" w:eastAsiaTheme="minorEastAsia" w:hAnsi="Times New Roman"/>
          <w:b/>
          <w:color w:val="000000"/>
          <w:sz w:val="20"/>
        </w:rPr>
      </w:pPr>
      <w:r w:rsidRPr="00221640">
        <w:rPr>
          <w:rFonts w:ascii="Times New Roman" w:eastAsiaTheme="minorEastAsia" w:hAnsi="Times New Roman"/>
          <w:b/>
          <w:color w:val="000000"/>
          <w:szCs w:val="24"/>
        </w:rPr>
        <w:lastRenderedPageBreak/>
        <w:t>文化交流計劃申請表</w:t>
      </w:r>
      <w:r w:rsidR="004634B3" w:rsidRPr="00221640">
        <w:rPr>
          <w:rFonts w:ascii="Times New Roman" w:eastAsiaTheme="minorEastAsia" w:hAnsi="Times New Roman"/>
          <w:b/>
          <w:color w:val="000000"/>
        </w:rPr>
        <w:tab/>
      </w:r>
    </w:p>
    <w:p w14:paraId="36C3A2C8" w14:textId="77777777" w:rsidR="004634B3" w:rsidRPr="00221640" w:rsidRDefault="004634B3" w:rsidP="000A5705">
      <w:pPr>
        <w:pStyle w:val="a6"/>
        <w:jc w:val="right"/>
        <w:rPr>
          <w:rFonts w:ascii="Times New Roman" w:eastAsiaTheme="minorEastAsia" w:hAnsi="Times New Roman"/>
          <w:color w:val="000000"/>
          <w:sz w:val="20"/>
        </w:rPr>
      </w:pPr>
      <w:r w:rsidRPr="00221640">
        <w:rPr>
          <w:rFonts w:ascii="Times New Roman" w:eastAsiaTheme="minorEastAsia" w:hAnsi="Times New Roman"/>
          <w:color w:val="000000"/>
          <w:sz w:val="20"/>
        </w:rPr>
        <w:t>填寫後即成為機密函件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39"/>
        <w:gridCol w:w="187"/>
        <w:gridCol w:w="425"/>
        <w:gridCol w:w="3126"/>
        <w:gridCol w:w="2659"/>
        <w:gridCol w:w="2862"/>
      </w:tblGrid>
      <w:tr w:rsidR="00AB6920" w:rsidRPr="00221640" w14:paraId="25F90DFD" w14:textId="77777777" w:rsidTr="00AB6920">
        <w:trPr>
          <w:cantSplit/>
          <w:trHeight w:val="39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89F29" w14:textId="77777777" w:rsidR="00AB6920" w:rsidRPr="00221640" w:rsidRDefault="00AB6920" w:rsidP="00AB6920">
            <w:pPr>
              <w:pStyle w:val="a6"/>
              <w:adjustRightInd w:val="0"/>
              <w:spacing w:after="0"/>
              <w:jc w:val="center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4"/>
              </w:rPr>
              <w:br w:type="page"/>
            </w:r>
            <w:r w:rsidRPr="00221640">
              <w:rPr>
                <w:rFonts w:ascii="Times New Roman" w:eastAsiaTheme="minorEastAsia" w:hAnsi="Times New Roman"/>
                <w:color w:val="000000"/>
                <w:sz w:val="14"/>
              </w:rPr>
              <w:br w:type="page"/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VI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1091F0E" w14:textId="1BF1EB9F" w:rsidR="00AB6920" w:rsidRPr="00221640" w:rsidRDefault="00AB6920" w:rsidP="00AB6920">
            <w:pPr>
              <w:pStyle w:val="a6"/>
              <w:adjustRightInd w:val="0"/>
              <w:spacing w:after="0"/>
              <w:rPr>
                <w:rFonts w:ascii="Times New Roman" w:eastAsiaTheme="minorEastAsia" w:hAnsi="Times New Roman"/>
                <w:color w:val="FFFFFF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br w:type="page"/>
            </w:r>
            <w:r w:rsidRPr="00221640">
              <w:rPr>
                <w:rFonts w:ascii="Times New Roman" w:eastAsiaTheme="minorEastAsia" w:hAnsi="Times New Roman"/>
                <w:b/>
                <w:color w:val="FFFFFF"/>
              </w:rPr>
              <w:t>聲明及保證</w:t>
            </w:r>
            <w:r w:rsidRPr="00221640">
              <w:rPr>
                <w:rFonts w:ascii="Times New Roman" w:eastAsiaTheme="minorEastAsia" w:hAnsi="Times New Roman"/>
                <w:b/>
                <w:color w:val="FFFFFF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申請須知第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4.16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項</w:t>
            </w:r>
            <w:r w:rsidRPr="00221640">
              <w:rPr>
                <w:rFonts w:ascii="Times New Roman" w:eastAsiaTheme="minorEastAsia" w:hAnsi="Times New Roman"/>
                <w:color w:val="FFFFFF"/>
                <w:sz w:val="20"/>
              </w:rPr>
              <w:t>)</w:t>
            </w:r>
          </w:p>
        </w:tc>
      </w:tr>
      <w:tr w:rsidR="004F4CCF" w:rsidRPr="00221640" w14:paraId="36603DA3" w14:textId="77777777" w:rsidTr="00AB6920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4844"/>
        </w:trPr>
        <w:tc>
          <w:tcPr>
            <w:tcW w:w="23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5E9A7BB3" w14:textId="6E720A7C" w:rsidR="004634B3" w:rsidRPr="00221640" w:rsidRDefault="00752164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 w:val="20"/>
                <w:lang w:eastAsia="zh-HK"/>
              </w:rPr>
              <w:t xml:space="preserve">  </w:t>
            </w:r>
          </w:p>
        </w:tc>
        <w:tc>
          <w:tcPr>
            <w:tcW w:w="925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6788653B" w14:textId="70DB3B7F" w:rsidR="004634B3" w:rsidRPr="00221640" w:rsidRDefault="004634B3">
            <w:pPr>
              <w:pStyle w:val="1"/>
              <w:tabs>
                <w:tab w:val="left" w:pos="7122"/>
                <w:tab w:val="left" w:pos="8112"/>
              </w:tabs>
              <w:ind w:right="41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a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ab/>
            </w:r>
            <w:r w:rsidRPr="00221640">
              <w:rPr>
                <w:rFonts w:ascii="Times New Roman" w:eastAsiaTheme="minorEastAsia" w:hAnsi="Times New Roman"/>
                <w:color w:val="000000"/>
              </w:rPr>
              <w:t>本人已詳閱申請須知及</w:t>
            </w:r>
            <w:r w:rsidR="009B01E6" w:rsidRPr="00221640">
              <w:rPr>
                <w:rFonts w:ascii="Times New Roman" w:eastAsiaTheme="minorEastAsia" w:hAnsi="Times New Roman"/>
                <w:color w:val="000000"/>
              </w:rPr>
              <w:t>同意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有關資助準則。</w:t>
            </w:r>
          </w:p>
          <w:p w14:paraId="76A07527" w14:textId="77777777" w:rsidR="004634B3" w:rsidRPr="00221640" w:rsidRDefault="004634B3">
            <w:pPr>
              <w:pStyle w:val="1"/>
              <w:tabs>
                <w:tab w:val="left" w:pos="7122"/>
                <w:tab w:val="left" w:pos="8112"/>
              </w:tabs>
              <w:ind w:right="41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b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ab/>
            </w:r>
            <w:r w:rsidRPr="00221640">
              <w:rPr>
                <w:rFonts w:ascii="Times New Roman" w:eastAsiaTheme="minorEastAsia" w:hAnsi="Times New Roman"/>
                <w:color w:val="000000"/>
              </w:rPr>
              <w:t>本人特此聲明及保證，申請表及附件的所有資料全部屬實，並必須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</w:rPr>
              <w:t>在藝發局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</w:rPr>
              <w:t>書面同意下才可作出修訂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ab/>
            </w:r>
          </w:p>
          <w:p w14:paraId="04BB4884" w14:textId="6B064C33" w:rsidR="004634B3" w:rsidRPr="00221640" w:rsidRDefault="004634B3" w:rsidP="00915B80">
            <w:pPr>
              <w:pStyle w:val="1"/>
              <w:tabs>
                <w:tab w:val="left" w:pos="7122"/>
                <w:tab w:val="left" w:pos="8112"/>
              </w:tabs>
              <w:ind w:left="302" w:right="412" w:hanging="30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c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本人特此聲明及保證，申請表上的計劃或計劃的任何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</w:rPr>
              <w:t>部分均未有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</w:rPr>
              <w:t>向藝發局或其他機構提交其他資助或合作申請。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       </w:t>
            </w:r>
            <w:r w:rsidR="00752164" w:rsidRPr="00221640">
              <w:rPr>
                <w:rFonts w:ascii="Times New Roman" w:eastAsiaTheme="minorEastAsia" w:hAnsi="Times New Roman"/>
                <w:color w:val="000000"/>
              </w:rPr>
              <w:t xml:space="preserve">   </w:t>
            </w:r>
            <w:r w:rsidR="00FD319B" w:rsidRPr="00221640">
              <w:rPr>
                <w:rFonts w:ascii="Times New Roman" w:eastAsiaTheme="minorEastAsia" w:hAnsi="Times New Roman"/>
                <w:color w:val="000000"/>
              </w:rPr>
              <w:t xml:space="preserve">                                          </w:t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  <w:fldChar w:fldCharType="separate"/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end"/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是</w:t>
            </w:r>
            <w:r w:rsidR="0028105F" w:rsidRPr="00221640">
              <w:rPr>
                <w:rFonts w:ascii="Times New Roman" w:eastAsiaTheme="minorEastAsia" w:hAnsi="Times New Roman"/>
                <w:color w:val="000000"/>
              </w:rPr>
              <w:t xml:space="preserve">           </w:t>
            </w:r>
            <w:r w:rsidR="0028105F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05F" w:rsidRPr="00221640">
              <w:rPr>
                <w:rFonts w:ascii="Times New Roman" w:eastAsiaTheme="minorEastAsia" w:hAnsi="Times New Roman"/>
                <w:color w:val="000000"/>
                <w:szCs w:val="22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  <w:fldChar w:fldCharType="separate"/>
            </w:r>
            <w:r w:rsidR="0028105F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end"/>
            </w:r>
            <w:r w:rsidR="0028105F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</w:t>
            </w:r>
            <w:r w:rsidR="0028105F" w:rsidRPr="00221640">
              <w:rPr>
                <w:rFonts w:ascii="Times New Roman" w:eastAsiaTheme="minorEastAsia" w:hAnsi="Times New Roman"/>
                <w:color w:val="000000"/>
              </w:rPr>
              <w:t>否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ab/>
            </w:r>
          </w:p>
          <w:p w14:paraId="7AEC89CD" w14:textId="77777777" w:rsidR="004634B3" w:rsidRPr="00221640" w:rsidRDefault="004634B3">
            <w:pPr>
              <w:pStyle w:val="1"/>
              <w:tabs>
                <w:tab w:val="left" w:pos="6840"/>
                <w:tab w:val="left" w:pos="9000"/>
              </w:tabs>
              <w:spacing w:before="60" w:after="0" w:line="120" w:lineRule="atLeast"/>
              <w:ind w:leftChars="150" w:left="332" w:right="152" w:hangingChars="1" w:hanging="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ab/>
            </w:r>
            <w:r w:rsidRPr="00221640">
              <w:rPr>
                <w:rFonts w:ascii="Times New Roman" w:eastAsiaTheme="minorEastAsia" w:hAnsi="Times New Roman"/>
                <w:color w:val="000000"/>
                <w:u w:val="single"/>
              </w:rPr>
              <w:t>如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u w:val="single"/>
              </w:rPr>
              <w:t>答案屬否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</w:rPr>
              <w:t>，請註明其他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包括正在接洽中的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)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資助來源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合作機構名稱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:      </w:t>
            </w:r>
          </w:p>
          <w:p w14:paraId="5F6F889D" w14:textId="77777777" w:rsidR="004634B3" w:rsidRPr="00221640" w:rsidRDefault="004634B3">
            <w:pPr>
              <w:pStyle w:val="1"/>
              <w:tabs>
                <w:tab w:val="left" w:pos="6840"/>
                <w:tab w:val="left" w:pos="9000"/>
              </w:tabs>
              <w:spacing w:before="60" w:after="0" w:line="120" w:lineRule="atLeast"/>
              <w:ind w:leftChars="150" w:left="332" w:right="152" w:hangingChars="1" w:hanging="2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                              </w:t>
            </w:r>
          </w:p>
          <w:p w14:paraId="54D8D4B6" w14:textId="77777777" w:rsidR="004634B3" w:rsidRPr="00221640" w:rsidRDefault="004634B3">
            <w:pPr>
              <w:pStyle w:val="1"/>
              <w:tabs>
                <w:tab w:val="left" w:pos="9000"/>
                <w:tab w:val="left" w:pos="9050"/>
              </w:tabs>
              <w:spacing w:before="60" w:after="0" w:line="120" w:lineRule="atLeast"/>
              <w:ind w:leftChars="150" w:left="332" w:right="152" w:hangingChars="1" w:hanging="2"/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53" w:name="Text275"/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0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fldChar w:fldCharType="end"/>
            </w:r>
            <w:bookmarkEnd w:id="53"/>
            <w:r w:rsidRPr="00221640">
              <w:rPr>
                <w:rFonts w:ascii="Times New Roman" w:eastAsiaTheme="minorEastAsia" w:hAnsi="Times New Roman"/>
                <w:color w:val="000000"/>
                <w:sz w:val="20"/>
                <w:u w:val="single"/>
              </w:rPr>
              <w:tab/>
            </w:r>
          </w:p>
          <w:p w14:paraId="1D65369E" w14:textId="77777777" w:rsidR="004634B3" w:rsidRPr="00221640" w:rsidRDefault="004634B3">
            <w:pPr>
              <w:pStyle w:val="1"/>
              <w:tabs>
                <w:tab w:val="left" w:pos="7122"/>
                <w:tab w:val="left" w:pos="8112"/>
              </w:tabs>
              <w:ind w:left="0" w:right="192" w:firstLine="0"/>
              <w:rPr>
                <w:rFonts w:ascii="Times New Roman" w:eastAsiaTheme="minorEastAsia" w:hAnsi="Times New Roman"/>
                <w:color w:val="000000"/>
              </w:rPr>
            </w:pPr>
          </w:p>
          <w:p w14:paraId="4EECFF79" w14:textId="1784B593" w:rsidR="00F932A5" w:rsidRPr="00221640" w:rsidRDefault="00B53008" w:rsidP="00B53008">
            <w:pPr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  <w:szCs w:val="22"/>
              </w:rPr>
              <w:t>d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本人特此聲明，如計劃獲得批准，本人將於本計劃中聘用</w:t>
            </w:r>
            <w:r w:rsidR="00A80B0F" w:rsidRPr="00221640">
              <w:rPr>
                <w:rFonts w:ascii="Times New Roman" w:eastAsiaTheme="minorEastAsia" w:hAnsi="Times New Roman"/>
                <w:color w:val="000000"/>
                <w:szCs w:val="22"/>
              </w:rPr>
              <w:t>或租用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以下與本人或本計劃的主要</w:t>
            </w:r>
          </w:p>
          <w:p w14:paraId="7511A802" w14:textId="77777777" w:rsidR="00B53008" w:rsidRPr="00221640" w:rsidRDefault="00B53008" w:rsidP="00B61F8F">
            <w:pPr>
              <w:ind w:firstLineChars="150" w:firstLine="33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參與人有關連的場地或服務。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              </w:t>
            </w:r>
            <w:r w:rsidR="00F932A5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                      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</w:t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  </w:t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  <w:fldChar w:fldCharType="separate"/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是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</w:t>
            </w:r>
            <w:r w:rsidR="00F932A5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ab/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Cs w:val="22"/>
              </w:rPr>
              <w:fldChar w:fldCharType="separate"/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fldChar w:fldCharType="end"/>
            </w:r>
            <w:r w:rsidR="00752164"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否</w:t>
            </w:r>
          </w:p>
          <w:p w14:paraId="6736D76A" w14:textId="77777777" w:rsidR="00915B80" w:rsidRPr="00221640" w:rsidRDefault="00915B80" w:rsidP="00B61F8F">
            <w:pPr>
              <w:ind w:firstLineChars="150" w:firstLine="180"/>
              <w:rPr>
                <w:rFonts w:ascii="Times New Roman" w:eastAsiaTheme="minorEastAsia" w:hAnsi="Times New Roman"/>
                <w:color w:val="000000"/>
                <w:sz w:val="12"/>
                <w:szCs w:val="12"/>
              </w:rPr>
            </w:pPr>
          </w:p>
          <w:p w14:paraId="416759E0" w14:textId="77777777" w:rsidR="00B61F8F" w:rsidRPr="00221640" w:rsidRDefault="00B61F8F" w:rsidP="00B53008">
            <w:pPr>
              <w:ind w:firstLineChars="150" w:firstLine="30"/>
              <w:rPr>
                <w:rFonts w:ascii="Times New Roman" w:eastAsiaTheme="minorEastAsia" w:hAnsi="Times New Roman"/>
                <w:color w:val="000000"/>
                <w:sz w:val="2"/>
                <w:szCs w:val="2"/>
              </w:rPr>
            </w:pPr>
          </w:p>
          <w:p w14:paraId="34EFB7AC" w14:textId="77777777" w:rsidR="00B53008" w:rsidRPr="00221640" w:rsidRDefault="00B53008" w:rsidP="00B53008">
            <w:pPr>
              <w:ind w:firstLineChars="150" w:firstLine="330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>如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>答案屬是</w:t>
            </w:r>
            <w:proofErr w:type="gramEnd"/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，請註明有關連的計劃人員姓名</w:t>
            </w:r>
            <w:r w:rsidR="00D93B85" w:rsidRPr="00221640">
              <w:rPr>
                <w:rFonts w:ascii="Times New Roman" w:eastAsiaTheme="minorEastAsia" w:hAnsi="Times New Roman"/>
                <w:color w:val="000000"/>
                <w:szCs w:val="22"/>
              </w:rPr>
              <w:t>、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所涉項目</w:t>
            </w:r>
            <w:r w:rsidR="00D93B85" w:rsidRPr="00221640">
              <w:rPr>
                <w:rFonts w:ascii="Times New Roman" w:eastAsiaTheme="minorEastAsia" w:hAnsi="Times New Roman"/>
                <w:color w:val="000000"/>
                <w:szCs w:val="22"/>
              </w:rPr>
              <w:t>及金額</w:t>
            </w:r>
            <w:proofErr w:type="gramStart"/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﹕</w:t>
            </w:r>
            <w:proofErr w:type="gramEnd"/>
          </w:p>
          <w:p w14:paraId="6B661E65" w14:textId="77777777" w:rsidR="00B53008" w:rsidRPr="00221640" w:rsidRDefault="00B53008" w:rsidP="00B53008">
            <w:pPr>
              <w:pStyle w:val="1"/>
              <w:tabs>
                <w:tab w:val="left" w:pos="7122"/>
                <w:tab w:val="left" w:pos="8552"/>
              </w:tabs>
              <w:ind w:right="2282"/>
              <w:jc w:val="left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                                               </w:t>
            </w:r>
          </w:p>
          <w:p w14:paraId="47A8EB86" w14:textId="77777777" w:rsidR="00BB12F8" w:rsidRPr="00221640" w:rsidRDefault="00B53008" w:rsidP="00BB12F8">
            <w:pPr>
              <w:pStyle w:val="1"/>
              <w:tabs>
                <w:tab w:val="left" w:pos="8810"/>
                <w:tab w:val="left" w:pos="8855"/>
              </w:tabs>
              <w:ind w:left="0" w:right="192" w:firstLine="0"/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 xml:space="preserve">    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 xml:space="preserve">                                          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ab/>
            </w:r>
          </w:p>
        </w:tc>
      </w:tr>
      <w:tr w:rsidR="004F4CCF" w:rsidRPr="00221640" w14:paraId="6E4760B1" w14:textId="77777777" w:rsidTr="00605D88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hRule="exact" w:val="1072"/>
        </w:trPr>
        <w:tc>
          <w:tcPr>
            <w:tcW w:w="239" w:type="dxa"/>
            <w:vMerge/>
            <w:tcBorders>
              <w:bottom w:val="nil"/>
              <w:right w:val="nil"/>
            </w:tcBorders>
          </w:tcPr>
          <w:p w14:paraId="25295468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9259" w:type="dxa"/>
            <w:gridSpan w:val="5"/>
            <w:tcBorders>
              <w:top w:val="nil"/>
              <w:left w:val="nil"/>
              <w:bottom w:val="nil"/>
            </w:tcBorders>
          </w:tcPr>
          <w:p w14:paraId="3D97EA7B" w14:textId="77777777" w:rsidR="004634B3" w:rsidRPr="00221640" w:rsidRDefault="00B53008">
            <w:pPr>
              <w:pStyle w:val="1"/>
              <w:tabs>
                <w:tab w:val="left" w:pos="7122"/>
                <w:tab w:val="left" w:pos="8112"/>
              </w:tabs>
              <w:ind w:right="192"/>
              <w:rPr>
                <w:rFonts w:ascii="Times New Roman" w:eastAsiaTheme="minorEastAsia" w:hAnsi="Times New Roman"/>
                <w:color w:val="00000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 xml:space="preserve">e 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 xml:space="preserve"> </w:t>
            </w:r>
            <w:r w:rsidR="004634B3" w:rsidRPr="00221640">
              <w:rPr>
                <w:rFonts w:ascii="Times New Roman" w:eastAsiaTheme="minorEastAsia" w:hAnsi="Times New Roman"/>
                <w:color w:val="000000"/>
              </w:rPr>
              <w:t xml:space="preserve"> (</w:t>
            </w:r>
            <w:r w:rsidR="004634B3" w:rsidRPr="00221640">
              <w:rPr>
                <w:rFonts w:ascii="Times New Roman" w:eastAsiaTheme="minorEastAsia" w:hAnsi="Times New Roman"/>
                <w:color w:val="000000"/>
              </w:rPr>
              <w:t>如適用</w:t>
            </w:r>
            <w:r w:rsidR="004634B3" w:rsidRPr="00221640">
              <w:rPr>
                <w:rFonts w:ascii="Times New Roman" w:eastAsiaTheme="minorEastAsia" w:hAnsi="Times New Roman"/>
                <w:color w:val="000000"/>
              </w:rPr>
              <w:t>)</w:t>
            </w:r>
            <w:r w:rsidR="004634B3" w:rsidRPr="00221640">
              <w:rPr>
                <w:rFonts w:ascii="Times New Roman" w:eastAsiaTheme="minorEastAsia" w:hAnsi="Times New Roman"/>
                <w:color w:val="000000"/>
              </w:rPr>
              <w:t>本人列出所有參與本申請的</w:t>
            </w:r>
            <w:proofErr w:type="gramStart"/>
            <w:r w:rsidR="004634B3" w:rsidRPr="00221640">
              <w:rPr>
                <w:rFonts w:ascii="Times New Roman" w:eastAsiaTheme="minorEastAsia" w:hAnsi="Times New Roman"/>
                <w:color w:val="000000"/>
              </w:rPr>
              <w:t>現任藝發局</w:t>
            </w:r>
            <w:proofErr w:type="gramEnd"/>
            <w:r w:rsidR="004634B3" w:rsidRPr="00221640">
              <w:rPr>
                <w:rFonts w:ascii="Times New Roman" w:eastAsiaTheme="minorEastAsia" w:hAnsi="Times New Roman"/>
                <w:color w:val="000000"/>
              </w:rPr>
              <w:t>委員、藝術顧問、審批員及職員姓名：</w:t>
            </w:r>
            <w:r w:rsidR="004634B3" w:rsidRPr="00221640">
              <w:rPr>
                <w:rFonts w:ascii="Times New Roman" w:eastAsiaTheme="minorEastAsia" w:hAnsi="Times New Roman"/>
                <w:color w:val="000000"/>
              </w:rPr>
              <w:t xml:space="preserve"> </w:t>
            </w:r>
          </w:p>
          <w:p w14:paraId="080B3C37" w14:textId="77777777" w:rsidR="003C7A89" w:rsidRPr="00221640" w:rsidRDefault="003C7A89">
            <w:pPr>
              <w:pStyle w:val="1"/>
              <w:tabs>
                <w:tab w:val="left" w:pos="7122"/>
                <w:tab w:val="left" w:pos="8112"/>
              </w:tabs>
              <w:ind w:right="192"/>
              <w:rPr>
                <w:rFonts w:ascii="Times New Roman" w:eastAsiaTheme="minorEastAsia" w:hAnsi="Times New Roman"/>
                <w:color w:val="000000"/>
                <w:lang w:eastAsia="zh-HK"/>
              </w:rPr>
            </w:pPr>
          </w:p>
          <w:p w14:paraId="3211C10E" w14:textId="77777777" w:rsidR="003C7A89" w:rsidRPr="00221640" w:rsidRDefault="003C7A89" w:rsidP="003C7A89">
            <w:pPr>
              <w:pStyle w:val="1"/>
              <w:tabs>
                <w:tab w:val="left" w:pos="8810"/>
                <w:tab w:val="left" w:pos="8855"/>
              </w:tabs>
              <w:ind w:leftChars="50" w:left="110" w:right="192" w:firstLineChars="100" w:firstLine="220"/>
              <w:rPr>
                <w:rFonts w:ascii="Times New Roman" w:eastAsiaTheme="minorEastAsia" w:hAnsi="Times New Roman"/>
                <w:color w:val="00000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Cs w:val="22"/>
                <w:u w:val="single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 xml:space="preserve">                    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  <w:lang w:eastAsia="zh-HK"/>
              </w:rPr>
              <w:t xml:space="preserve">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ab/>
            </w:r>
          </w:p>
          <w:p w14:paraId="6E27FCF7" w14:textId="77777777" w:rsidR="004634B3" w:rsidRPr="00221640" w:rsidRDefault="004634B3" w:rsidP="009A4F6C">
            <w:pPr>
              <w:pStyle w:val="1"/>
              <w:tabs>
                <w:tab w:val="left" w:pos="7122"/>
                <w:tab w:val="left" w:pos="8112"/>
              </w:tabs>
              <w:ind w:left="0" w:right="192" w:firstLine="0"/>
              <w:rPr>
                <w:rFonts w:ascii="Times New Roman" w:eastAsiaTheme="minorEastAsia" w:hAnsi="Times New Roman"/>
                <w:color w:val="000000"/>
                <w:sz w:val="10"/>
                <w:szCs w:val="10"/>
              </w:rPr>
            </w:pPr>
          </w:p>
          <w:p w14:paraId="0F20897E" w14:textId="77777777" w:rsidR="004634B3" w:rsidRPr="00221640" w:rsidRDefault="003C7A89" w:rsidP="003C7A89">
            <w:pPr>
              <w:pStyle w:val="a6"/>
              <w:spacing w:before="120"/>
              <w:jc w:val="left"/>
              <w:rPr>
                <w:rFonts w:ascii="Times New Roman" w:eastAsiaTheme="minorEastAsia" w:hAnsi="Times New Roman"/>
                <w:b/>
                <w:color w:val="000000"/>
                <w:lang w:eastAsia="zh-HK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  <w:lang w:eastAsia="zh-HK"/>
              </w:rPr>
              <w:t xml:space="preserve">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 xml:space="preserve">                                            </w:t>
            </w:r>
          </w:p>
        </w:tc>
      </w:tr>
      <w:tr w:rsidR="008D0216" w:rsidRPr="00221640" w14:paraId="3A76F04A" w14:textId="77777777" w:rsidTr="00605D88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431"/>
        </w:trPr>
        <w:tc>
          <w:tcPr>
            <w:tcW w:w="239" w:type="dxa"/>
            <w:vMerge/>
            <w:tcBorders>
              <w:right w:val="nil"/>
            </w:tcBorders>
          </w:tcPr>
          <w:p w14:paraId="43554FCD" w14:textId="77777777" w:rsidR="008D0216" w:rsidRPr="00221640" w:rsidRDefault="008D0216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92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33BB9" w14:textId="77777777" w:rsidR="008D0216" w:rsidRPr="00221640" w:rsidRDefault="008D0216" w:rsidP="008D0216">
            <w:pPr>
              <w:pStyle w:val="1"/>
              <w:spacing w:after="0" w:line="300" w:lineRule="atLeast"/>
              <w:ind w:leftChars="11" w:left="297" w:hangingChars="124" w:hanging="273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b/>
                <w:bCs/>
                <w:color w:val="000000"/>
                <w:szCs w:val="22"/>
              </w:rPr>
              <w:t xml:space="preserve">f  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本人在提交這份申請表時，已夾附以下參考資料：</w:t>
            </w:r>
          </w:p>
        </w:tc>
      </w:tr>
      <w:tr w:rsidR="008D0216" w:rsidRPr="00221640" w14:paraId="4C85B94A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right w:val="nil"/>
            </w:tcBorders>
          </w:tcPr>
          <w:p w14:paraId="7FED16AE" w14:textId="77777777" w:rsidR="008D0216" w:rsidRPr="00221640" w:rsidRDefault="008D0216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58BFC35" w14:textId="77777777" w:rsidR="008D0216" w:rsidRPr="00221640" w:rsidRDefault="008D0216" w:rsidP="009B01E6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5765C8" w14:textId="77777777" w:rsidR="008D0216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="008D0216"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86C0C" w14:textId="77777777" w:rsidR="008D0216" w:rsidRPr="00221640" w:rsidRDefault="003F597F" w:rsidP="008D0216">
            <w:pPr>
              <w:pStyle w:val="1"/>
              <w:spacing w:after="0" w:line="300" w:lineRule="atLeast"/>
              <w:ind w:leftChars="11" w:left="297" w:hangingChars="124" w:hanging="273"/>
              <w:rPr>
                <w:rFonts w:ascii="Times New Roman" w:eastAsiaTheme="minorEastAsia" w:hAnsi="Times New Roman"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szCs w:val="22"/>
              </w:rPr>
              <w:t>(</w:t>
            </w:r>
            <w:r w:rsidRPr="00221640">
              <w:rPr>
                <w:rFonts w:ascii="Times New Roman" w:eastAsiaTheme="minorEastAsia" w:hAnsi="Times New Roman"/>
                <w:szCs w:val="22"/>
              </w:rPr>
              <w:t>如適用</w:t>
            </w:r>
            <w:r w:rsidRPr="00221640">
              <w:rPr>
                <w:rFonts w:ascii="Times New Roman" w:eastAsiaTheme="minorEastAsia" w:hAnsi="Times New Roman"/>
                <w:szCs w:val="22"/>
              </w:rPr>
              <w:t>)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團體註冊證明、會章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/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公司章程、主要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/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董事局成員名單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(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見本申請表第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14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項</w:t>
            </w:r>
            <w:r w:rsidR="008D0216" w:rsidRPr="00221640">
              <w:rPr>
                <w:rFonts w:ascii="Times New Roman" w:eastAsiaTheme="minorEastAsia" w:hAnsi="Times New Roman"/>
                <w:color w:val="000000"/>
                <w:szCs w:val="22"/>
              </w:rPr>
              <w:t>)</w:t>
            </w:r>
          </w:p>
        </w:tc>
      </w:tr>
      <w:tr w:rsidR="004D2C97" w:rsidRPr="00221640" w14:paraId="437F4D8D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220"/>
        </w:trPr>
        <w:tc>
          <w:tcPr>
            <w:tcW w:w="239" w:type="dxa"/>
            <w:vMerge/>
            <w:tcBorders>
              <w:right w:val="nil"/>
            </w:tcBorders>
          </w:tcPr>
          <w:p w14:paraId="412216D0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53D20C9E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3AE82F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244C" w14:textId="77777777" w:rsidR="004D2C97" w:rsidRPr="00221640" w:rsidRDefault="004D2C97" w:rsidP="004D2C97">
            <w:pPr>
              <w:pStyle w:val="1"/>
              <w:spacing w:after="120"/>
              <w:ind w:left="0" w:firstLine="0"/>
              <w:rPr>
                <w:rFonts w:ascii="Times New Roman" w:eastAsiaTheme="minorEastAsia" w:hAnsi="Times New Roman"/>
                <w:b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主要工作人員、藝術家的履歷</w:t>
            </w:r>
          </w:p>
        </w:tc>
      </w:tr>
      <w:tr w:rsidR="004D2C97" w:rsidRPr="00221640" w14:paraId="346F3969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right w:val="nil"/>
            </w:tcBorders>
          </w:tcPr>
          <w:p w14:paraId="05CF012E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716CE4DA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94604D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F5365" w14:textId="0DFE77C6" w:rsidR="004D2C97" w:rsidRPr="00221640" w:rsidRDefault="004D2C97" w:rsidP="004D2C97">
            <w:pPr>
              <w:pStyle w:val="1"/>
              <w:spacing w:after="120"/>
              <w:ind w:left="-26" w:rightChars="130" w:right="286" w:firstLine="26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Cs/>
                <w:color w:val="000000"/>
                <w:szCs w:val="22"/>
              </w:rPr>
              <w:t>作品資料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例如計劃選輯</w:t>
            </w:r>
            <w:r w:rsidRPr="00221640">
              <w:rPr>
                <w:rFonts w:ascii="Times New Roman" w:eastAsiaTheme="minorEastAsia" w:hAnsi="Times New Roman"/>
                <w:color w:val="000000"/>
              </w:rPr>
              <w:t>、故事大綱、劇本、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展品照片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/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草圖、畫冊或相關的評論文章等，</w:t>
            </w:r>
            <w:r w:rsidR="00530440" w:rsidRPr="00221640">
              <w:rPr>
                <w:rFonts w:ascii="Times New Roman" w:eastAsiaTheme="minorEastAsia" w:hAnsi="Times New Roman"/>
                <w:color w:val="000000"/>
                <w:szCs w:val="22"/>
              </w:rPr>
              <w:t>請提供有效的網上連結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)</w:t>
            </w:r>
          </w:p>
        </w:tc>
      </w:tr>
      <w:tr w:rsidR="004D2C97" w:rsidRPr="00221640" w14:paraId="496C1618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right w:val="nil"/>
            </w:tcBorders>
          </w:tcPr>
          <w:p w14:paraId="29FA4451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11BA2BC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3EA877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1B07B" w14:textId="148C7459" w:rsidR="004D2C97" w:rsidRPr="00221640" w:rsidRDefault="004D2C97" w:rsidP="004D2C97">
            <w:pPr>
              <w:pStyle w:val="1"/>
              <w:spacing w:after="120"/>
              <w:ind w:left="-26" w:rightChars="130" w:right="286" w:firstLine="26"/>
              <w:rPr>
                <w:rFonts w:ascii="Times New Roman" w:eastAsiaTheme="minorEastAsia" w:hAnsi="Times New Roman"/>
                <w:b/>
                <w:color w:val="000000"/>
                <w:szCs w:val="22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所提交的</w:t>
            </w:r>
            <w:r w:rsidR="00530440" w:rsidRPr="00221640">
              <w:rPr>
                <w:rFonts w:ascii="Times New Roman" w:eastAsiaTheme="minorEastAsia" w:hAnsi="Times New Roman"/>
                <w:color w:val="000000"/>
                <w:szCs w:val="22"/>
              </w:rPr>
              <w:t>網上連結中的資料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例如：履歷表、</w:t>
            </w:r>
            <w:r w:rsidR="00530440" w:rsidRPr="00221640">
              <w:rPr>
                <w:rFonts w:ascii="Times New Roman" w:eastAsiaTheme="minorEastAsia" w:hAnsi="Times New Roman"/>
                <w:color w:val="000000"/>
                <w:szCs w:val="22"/>
              </w:rPr>
              <w:t>報價單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)</w:t>
            </w:r>
            <w:r w:rsidR="00530440" w:rsidRPr="00221640">
              <w:rPr>
                <w:rFonts w:ascii="Times New Roman" w:eastAsiaTheme="minorEastAsia" w:hAnsi="Times New Roman"/>
                <w:color w:val="000000"/>
                <w:szCs w:val="22"/>
              </w:rPr>
              <w:t>內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  <w:u w:val="single"/>
              </w:rPr>
              <w:t>不含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申請者及參與計劃的工作人員的身</w:t>
            </w:r>
            <w:r w:rsidR="00020488" w:rsidRPr="00221640">
              <w:rPr>
                <w:rFonts w:ascii="Times New Roman" w:eastAsiaTheme="minorEastAsia" w:hAnsi="Times New Roman"/>
                <w:color w:val="000000"/>
                <w:szCs w:val="22"/>
              </w:rPr>
              <w:t>分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證號碼、出生日期、聯絡地址及住址、聯絡電話及電郵等個人資料</w:t>
            </w:r>
          </w:p>
        </w:tc>
      </w:tr>
      <w:tr w:rsidR="004D2C97" w:rsidRPr="00221640" w14:paraId="0F3BC1A8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right w:val="nil"/>
            </w:tcBorders>
          </w:tcPr>
          <w:p w14:paraId="529869C7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3C1ECB5D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6C80FC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D00FD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</w:rPr>
              <w:t>有關境外</w:t>
            </w:r>
            <w:r w:rsidRPr="00221640">
              <w:rPr>
                <w:rFonts w:ascii="Times New Roman" w:eastAsiaTheme="minorEastAsia" w:hAnsi="Times New Roman"/>
                <w:color w:val="000000"/>
                <w:kern w:val="0"/>
                <w:szCs w:val="22"/>
              </w:rPr>
              <w:t>合作單位的邀請及合作同意文件</w:t>
            </w:r>
          </w:p>
        </w:tc>
      </w:tr>
      <w:tr w:rsidR="004D2C97" w:rsidRPr="00221640" w14:paraId="403454AC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right w:val="nil"/>
            </w:tcBorders>
          </w:tcPr>
          <w:p w14:paraId="0280F20C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7D269B0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2D48AD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9E71F" w14:textId="34422F3A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報價單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租用器材、來往外地之交通費及住宿等支出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)</w:t>
            </w:r>
          </w:p>
        </w:tc>
      </w:tr>
      <w:tr w:rsidR="004D2C97" w:rsidRPr="00221640" w14:paraId="213A87D6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right w:val="nil"/>
            </w:tcBorders>
          </w:tcPr>
          <w:p w14:paraId="32A11E1B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6A0CC08E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644041F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EC863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bCs/>
                <w:color w:val="000000"/>
                <w:szCs w:val="18"/>
              </w:rPr>
              <w:t>如申請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「</w:t>
            </w:r>
            <w:r w:rsidRPr="00221640">
              <w:rPr>
                <w:rFonts w:ascii="Times New Roman" w:eastAsiaTheme="minorEastAsia" w:hAnsi="Times New Roman"/>
                <w:b/>
                <w:color w:val="000000"/>
                <w:szCs w:val="18"/>
              </w:rPr>
              <w:t>場地資助計劃</w:t>
            </w:r>
            <w:r w:rsidRPr="00221640">
              <w:rPr>
                <w:rFonts w:ascii="Times New Roman" w:eastAsiaTheme="minorEastAsia" w:hAnsi="Times New Roman"/>
                <w:b/>
                <w:color w:val="000000"/>
              </w:rPr>
              <w:t>」</w:t>
            </w: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t>，已提供一式兩份申請表格</w:t>
            </w:r>
          </w:p>
        </w:tc>
      </w:tr>
      <w:tr w:rsidR="004D2C97" w:rsidRPr="00221640" w14:paraId="3CEC0DBF" w14:textId="77777777" w:rsidTr="002B3A2D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369"/>
        </w:trPr>
        <w:tc>
          <w:tcPr>
            <w:tcW w:w="239" w:type="dxa"/>
            <w:vMerge/>
            <w:tcBorders>
              <w:bottom w:val="nil"/>
              <w:right w:val="nil"/>
            </w:tcBorders>
          </w:tcPr>
          <w:p w14:paraId="5D79D89C" w14:textId="77777777" w:rsidR="004D2C97" w:rsidRPr="00221640" w:rsidRDefault="004D2C97" w:rsidP="004D2C97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677B788" w14:textId="77777777" w:rsidR="004D2C97" w:rsidRPr="00221640" w:rsidRDefault="004D2C97" w:rsidP="004D2C97">
            <w:pPr>
              <w:pStyle w:val="1"/>
              <w:spacing w:after="120"/>
              <w:rPr>
                <w:rFonts w:ascii="Times New Roman" w:eastAsiaTheme="minorEastAsia" w:hAnsi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C8B498" w14:textId="77777777" w:rsidR="004D2C97" w:rsidRPr="00221640" w:rsidRDefault="004D2C97" w:rsidP="004D2C97">
            <w:pPr>
              <w:pStyle w:val="1"/>
              <w:spacing w:beforeLines="10" w:before="38" w:after="120"/>
              <w:rPr>
                <w:rFonts w:ascii="Times New Roman" w:eastAsiaTheme="minorEastAsia" w:hAnsi="Times New Roman"/>
                <w:b/>
                <w:color w:val="00000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r>
            <w:r w:rsidR="000811D4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fldChar w:fldCharType="end"/>
            </w:r>
            <w:r w:rsidRPr="00221640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52368" w14:textId="77777777" w:rsidR="004D2C97" w:rsidRPr="00221640" w:rsidRDefault="004D2C97" w:rsidP="004D2C97">
            <w:pPr>
              <w:pStyle w:val="1"/>
              <w:spacing w:after="0" w:line="300" w:lineRule="atLeast"/>
              <w:ind w:leftChars="7" w:left="288" w:hangingChars="124" w:hanging="273"/>
              <w:rPr>
                <w:rFonts w:ascii="Times New Roman" w:eastAsiaTheme="minorEastAsia" w:hAnsi="Times New Roman"/>
                <w:color w:val="000000"/>
                <w:szCs w:val="18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Cs w:val="18"/>
              </w:rPr>
              <w:t>確認</w:t>
            </w:r>
            <w:r w:rsidRPr="00221640">
              <w:rPr>
                <w:rFonts w:ascii="Times New Roman" w:eastAsiaTheme="minorEastAsia" w:hAnsi="Times New Roman"/>
                <w:color w:val="000000"/>
                <w:szCs w:val="22"/>
              </w:rPr>
              <w:t>以密封信件形式遞交申請，信封面註明「文化交流計劃」</w:t>
            </w:r>
          </w:p>
        </w:tc>
      </w:tr>
      <w:tr w:rsidR="004F4CCF" w:rsidRPr="00221640" w14:paraId="070B3164" w14:textId="77777777" w:rsidTr="00605D88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46D81E5F" w14:textId="77777777" w:rsidR="004634B3" w:rsidRPr="00221640" w:rsidRDefault="004634B3">
            <w:pPr>
              <w:spacing w:line="160" w:lineRule="exact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9259" w:type="dxa"/>
            <w:gridSpan w:val="5"/>
            <w:tcBorders>
              <w:top w:val="nil"/>
              <w:left w:val="nil"/>
              <w:bottom w:val="nil"/>
            </w:tcBorders>
          </w:tcPr>
          <w:p w14:paraId="6C11EF03" w14:textId="77777777" w:rsidR="004634B3" w:rsidRPr="00221640" w:rsidRDefault="004634B3">
            <w:pPr>
              <w:pStyle w:val="a6"/>
              <w:spacing w:after="0" w:line="160" w:lineRule="exact"/>
              <w:rPr>
                <w:rFonts w:ascii="Times New Roman" w:eastAsiaTheme="minorEastAsia" w:hAnsi="Times New Roman"/>
                <w:color w:val="000000"/>
              </w:rPr>
            </w:pPr>
          </w:p>
        </w:tc>
      </w:tr>
      <w:tr w:rsidR="004F4CCF" w:rsidRPr="00221640" w14:paraId="14F5116A" w14:textId="77777777" w:rsidTr="00D3268C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  <w:trHeight w:val="1292"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53728100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3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CA3B82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機構印章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="00530440" w:rsidRPr="00221640">
              <w:rPr>
                <w:rFonts w:ascii="Times New Roman" w:eastAsiaTheme="minorEastAsia" w:hAnsi="Times New Roman"/>
                <w:color w:val="000000"/>
                <w:sz w:val="20"/>
              </w:rPr>
              <w:t>不適用於個人申請者；如團體申請者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沒有機構印章，請說明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  <w:p w14:paraId="63FA5BEF" w14:textId="77777777" w:rsidR="0026010D" w:rsidRPr="00221640" w:rsidRDefault="0026010D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  <w:p w14:paraId="6908115B" w14:textId="77777777" w:rsidR="0026010D" w:rsidRPr="00221640" w:rsidRDefault="0026010D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  <w:p w14:paraId="6ACBB543" w14:textId="6D836BB6" w:rsidR="0026010D" w:rsidRPr="00221640" w:rsidRDefault="0026010D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5CA7F" w14:textId="77777777" w:rsidR="00603EAC" w:rsidRPr="00221640" w:rsidRDefault="00603EAC" w:rsidP="00603EAC">
            <w:pPr>
              <w:spacing w:before="80" w:after="80" w:line="200" w:lineRule="exact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簽署</w:t>
            </w:r>
          </w:p>
          <w:p w14:paraId="65AF8DA0" w14:textId="77777777" w:rsidR="004634B3" w:rsidRPr="00221640" w:rsidRDefault="003B1B51" w:rsidP="00B61F8F">
            <w:pPr>
              <w:spacing w:line="40" w:lineRule="atLeast"/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</w:pPr>
            <w:r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個人</w:t>
            </w:r>
            <w:r w:rsidR="00603EAC"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申請者</w:t>
            </w:r>
            <w:r w:rsidR="00603EAC"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  <w:u w:val="single"/>
              </w:rPr>
              <w:t>或</w:t>
            </w:r>
            <w:r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申請</w:t>
            </w:r>
            <w:r w:rsidR="00603EAC"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機構最高負責人</w:t>
            </w:r>
            <w:r w:rsidR="00603EAC"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(</w:t>
            </w:r>
            <w:r w:rsidR="00603EAC"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凡屬社團註冊的申請團體，其最高負責人必須以個人名義簽署申請表格及資助合約，以確保承擔履行計劃的責任</w:t>
            </w:r>
            <w:r w:rsidR="00603EAC" w:rsidRPr="00221640"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  <w:t>)</w:t>
            </w:r>
          </w:p>
          <w:p w14:paraId="396FE5C7" w14:textId="77777777" w:rsidR="0026010D" w:rsidRPr="00221640" w:rsidRDefault="0026010D" w:rsidP="00B61F8F">
            <w:pPr>
              <w:spacing w:line="40" w:lineRule="atLeast"/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</w:pPr>
          </w:p>
          <w:p w14:paraId="2766270E" w14:textId="65C8265E" w:rsidR="0026010D" w:rsidRPr="00221640" w:rsidRDefault="0026010D" w:rsidP="00B61F8F">
            <w:pPr>
              <w:spacing w:line="40" w:lineRule="atLeast"/>
              <w:rPr>
                <w:rFonts w:ascii="Times New Roman" w:eastAsiaTheme="minorEastAsia" w:hAnsi="Times New Roman"/>
                <w:i/>
                <w:color w:val="000000"/>
                <w:sz w:val="16"/>
                <w:szCs w:val="16"/>
              </w:rPr>
            </w:pPr>
          </w:p>
        </w:tc>
      </w:tr>
      <w:tr w:rsidR="004F4CCF" w:rsidRPr="00221640" w14:paraId="0FA3100B" w14:textId="77777777" w:rsidTr="00605D88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</w:trPr>
        <w:tc>
          <w:tcPr>
            <w:tcW w:w="239" w:type="dxa"/>
            <w:tcBorders>
              <w:top w:val="nil"/>
              <w:bottom w:val="nil"/>
              <w:right w:val="nil"/>
            </w:tcBorders>
          </w:tcPr>
          <w:p w14:paraId="18A9D45F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373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44F137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E6A75E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姓名</w:t>
            </w:r>
          </w:p>
          <w:p w14:paraId="74AF9990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54" w:name="Text270"/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  <w:bookmarkEnd w:id="54"/>
          </w:p>
        </w:tc>
      </w:tr>
      <w:tr w:rsidR="004F4CCF" w:rsidRPr="00221640" w14:paraId="39A71646" w14:textId="77777777" w:rsidTr="00605D88">
        <w:tblPrEx>
          <w:tblCellMar>
            <w:left w:w="28" w:type="dxa"/>
            <w:right w:w="28" w:type="dxa"/>
          </w:tblCellMar>
        </w:tblPrEx>
        <w:trPr>
          <w:gridBefore w:val="1"/>
          <w:wBefore w:w="426" w:type="dxa"/>
          <w:cantSplit/>
        </w:trPr>
        <w:tc>
          <w:tcPr>
            <w:tcW w:w="239" w:type="dxa"/>
            <w:tcBorders>
              <w:top w:val="nil"/>
              <w:bottom w:val="single" w:sz="4" w:space="0" w:color="auto"/>
              <w:right w:val="nil"/>
            </w:tcBorders>
          </w:tcPr>
          <w:p w14:paraId="7DAB2AAB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b/>
                <w:color w:val="000000"/>
                <w:sz w:val="20"/>
              </w:rPr>
            </w:pPr>
          </w:p>
        </w:tc>
        <w:tc>
          <w:tcPr>
            <w:tcW w:w="37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690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048" w14:textId="6734034F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職銜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(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如適用</w:t>
            </w: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)</w:t>
            </w:r>
          </w:p>
          <w:p w14:paraId="127155F4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55" w:name="Text271"/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  <w:bookmarkEnd w:id="55"/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FB232C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0"/>
              </w:rPr>
              <w:t>日期</w:t>
            </w:r>
          </w:p>
          <w:p w14:paraId="5D8104EE" w14:textId="77777777" w:rsidR="004634B3" w:rsidRPr="00221640" w:rsidRDefault="004634B3">
            <w:pPr>
              <w:spacing w:before="140" w:after="120"/>
              <w:rPr>
                <w:rFonts w:ascii="Times New Roman" w:eastAsiaTheme="minorEastAsia" w:hAnsi="Times New Roman"/>
                <w:color w:val="000000"/>
                <w:sz w:val="20"/>
              </w:rPr>
            </w:pP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56" w:name="Text272"/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instrText xml:space="preserve"> FORMTEXT </w:instrTex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separate"/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noProof/>
                <w:color w:val="000000"/>
                <w:sz w:val="24"/>
              </w:rPr>
              <w:t> </w:t>
            </w:r>
            <w:r w:rsidRPr="00221640">
              <w:rPr>
                <w:rFonts w:ascii="Times New Roman" w:eastAsiaTheme="minorEastAsia" w:hAnsi="Times New Roman"/>
                <w:color w:val="000000"/>
                <w:sz w:val="24"/>
              </w:rPr>
              <w:fldChar w:fldCharType="end"/>
            </w:r>
            <w:bookmarkEnd w:id="56"/>
          </w:p>
        </w:tc>
      </w:tr>
    </w:tbl>
    <w:p w14:paraId="5A0E3FEA" w14:textId="77777777" w:rsidR="00F416B4" w:rsidRPr="00221640" w:rsidRDefault="00F416B4" w:rsidP="009A4F6C">
      <w:pPr>
        <w:pStyle w:val="1"/>
        <w:spacing w:after="0" w:line="20" w:lineRule="atLeast"/>
        <w:ind w:left="0" w:firstLine="0"/>
        <w:rPr>
          <w:rFonts w:ascii="Times New Roman" w:eastAsia="MS UI Gothic" w:hAnsi="Times New Roman"/>
          <w:color w:val="000000"/>
          <w:sz w:val="4"/>
          <w:szCs w:val="2"/>
        </w:rPr>
      </w:pPr>
    </w:p>
    <w:sectPr w:rsidR="00F416B4" w:rsidRPr="00221640" w:rsidSect="00605431">
      <w:headerReference w:type="default" r:id="rId10"/>
      <w:footerReference w:type="default" r:id="rId11"/>
      <w:type w:val="continuous"/>
      <w:pgSz w:w="11906" w:h="16838" w:code="9"/>
      <w:pgMar w:top="57" w:right="991" w:bottom="284" w:left="1440" w:header="374" w:footer="86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EAE6" w14:textId="77777777" w:rsidR="00C500FA" w:rsidRDefault="00C500FA">
      <w:r>
        <w:separator/>
      </w:r>
    </w:p>
  </w:endnote>
  <w:endnote w:type="continuationSeparator" w:id="0">
    <w:p w14:paraId="7B5180CF" w14:textId="77777777" w:rsidR="00C500FA" w:rsidRDefault="00C5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細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0F21" w14:textId="77777777" w:rsidR="00E16E63" w:rsidRDefault="00A606EA">
    <w:pPr>
      <w:pStyle w:val="a5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634E9A1" wp14:editId="26F3A65F">
              <wp:simplePos x="0" y="0"/>
              <wp:positionH relativeFrom="column">
                <wp:posOffset>5308600</wp:posOffset>
              </wp:positionH>
              <wp:positionV relativeFrom="page">
                <wp:posOffset>9975850</wp:posOffset>
              </wp:positionV>
              <wp:extent cx="692150" cy="4521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25F07" w14:textId="77777777" w:rsidR="00E16E63" w:rsidRDefault="00E16E63">
                          <w:r>
                            <w:rPr>
                              <w:rFonts w:hint="eastAsia"/>
                            </w:rPr>
                            <w:object w:dxaOrig="10199" w:dyaOrig="7334" w14:anchorId="55E622D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0.25pt;height:31.5pt" fillcolor="window">
                                <v:imagedata r:id="rId1" o:title=""/>
                              </v:shape>
                              <o:OLEObject Type="Embed" ProgID="MS_ClipArt_Gallery" ShapeID="_x0000_i1026" DrawAspect="Content" ObjectID="_1765367185" r:id="rId2"/>
                            </w:obje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4E9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8pt;margin-top:785.5pt;width:54.5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" o:allowincell="f" filled="f" stroked="f">
              <v:textbox inset="0,0,0,0">
                <w:txbxContent>
                  <w:p w14:paraId="6C425F07" w14:textId="77777777" w:rsidR="00E16E63" w:rsidRDefault="00E16E63">
                    <w:r>
                      <w:rPr>
                        <w:rFonts w:hint="eastAsia"/>
                      </w:rPr>
                      <w:object w:dxaOrig="10199" w:dyaOrig="7334" w14:anchorId="55E622D5">
                        <v:shape id="_x0000_i1026" type="#_x0000_t75" style="width:50.25pt;height:31.5pt" fillcolor="window">
                          <v:imagedata r:id="rId3" o:title=""/>
                        </v:shape>
                        <o:OLEObject Type="Embed" ProgID="MS_ClipArt_Gallery" ShapeID="_x0000_i1026" DrawAspect="Content" ObjectID="_1765194034" r:id="rId4"/>
                      </w:objec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16E63">
      <w:rPr>
        <w:rStyle w:val="a7"/>
        <w:sz w:val="20"/>
        <w:shd w:val="pct15" w:color="auto" w:fill="FFFFFF"/>
      </w:rPr>
      <w:t xml:space="preserve"> </w:t>
    </w:r>
    <w:r w:rsidR="00E16E63">
      <w:rPr>
        <w:rStyle w:val="a7"/>
        <w:shd w:val="pct15" w:color="auto" w:fill="FFFFFF"/>
      </w:rPr>
      <w:fldChar w:fldCharType="begin"/>
    </w:r>
    <w:r w:rsidR="00E16E63">
      <w:rPr>
        <w:rStyle w:val="a7"/>
        <w:shd w:val="pct15" w:color="auto" w:fill="FFFFFF"/>
      </w:rPr>
      <w:instrText xml:space="preserve"> PAGE </w:instrText>
    </w:r>
    <w:r w:rsidR="00E16E63">
      <w:rPr>
        <w:rStyle w:val="a7"/>
        <w:shd w:val="pct15" w:color="auto" w:fill="FFFFFF"/>
      </w:rPr>
      <w:fldChar w:fldCharType="separate"/>
    </w:r>
    <w:r w:rsidR="00C10447">
      <w:rPr>
        <w:rStyle w:val="a7"/>
        <w:noProof/>
        <w:shd w:val="pct15" w:color="auto" w:fill="FFFFFF"/>
      </w:rPr>
      <w:t>9</w:t>
    </w:r>
    <w:r w:rsidR="00E16E63">
      <w:rPr>
        <w:rStyle w:val="a7"/>
        <w:shd w:val="pct15" w:color="auto" w:fill="FFFFFF"/>
      </w:rPr>
      <w:fldChar w:fldCharType="end"/>
    </w:r>
    <w:r w:rsidR="00E16E63">
      <w:rPr>
        <w:rStyle w:val="a7"/>
        <w:shd w:val="pct15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02EB" w14:textId="77777777" w:rsidR="00C500FA" w:rsidRDefault="00C500FA">
      <w:r>
        <w:separator/>
      </w:r>
    </w:p>
  </w:footnote>
  <w:footnote w:type="continuationSeparator" w:id="0">
    <w:p w14:paraId="5BB1E267" w14:textId="77777777" w:rsidR="00C500FA" w:rsidRDefault="00C5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AF7C" w14:textId="77777777" w:rsidR="00E16E63" w:rsidRDefault="00E16E63">
    <w:pPr>
      <w:pStyle w:val="a4"/>
      <w:ind w:right="-166"/>
      <w:jc w:val="right"/>
      <w:rPr>
        <w:rFonts w:ascii="Arial Black" w:hAnsi="Arial Black"/>
        <w:sz w:val="2"/>
        <w:szCs w:val="2"/>
        <w:bdr w:val="single" w:sz="4" w:space="0" w:color="auto"/>
        <w:shd w:val="clear" w:color="auto" w:fil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420"/>
    <w:multiLevelType w:val="hybridMultilevel"/>
    <w:tmpl w:val="E8302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804"/>
    <w:multiLevelType w:val="singleLevel"/>
    <w:tmpl w:val="814829A8"/>
    <w:lvl w:ilvl="0">
      <w:start w:val="1"/>
      <w:numFmt w:val="bullet"/>
      <w:lvlText w:val="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  <w:sz w:val="16"/>
      </w:rPr>
    </w:lvl>
  </w:abstractNum>
  <w:abstractNum w:abstractNumId="2" w15:restartNumberingAfterBreak="0">
    <w:nsid w:val="25EE6228"/>
    <w:multiLevelType w:val="singleLevel"/>
    <w:tmpl w:val="A43863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b/>
      </w:rPr>
    </w:lvl>
  </w:abstractNum>
  <w:abstractNum w:abstractNumId="3" w15:restartNumberingAfterBreak="0">
    <w:nsid w:val="2B290EA4"/>
    <w:multiLevelType w:val="hybridMultilevel"/>
    <w:tmpl w:val="BC72FBBE"/>
    <w:lvl w:ilvl="0" w:tplc="9F74CC5E">
      <w:start w:val="1"/>
      <w:numFmt w:val="ideographTradition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5DA9"/>
    <w:multiLevelType w:val="hybridMultilevel"/>
    <w:tmpl w:val="AAD419C4"/>
    <w:lvl w:ilvl="0" w:tplc="8500BCB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FE0214"/>
    <w:multiLevelType w:val="singleLevel"/>
    <w:tmpl w:val="CBF2B030"/>
    <w:lvl w:ilvl="0">
      <w:start w:val="1"/>
      <w:numFmt w:val="lowerRoman"/>
      <w:lvlText w:val="%1)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6381259C"/>
    <w:multiLevelType w:val="hybridMultilevel"/>
    <w:tmpl w:val="38EE67BE"/>
    <w:lvl w:ilvl="0" w:tplc="04090001">
      <w:start w:val="1"/>
      <w:numFmt w:val="bullet"/>
      <w:lvlText w:val=""/>
      <w:lvlJc w:val="left"/>
      <w:pPr>
        <w:ind w:left="4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1" w:hanging="480"/>
      </w:pPr>
      <w:rPr>
        <w:rFonts w:ascii="Wingdings" w:hAnsi="Wingdings" w:hint="default"/>
      </w:rPr>
    </w:lvl>
  </w:abstractNum>
  <w:abstractNum w:abstractNumId="7" w15:restartNumberingAfterBreak="0">
    <w:nsid w:val="6E812851"/>
    <w:multiLevelType w:val="hybridMultilevel"/>
    <w:tmpl w:val="221C0DF2"/>
    <w:lvl w:ilvl="0" w:tplc="814829A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42989626">
    <w:abstractNumId w:val="1"/>
  </w:num>
  <w:num w:numId="2" w16cid:durableId="8263497">
    <w:abstractNumId w:val="2"/>
  </w:num>
  <w:num w:numId="3" w16cid:durableId="1993555667">
    <w:abstractNumId w:val="5"/>
  </w:num>
  <w:num w:numId="4" w16cid:durableId="824511433">
    <w:abstractNumId w:val="4"/>
  </w:num>
  <w:num w:numId="5" w16cid:durableId="1402214353">
    <w:abstractNumId w:val="7"/>
  </w:num>
  <w:num w:numId="6" w16cid:durableId="935020990">
    <w:abstractNumId w:val="0"/>
  </w:num>
  <w:num w:numId="7" w16cid:durableId="304433769">
    <w:abstractNumId w:val="3"/>
  </w:num>
  <w:num w:numId="8" w16cid:durableId="1892031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BfQj66NQB3J2ms9BmqE1flfQJRHdlJmcFRngadstQekuiEKr+TeFUPNWQCnC2of2fMyuWEct4ckkYkuVfG6Tg==" w:salt="AthI5pDiBh7B2m+wdNoHLw=="/>
  <w:defaultTabStop w:val="475"/>
  <w:drawingGridHorizontalSpacing w:val="110"/>
  <w:drawingGridVerticalSpacing w:val="19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B3"/>
    <w:rsid w:val="000018FE"/>
    <w:rsid w:val="0000350B"/>
    <w:rsid w:val="00004A63"/>
    <w:rsid w:val="00010D7B"/>
    <w:rsid w:val="00012810"/>
    <w:rsid w:val="00012CF5"/>
    <w:rsid w:val="00013FC0"/>
    <w:rsid w:val="000146DA"/>
    <w:rsid w:val="00020488"/>
    <w:rsid w:val="00021193"/>
    <w:rsid w:val="0002248E"/>
    <w:rsid w:val="00030558"/>
    <w:rsid w:val="00033D7D"/>
    <w:rsid w:val="000451A5"/>
    <w:rsid w:val="000474F5"/>
    <w:rsid w:val="00047DDE"/>
    <w:rsid w:val="00050464"/>
    <w:rsid w:val="00050640"/>
    <w:rsid w:val="00051920"/>
    <w:rsid w:val="00053328"/>
    <w:rsid w:val="00066651"/>
    <w:rsid w:val="000716CD"/>
    <w:rsid w:val="00071F9C"/>
    <w:rsid w:val="00073F2E"/>
    <w:rsid w:val="000809D7"/>
    <w:rsid w:val="000811D4"/>
    <w:rsid w:val="00086E82"/>
    <w:rsid w:val="0009049C"/>
    <w:rsid w:val="00093125"/>
    <w:rsid w:val="00095E74"/>
    <w:rsid w:val="000A4B4D"/>
    <w:rsid w:val="000A544B"/>
    <w:rsid w:val="000A5705"/>
    <w:rsid w:val="000B18E8"/>
    <w:rsid w:val="000B2F24"/>
    <w:rsid w:val="000B479F"/>
    <w:rsid w:val="000C1C94"/>
    <w:rsid w:val="000C3DD2"/>
    <w:rsid w:val="000C6538"/>
    <w:rsid w:val="000C6CD4"/>
    <w:rsid w:val="000C6FEA"/>
    <w:rsid w:val="000C7952"/>
    <w:rsid w:val="000D55BF"/>
    <w:rsid w:val="000D59A4"/>
    <w:rsid w:val="000D7A9C"/>
    <w:rsid w:val="000E037A"/>
    <w:rsid w:val="000E05D3"/>
    <w:rsid w:val="000E3662"/>
    <w:rsid w:val="000E46DE"/>
    <w:rsid w:val="000E5C01"/>
    <w:rsid w:val="000F00B2"/>
    <w:rsid w:val="000F15B1"/>
    <w:rsid w:val="00101467"/>
    <w:rsid w:val="00101DAF"/>
    <w:rsid w:val="00104172"/>
    <w:rsid w:val="001044AF"/>
    <w:rsid w:val="00104E41"/>
    <w:rsid w:val="001066D9"/>
    <w:rsid w:val="00107BEC"/>
    <w:rsid w:val="00110B7A"/>
    <w:rsid w:val="00110F44"/>
    <w:rsid w:val="00112601"/>
    <w:rsid w:val="00113252"/>
    <w:rsid w:val="001210BE"/>
    <w:rsid w:val="00122D21"/>
    <w:rsid w:val="00123C6C"/>
    <w:rsid w:val="00124226"/>
    <w:rsid w:val="00124E47"/>
    <w:rsid w:val="00131FC3"/>
    <w:rsid w:val="00132A99"/>
    <w:rsid w:val="0013384E"/>
    <w:rsid w:val="00133D55"/>
    <w:rsid w:val="00135EDE"/>
    <w:rsid w:val="00136E99"/>
    <w:rsid w:val="00140322"/>
    <w:rsid w:val="00163569"/>
    <w:rsid w:val="00163D2B"/>
    <w:rsid w:val="001701F1"/>
    <w:rsid w:val="001707ED"/>
    <w:rsid w:val="00170AE8"/>
    <w:rsid w:val="0017194A"/>
    <w:rsid w:val="00172AFF"/>
    <w:rsid w:val="001740FB"/>
    <w:rsid w:val="00175D60"/>
    <w:rsid w:val="0018179B"/>
    <w:rsid w:val="001827B8"/>
    <w:rsid w:val="00185238"/>
    <w:rsid w:val="0019249C"/>
    <w:rsid w:val="00193D48"/>
    <w:rsid w:val="00195648"/>
    <w:rsid w:val="001A47F4"/>
    <w:rsid w:val="001A5714"/>
    <w:rsid w:val="001A7F29"/>
    <w:rsid w:val="001B1BE5"/>
    <w:rsid w:val="001B3B14"/>
    <w:rsid w:val="001B5CA7"/>
    <w:rsid w:val="001C1C97"/>
    <w:rsid w:val="001C3032"/>
    <w:rsid w:val="001C6416"/>
    <w:rsid w:val="001C7844"/>
    <w:rsid w:val="001D3259"/>
    <w:rsid w:val="001D4A20"/>
    <w:rsid w:val="001E765E"/>
    <w:rsid w:val="001E7A2C"/>
    <w:rsid w:val="001F1FBF"/>
    <w:rsid w:val="001F427B"/>
    <w:rsid w:val="001F578F"/>
    <w:rsid w:val="001F63B8"/>
    <w:rsid w:val="00202DE0"/>
    <w:rsid w:val="00206389"/>
    <w:rsid w:val="0020638E"/>
    <w:rsid w:val="002069AD"/>
    <w:rsid w:val="00207A9C"/>
    <w:rsid w:val="00207B54"/>
    <w:rsid w:val="002113F3"/>
    <w:rsid w:val="00221640"/>
    <w:rsid w:val="002216E9"/>
    <w:rsid w:val="00233FE7"/>
    <w:rsid w:val="00240A34"/>
    <w:rsid w:val="00242512"/>
    <w:rsid w:val="00243F6E"/>
    <w:rsid w:val="002467CD"/>
    <w:rsid w:val="00251E06"/>
    <w:rsid w:val="0025223A"/>
    <w:rsid w:val="0026010D"/>
    <w:rsid w:val="0026670D"/>
    <w:rsid w:val="00267552"/>
    <w:rsid w:val="002708D7"/>
    <w:rsid w:val="00271441"/>
    <w:rsid w:val="0027420E"/>
    <w:rsid w:val="00276C15"/>
    <w:rsid w:val="00277B1B"/>
    <w:rsid w:val="0028105F"/>
    <w:rsid w:val="0028301E"/>
    <w:rsid w:val="002923E8"/>
    <w:rsid w:val="00295186"/>
    <w:rsid w:val="00296DC8"/>
    <w:rsid w:val="002A0604"/>
    <w:rsid w:val="002A46F1"/>
    <w:rsid w:val="002A7527"/>
    <w:rsid w:val="002B149A"/>
    <w:rsid w:val="002B3A2D"/>
    <w:rsid w:val="002B452E"/>
    <w:rsid w:val="002C126C"/>
    <w:rsid w:val="002C48AB"/>
    <w:rsid w:val="002C57DC"/>
    <w:rsid w:val="002D2569"/>
    <w:rsid w:val="002D469D"/>
    <w:rsid w:val="002D4F31"/>
    <w:rsid w:val="002E1720"/>
    <w:rsid w:val="002E35FB"/>
    <w:rsid w:val="002E3A88"/>
    <w:rsid w:val="002F06A5"/>
    <w:rsid w:val="002F07FA"/>
    <w:rsid w:val="002F0F68"/>
    <w:rsid w:val="002F218A"/>
    <w:rsid w:val="002F22DB"/>
    <w:rsid w:val="002F2EC8"/>
    <w:rsid w:val="002F6FB4"/>
    <w:rsid w:val="00307233"/>
    <w:rsid w:val="00312885"/>
    <w:rsid w:val="00313458"/>
    <w:rsid w:val="00314A92"/>
    <w:rsid w:val="00315E7B"/>
    <w:rsid w:val="00324E29"/>
    <w:rsid w:val="003258CD"/>
    <w:rsid w:val="00327F7E"/>
    <w:rsid w:val="00333EE6"/>
    <w:rsid w:val="00334E34"/>
    <w:rsid w:val="00334F5C"/>
    <w:rsid w:val="00336462"/>
    <w:rsid w:val="00337C3A"/>
    <w:rsid w:val="003472A0"/>
    <w:rsid w:val="00353117"/>
    <w:rsid w:val="00353FEB"/>
    <w:rsid w:val="0036069C"/>
    <w:rsid w:val="003616AE"/>
    <w:rsid w:val="00362E3D"/>
    <w:rsid w:val="00373136"/>
    <w:rsid w:val="0038008F"/>
    <w:rsid w:val="00380776"/>
    <w:rsid w:val="0038278C"/>
    <w:rsid w:val="00384DBF"/>
    <w:rsid w:val="00392846"/>
    <w:rsid w:val="003931DB"/>
    <w:rsid w:val="00396243"/>
    <w:rsid w:val="00396AAC"/>
    <w:rsid w:val="003A16BD"/>
    <w:rsid w:val="003B02D0"/>
    <w:rsid w:val="003B1B51"/>
    <w:rsid w:val="003C2D26"/>
    <w:rsid w:val="003C315A"/>
    <w:rsid w:val="003C60C9"/>
    <w:rsid w:val="003C7A89"/>
    <w:rsid w:val="003D5950"/>
    <w:rsid w:val="003D615E"/>
    <w:rsid w:val="003E0115"/>
    <w:rsid w:val="003F0165"/>
    <w:rsid w:val="003F597F"/>
    <w:rsid w:val="0040154F"/>
    <w:rsid w:val="00404F58"/>
    <w:rsid w:val="00414FD4"/>
    <w:rsid w:val="00415201"/>
    <w:rsid w:val="00415391"/>
    <w:rsid w:val="0041581D"/>
    <w:rsid w:val="00421278"/>
    <w:rsid w:val="00421F10"/>
    <w:rsid w:val="00425366"/>
    <w:rsid w:val="00431468"/>
    <w:rsid w:val="004339C4"/>
    <w:rsid w:val="0043667B"/>
    <w:rsid w:val="0044238B"/>
    <w:rsid w:val="00443C53"/>
    <w:rsid w:val="004518B4"/>
    <w:rsid w:val="00451ADB"/>
    <w:rsid w:val="004533F5"/>
    <w:rsid w:val="0045507F"/>
    <w:rsid w:val="004550C6"/>
    <w:rsid w:val="0045560F"/>
    <w:rsid w:val="0045717B"/>
    <w:rsid w:val="004634B3"/>
    <w:rsid w:val="004707F3"/>
    <w:rsid w:val="004708C2"/>
    <w:rsid w:val="004756C3"/>
    <w:rsid w:val="004759BD"/>
    <w:rsid w:val="00476CC2"/>
    <w:rsid w:val="00477D99"/>
    <w:rsid w:val="00480255"/>
    <w:rsid w:val="00493E00"/>
    <w:rsid w:val="00496553"/>
    <w:rsid w:val="004A09AA"/>
    <w:rsid w:val="004A26A4"/>
    <w:rsid w:val="004A2BE9"/>
    <w:rsid w:val="004A5A68"/>
    <w:rsid w:val="004A75CC"/>
    <w:rsid w:val="004B2D60"/>
    <w:rsid w:val="004B2DDD"/>
    <w:rsid w:val="004B3FD0"/>
    <w:rsid w:val="004C04A6"/>
    <w:rsid w:val="004C1A3B"/>
    <w:rsid w:val="004C2278"/>
    <w:rsid w:val="004C6DCD"/>
    <w:rsid w:val="004D0CBA"/>
    <w:rsid w:val="004D2C97"/>
    <w:rsid w:val="004D2F8E"/>
    <w:rsid w:val="004E1901"/>
    <w:rsid w:val="004E2660"/>
    <w:rsid w:val="004E3195"/>
    <w:rsid w:val="004E3974"/>
    <w:rsid w:val="004E5592"/>
    <w:rsid w:val="004E5A9B"/>
    <w:rsid w:val="004E5AC8"/>
    <w:rsid w:val="004E7955"/>
    <w:rsid w:val="004F0531"/>
    <w:rsid w:val="004F076D"/>
    <w:rsid w:val="004F0AB2"/>
    <w:rsid w:val="004F0DD5"/>
    <w:rsid w:val="004F243E"/>
    <w:rsid w:val="004F2897"/>
    <w:rsid w:val="004F4793"/>
    <w:rsid w:val="004F4CCF"/>
    <w:rsid w:val="004F6642"/>
    <w:rsid w:val="00500495"/>
    <w:rsid w:val="005038C1"/>
    <w:rsid w:val="005055F0"/>
    <w:rsid w:val="005069D1"/>
    <w:rsid w:val="00507398"/>
    <w:rsid w:val="0050752A"/>
    <w:rsid w:val="005106F1"/>
    <w:rsid w:val="00511ED8"/>
    <w:rsid w:val="00513E32"/>
    <w:rsid w:val="00517484"/>
    <w:rsid w:val="00517D6E"/>
    <w:rsid w:val="00521960"/>
    <w:rsid w:val="005220E4"/>
    <w:rsid w:val="00524031"/>
    <w:rsid w:val="00530440"/>
    <w:rsid w:val="005327A3"/>
    <w:rsid w:val="00534F27"/>
    <w:rsid w:val="0053585C"/>
    <w:rsid w:val="00541FEB"/>
    <w:rsid w:val="00543202"/>
    <w:rsid w:val="00543247"/>
    <w:rsid w:val="00545D2B"/>
    <w:rsid w:val="0055301A"/>
    <w:rsid w:val="00570701"/>
    <w:rsid w:val="00571521"/>
    <w:rsid w:val="00573BEE"/>
    <w:rsid w:val="00574B55"/>
    <w:rsid w:val="00577CD7"/>
    <w:rsid w:val="0058148A"/>
    <w:rsid w:val="00584690"/>
    <w:rsid w:val="005903C6"/>
    <w:rsid w:val="005973A2"/>
    <w:rsid w:val="005A0CCE"/>
    <w:rsid w:val="005A1BAD"/>
    <w:rsid w:val="005A2455"/>
    <w:rsid w:val="005A37AA"/>
    <w:rsid w:val="005A640B"/>
    <w:rsid w:val="005A7D70"/>
    <w:rsid w:val="005B205E"/>
    <w:rsid w:val="005B2DD2"/>
    <w:rsid w:val="005B6D57"/>
    <w:rsid w:val="005C1A2D"/>
    <w:rsid w:val="005C1C91"/>
    <w:rsid w:val="005C2F10"/>
    <w:rsid w:val="005C3C62"/>
    <w:rsid w:val="005C4957"/>
    <w:rsid w:val="005C59C4"/>
    <w:rsid w:val="005D0E53"/>
    <w:rsid w:val="005D5DBC"/>
    <w:rsid w:val="005D654E"/>
    <w:rsid w:val="005D7E38"/>
    <w:rsid w:val="005E286A"/>
    <w:rsid w:val="005E30DA"/>
    <w:rsid w:val="005E3F4A"/>
    <w:rsid w:val="005E6FEF"/>
    <w:rsid w:val="005F4700"/>
    <w:rsid w:val="00600E4D"/>
    <w:rsid w:val="00602C21"/>
    <w:rsid w:val="006038B3"/>
    <w:rsid w:val="00603EAC"/>
    <w:rsid w:val="00605431"/>
    <w:rsid w:val="00605D88"/>
    <w:rsid w:val="0061688A"/>
    <w:rsid w:val="006236F3"/>
    <w:rsid w:val="00623FB1"/>
    <w:rsid w:val="006303F0"/>
    <w:rsid w:val="00630702"/>
    <w:rsid w:val="00633124"/>
    <w:rsid w:val="00634BC8"/>
    <w:rsid w:val="006423E9"/>
    <w:rsid w:val="00643F37"/>
    <w:rsid w:val="006443FD"/>
    <w:rsid w:val="006448C0"/>
    <w:rsid w:val="006505D1"/>
    <w:rsid w:val="0065135D"/>
    <w:rsid w:val="00657B91"/>
    <w:rsid w:val="006615F8"/>
    <w:rsid w:val="00670075"/>
    <w:rsid w:val="00670C88"/>
    <w:rsid w:val="00674632"/>
    <w:rsid w:val="006754DE"/>
    <w:rsid w:val="00681465"/>
    <w:rsid w:val="006840C4"/>
    <w:rsid w:val="0069335C"/>
    <w:rsid w:val="0069378F"/>
    <w:rsid w:val="00693DE7"/>
    <w:rsid w:val="00694B2E"/>
    <w:rsid w:val="00694C5E"/>
    <w:rsid w:val="00694D73"/>
    <w:rsid w:val="00695F95"/>
    <w:rsid w:val="006A0119"/>
    <w:rsid w:val="006A7153"/>
    <w:rsid w:val="006B6D49"/>
    <w:rsid w:val="006C02A7"/>
    <w:rsid w:val="006C1FA2"/>
    <w:rsid w:val="006D058B"/>
    <w:rsid w:val="006D27DE"/>
    <w:rsid w:val="006E166C"/>
    <w:rsid w:val="006E3D82"/>
    <w:rsid w:val="006E4AAF"/>
    <w:rsid w:val="006E522B"/>
    <w:rsid w:val="006E6A71"/>
    <w:rsid w:val="006F2D4B"/>
    <w:rsid w:val="006F3F34"/>
    <w:rsid w:val="007020A8"/>
    <w:rsid w:val="00702BB1"/>
    <w:rsid w:val="00707549"/>
    <w:rsid w:val="0071367E"/>
    <w:rsid w:val="00714C74"/>
    <w:rsid w:val="007160E9"/>
    <w:rsid w:val="0072174F"/>
    <w:rsid w:val="00721C05"/>
    <w:rsid w:val="007224D7"/>
    <w:rsid w:val="00723603"/>
    <w:rsid w:val="007253E6"/>
    <w:rsid w:val="00731D43"/>
    <w:rsid w:val="00735C1B"/>
    <w:rsid w:val="007361B5"/>
    <w:rsid w:val="00736A71"/>
    <w:rsid w:val="0074300D"/>
    <w:rsid w:val="00744EDE"/>
    <w:rsid w:val="0075102B"/>
    <w:rsid w:val="00752164"/>
    <w:rsid w:val="00762675"/>
    <w:rsid w:val="00766657"/>
    <w:rsid w:val="00767E6E"/>
    <w:rsid w:val="00773D5C"/>
    <w:rsid w:val="00780358"/>
    <w:rsid w:val="0078091B"/>
    <w:rsid w:val="007847CF"/>
    <w:rsid w:val="0078550C"/>
    <w:rsid w:val="00794928"/>
    <w:rsid w:val="007968EC"/>
    <w:rsid w:val="007A4759"/>
    <w:rsid w:val="007A66C6"/>
    <w:rsid w:val="007A686E"/>
    <w:rsid w:val="007A7CDE"/>
    <w:rsid w:val="007A7E1B"/>
    <w:rsid w:val="007B2483"/>
    <w:rsid w:val="007B32AD"/>
    <w:rsid w:val="007B3D44"/>
    <w:rsid w:val="007B4446"/>
    <w:rsid w:val="007B7D1D"/>
    <w:rsid w:val="007C33D6"/>
    <w:rsid w:val="007C4889"/>
    <w:rsid w:val="007C6CB8"/>
    <w:rsid w:val="007C741D"/>
    <w:rsid w:val="007D62EB"/>
    <w:rsid w:val="007D71FC"/>
    <w:rsid w:val="007E2B24"/>
    <w:rsid w:val="007E70EE"/>
    <w:rsid w:val="007F054E"/>
    <w:rsid w:val="007F2B31"/>
    <w:rsid w:val="00805C7F"/>
    <w:rsid w:val="00807549"/>
    <w:rsid w:val="008167DE"/>
    <w:rsid w:val="008239FF"/>
    <w:rsid w:val="00826D09"/>
    <w:rsid w:val="008312EE"/>
    <w:rsid w:val="00835E48"/>
    <w:rsid w:val="0084113E"/>
    <w:rsid w:val="00842848"/>
    <w:rsid w:val="008468A2"/>
    <w:rsid w:val="00854AFC"/>
    <w:rsid w:val="0085651B"/>
    <w:rsid w:val="00860EF8"/>
    <w:rsid w:val="00861209"/>
    <w:rsid w:val="00862645"/>
    <w:rsid w:val="0086383E"/>
    <w:rsid w:val="0086494C"/>
    <w:rsid w:val="00865C5B"/>
    <w:rsid w:val="00866929"/>
    <w:rsid w:val="00872BCF"/>
    <w:rsid w:val="00877674"/>
    <w:rsid w:val="0088273A"/>
    <w:rsid w:val="0088590A"/>
    <w:rsid w:val="00890CEA"/>
    <w:rsid w:val="0089340F"/>
    <w:rsid w:val="00897D0D"/>
    <w:rsid w:val="008A00B8"/>
    <w:rsid w:val="008A330F"/>
    <w:rsid w:val="008A39C8"/>
    <w:rsid w:val="008A66ED"/>
    <w:rsid w:val="008B038D"/>
    <w:rsid w:val="008B2948"/>
    <w:rsid w:val="008B4AF2"/>
    <w:rsid w:val="008B5BDA"/>
    <w:rsid w:val="008C18B3"/>
    <w:rsid w:val="008C5010"/>
    <w:rsid w:val="008C632C"/>
    <w:rsid w:val="008D0216"/>
    <w:rsid w:val="008D4BB2"/>
    <w:rsid w:val="008E037D"/>
    <w:rsid w:val="008E19B2"/>
    <w:rsid w:val="008E46E1"/>
    <w:rsid w:val="008E4B89"/>
    <w:rsid w:val="008E5147"/>
    <w:rsid w:val="008F05B0"/>
    <w:rsid w:val="008F5510"/>
    <w:rsid w:val="008F77EE"/>
    <w:rsid w:val="00900AEF"/>
    <w:rsid w:val="009026DB"/>
    <w:rsid w:val="00906F75"/>
    <w:rsid w:val="00912828"/>
    <w:rsid w:val="0091514F"/>
    <w:rsid w:val="00915B59"/>
    <w:rsid w:val="00915B80"/>
    <w:rsid w:val="00916A05"/>
    <w:rsid w:val="0091779D"/>
    <w:rsid w:val="00920E97"/>
    <w:rsid w:val="009212AF"/>
    <w:rsid w:val="00922D05"/>
    <w:rsid w:val="00922D7F"/>
    <w:rsid w:val="00925DE7"/>
    <w:rsid w:val="00926354"/>
    <w:rsid w:val="00926A60"/>
    <w:rsid w:val="009270CE"/>
    <w:rsid w:val="0093166E"/>
    <w:rsid w:val="0093377F"/>
    <w:rsid w:val="009353F7"/>
    <w:rsid w:val="00935D2C"/>
    <w:rsid w:val="009363E9"/>
    <w:rsid w:val="009428F5"/>
    <w:rsid w:val="00943C64"/>
    <w:rsid w:val="00944E4D"/>
    <w:rsid w:val="0094555F"/>
    <w:rsid w:val="00946482"/>
    <w:rsid w:val="00946DFF"/>
    <w:rsid w:val="00951973"/>
    <w:rsid w:val="00953582"/>
    <w:rsid w:val="009558B4"/>
    <w:rsid w:val="009568E1"/>
    <w:rsid w:val="00956FCD"/>
    <w:rsid w:val="009579FF"/>
    <w:rsid w:val="00960B9B"/>
    <w:rsid w:val="00970499"/>
    <w:rsid w:val="00970910"/>
    <w:rsid w:val="00973ED5"/>
    <w:rsid w:val="00974B8C"/>
    <w:rsid w:val="0097598F"/>
    <w:rsid w:val="00985256"/>
    <w:rsid w:val="00991144"/>
    <w:rsid w:val="00995921"/>
    <w:rsid w:val="009A10D7"/>
    <w:rsid w:val="009A484A"/>
    <w:rsid w:val="009A4F6C"/>
    <w:rsid w:val="009A5412"/>
    <w:rsid w:val="009A6F8F"/>
    <w:rsid w:val="009A743E"/>
    <w:rsid w:val="009B01E6"/>
    <w:rsid w:val="009B1232"/>
    <w:rsid w:val="009B2C0B"/>
    <w:rsid w:val="009B5281"/>
    <w:rsid w:val="009B5A10"/>
    <w:rsid w:val="009C217C"/>
    <w:rsid w:val="009C58FB"/>
    <w:rsid w:val="009D5E3D"/>
    <w:rsid w:val="009E23AE"/>
    <w:rsid w:val="009E35D9"/>
    <w:rsid w:val="009E578D"/>
    <w:rsid w:val="009E62E9"/>
    <w:rsid w:val="009E79E3"/>
    <w:rsid w:val="009F4E47"/>
    <w:rsid w:val="00A025A6"/>
    <w:rsid w:val="00A04D5E"/>
    <w:rsid w:val="00A0689D"/>
    <w:rsid w:val="00A0704E"/>
    <w:rsid w:val="00A07D4E"/>
    <w:rsid w:val="00A1462F"/>
    <w:rsid w:val="00A149DC"/>
    <w:rsid w:val="00A15793"/>
    <w:rsid w:val="00A15F68"/>
    <w:rsid w:val="00A23212"/>
    <w:rsid w:val="00A266E7"/>
    <w:rsid w:val="00A273FB"/>
    <w:rsid w:val="00A3026E"/>
    <w:rsid w:val="00A3161F"/>
    <w:rsid w:val="00A31A03"/>
    <w:rsid w:val="00A31A5A"/>
    <w:rsid w:val="00A34BCE"/>
    <w:rsid w:val="00A37B23"/>
    <w:rsid w:val="00A424A8"/>
    <w:rsid w:val="00A4435A"/>
    <w:rsid w:val="00A606EA"/>
    <w:rsid w:val="00A60A9C"/>
    <w:rsid w:val="00A61957"/>
    <w:rsid w:val="00A659CC"/>
    <w:rsid w:val="00A74BED"/>
    <w:rsid w:val="00A76513"/>
    <w:rsid w:val="00A80B0F"/>
    <w:rsid w:val="00A82FF0"/>
    <w:rsid w:val="00A83F8D"/>
    <w:rsid w:val="00A91382"/>
    <w:rsid w:val="00A915AB"/>
    <w:rsid w:val="00A91E3A"/>
    <w:rsid w:val="00A94F69"/>
    <w:rsid w:val="00A94FB9"/>
    <w:rsid w:val="00A959FC"/>
    <w:rsid w:val="00A9793C"/>
    <w:rsid w:val="00AA0BA1"/>
    <w:rsid w:val="00AA1028"/>
    <w:rsid w:val="00AA1EF0"/>
    <w:rsid w:val="00AA3A85"/>
    <w:rsid w:val="00AA677E"/>
    <w:rsid w:val="00AB4A62"/>
    <w:rsid w:val="00AB6144"/>
    <w:rsid w:val="00AB6920"/>
    <w:rsid w:val="00AB6EA7"/>
    <w:rsid w:val="00AC6851"/>
    <w:rsid w:val="00AC7E09"/>
    <w:rsid w:val="00AD0A7A"/>
    <w:rsid w:val="00AD699D"/>
    <w:rsid w:val="00AD6F9D"/>
    <w:rsid w:val="00AE1743"/>
    <w:rsid w:val="00AE246A"/>
    <w:rsid w:val="00AE49AB"/>
    <w:rsid w:val="00AF1EF9"/>
    <w:rsid w:val="00AF4388"/>
    <w:rsid w:val="00B00710"/>
    <w:rsid w:val="00B01039"/>
    <w:rsid w:val="00B03A8C"/>
    <w:rsid w:val="00B1539B"/>
    <w:rsid w:val="00B16249"/>
    <w:rsid w:val="00B167C7"/>
    <w:rsid w:val="00B16AF9"/>
    <w:rsid w:val="00B20268"/>
    <w:rsid w:val="00B21EF4"/>
    <w:rsid w:val="00B22027"/>
    <w:rsid w:val="00B22B3F"/>
    <w:rsid w:val="00B36702"/>
    <w:rsid w:val="00B42517"/>
    <w:rsid w:val="00B42B37"/>
    <w:rsid w:val="00B47B5E"/>
    <w:rsid w:val="00B52BA4"/>
    <w:rsid w:val="00B53008"/>
    <w:rsid w:val="00B53752"/>
    <w:rsid w:val="00B55088"/>
    <w:rsid w:val="00B61F8F"/>
    <w:rsid w:val="00B63833"/>
    <w:rsid w:val="00B64078"/>
    <w:rsid w:val="00B64826"/>
    <w:rsid w:val="00B64CF5"/>
    <w:rsid w:val="00B66FC7"/>
    <w:rsid w:val="00B67655"/>
    <w:rsid w:val="00B7532E"/>
    <w:rsid w:val="00B76CF6"/>
    <w:rsid w:val="00B7725D"/>
    <w:rsid w:val="00B80A6D"/>
    <w:rsid w:val="00B82C94"/>
    <w:rsid w:val="00B869D4"/>
    <w:rsid w:val="00B9470A"/>
    <w:rsid w:val="00BA0607"/>
    <w:rsid w:val="00BA6CEF"/>
    <w:rsid w:val="00BB0D7E"/>
    <w:rsid w:val="00BB12F8"/>
    <w:rsid w:val="00BB17D7"/>
    <w:rsid w:val="00BB6046"/>
    <w:rsid w:val="00BB6BC1"/>
    <w:rsid w:val="00BC1295"/>
    <w:rsid w:val="00BC14F7"/>
    <w:rsid w:val="00BC2852"/>
    <w:rsid w:val="00BC55A7"/>
    <w:rsid w:val="00BC7F11"/>
    <w:rsid w:val="00BD01FF"/>
    <w:rsid w:val="00BD2036"/>
    <w:rsid w:val="00BD7364"/>
    <w:rsid w:val="00BE45CC"/>
    <w:rsid w:val="00BE63E0"/>
    <w:rsid w:val="00BF0854"/>
    <w:rsid w:val="00BF1A29"/>
    <w:rsid w:val="00BF1CA5"/>
    <w:rsid w:val="00BF2220"/>
    <w:rsid w:val="00C025C1"/>
    <w:rsid w:val="00C06479"/>
    <w:rsid w:val="00C10447"/>
    <w:rsid w:val="00C11992"/>
    <w:rsid w:val="00C163A4"/>
    <w:rsid w:val="00C17FBB"/>
    <w:rsid w:val="00C20A5F"/>
    <w:rsid w:val="00C236BD"/>
    <w:rsid w:val="00C243BE"/>
    <w:rsid w:val="00C2448B"/>
    <w:rsid w:val="00C3182F"/>
    <w:rsid w:val="00C33DFC"/>
    <w:rsid w:val="00C36BF1"/>
    <w:rsid w:val="00C4104C"/>
    <w:rsid w:val="00C4109B"/>
    <w:rsid w:val="00C43A7F"/>
    <w:rsid w:val="00C44B62"/>
    <w:rsid w:val="00C451CC"/>
    <w:rsid w:val="00C500FA"/>
    <w:rsid w:val="00C5384C"/>
    <w:rsid w:val="00C6002D"/>
    <w:rsid w:val="00C645C5"/>
    <w:rsid w:val="00C72F40"/>
    <w:rsid w:val="00C82A30"/>
    <w:rsid w:val="00C9231A"/>
    <w:rsid w:val="00C94467"/>
    <w:rsid w:val="00C94CB5"/>
    <w:rsid w:val="00C9681F"/>
    <w:rsid w:val="00CA3A79"/>
    <w:rsid w:val="00CA67E7"/>
    <w:rsid w:val="00CA787F"/>
    <w:rsid w:val="00CA7BE2"/>
    <w:rsid w:val="00CB2B1A"/>
    <w:rsid w:val="00CB33CA"/>
    <w:rsid w:val="00CB5E28"/>
    <w:rsid w:val="00CB7281"/>
    <w:rsid w:val="00CC0609"/>
    <w:rsid w:val="00CC40CA"/>
    <w:rsid w:val="00CC58D8"/>
    <w:rsid w:val="00CC5F49"/>
    <w:rsid w:val="00CC60B9"/>
    <w:rsid w:val="00CD3DC4"/>
    <w:rsid w:val="00CD7C11"/>
    <w:rsid w:val="00CE357E"/>
    <w:rsid w:val="00CE790C"/>
    <w:rsid w:val="00CF023E"/>
    <w:rsid w:val="00D023D8"/>
    <w:rsid w:val="00D10037"/>
    <w:rsid w:val="00D12208"/>
    <w:rsid w:val="00D130C5"/>
    <w:rsid w:val="00D14728"/>
    <w:rsid w:val="00D15FE6"/>
    <w:rsid w:val="00D22E86"/>
    <w:rsid w:val="00D30EFA"/>
    <w:rsid w:val="00D3268C"/>
    <w:rsid w:val="00D32C95"/>
    <w:rsid w:val="00D3407E"/>
    <w:rsid w:val="00D35A25"/>
    <w:rsid w:val="00D375AA"/>
    <w:rsid w:val="00D40570"/>
    <w:rsid w:val="00D405F4"/>
    <w:rsid w:val="00D435EA"/>
    <w:rsid w:val="00D43F67"/>
    <w:rsid w:val="00D452F1"/>
    <w:rsid w:val="00D45BBF"/>
    <w:rsid w:val="00D465A9"/>
    <w:rsid w:val="00D468E3"/>
    <w:rsid w:val="00D6197D"/>
    <w:rsid w:val="00D6256B"/>
    <w:rsid w:val="00D62787"/>
    <w:rsid w:val="00D73092"/>
    <w:rsid w:val="00D73C51"/>
    <w:rsid w:val="00D73CA4"/>
    <w:rsid w:val="00D774EC"/>
    <w:rsid w:val="00D87373"/>
    <w:rsid w:val="00D93B85"/>
    <w:rsid w:val="00D94D5C"/>
    <w:rsid w:val="00D96AEC"/>
    <w:rsid w:val="00DA4236"/>
    <w:rsid w:val="00DB181C"/>
    <w:rsid w:val="00DB3B4D"/>
    <w:rsid w:val="00DB44AF"/>
    <w:rsid w:val="00DB50F7"/>
    <w:rsid w:val="00DC0187"/>
    <w:rsid w:val="00DC05E7"/>
    <w:rsid w:val="00DC4554"/>
    <w:rsid w:val="00DC6B81"/>
    <w:rsid w:val="00DD6C14"/>
    <w:rsid w:val="00DD7167"/>
    <w:rsid w:val="00DD7299"/>
    <w:rsid w:val="00DD75A4"/>
    <w:rsid w:val="00DE050D"/>
    <w:rsid w:val="00DE3216"/>
    <w:rsid w:val="00DE3970"/>
    <w:rsid w:val="00DE7D76"/>
    <w:rsid w:val="00DF14C6"/>
    <w:rsid w:val="00DF26C1"/>
    <w:rsid w:val="00DF3615"/>
    <w:rsid w:val="00E0159F"/>
    <w:rsid w:val="00E02AFC"/>
    <w:rsid w:val="00E03779"/>
    <w:rsid w:val="00E11C99"/>
    <w:rsid w:val="00E165A7"/>
    <w:rsid w:val="00E16E63"/>
    <w:rsid w:val="00E17EFF"/>
    <w:rsid w:val="00E205D9"/>
    <w:rsid w:val="00E20E62"/>
    <w:rsid w:val="00E23ED2"/>
    <w:rsid w:val="00E25615"/>
    <w:rsid w:val="00E34F99"/>
    <w:rsid w:val="00E4039D"/>
    <w:rsid w:val="00E46F75"/>
    <w:rsid w:val="00E4798F"/>
    <w:rsid w:val="00E505F4"/>
    <w:rsid w:val="00E52963"/>
    <w:rsid w:val="00E5734E"/>
    <w:rsid w:val="00E5771B"/>
    <w:rsid w:val="00E60EB7"/>
    <w:rsid w:val="00E617AA"/>
    <w:rsid w:val="00E6199B"/>
    <w:rsid w:val="00E61D9E"/>
    <w:rsid w:val="00E63EE2"/>
    <w:rsid w:val="00E648E1"/>
    <w:rsid w:val="00E64E2F"/>
    <w:rsid w:val="00E6510E"/>
    <w:rsid w:val="00E734AB"/>
    <w:rsid w:val="00E834AE"/>
    <w:rsid w:val="00E90F43"/>
    <w:rsid w:val="00E91FA8"/>
    <w:rsid w:val="00EA6A4F"/>
    <w:rsid w:val="00EB16F2"/>
    <w:rsid w:val="00EB2038"/>
    <w:rsid w:val="00EB2445"/>
    <w:rsid w:val="00EB5D98"/>
    <w:rsid w:val="00EB6792"/>
    <w:rsid w:val="00EC0EB6"/>
    <w:rsid w:val="00EC225F"/>
    <w:rsid w:val="00EC22B6"/>
    <w:rsid w:val="00EC33FB"/>
    <w:rsid w:val="00EC41BA"/>
    <w:rsid w:val="00EC5080"/>
    <w:rsid w:val="00EC5889"/>
    <w:rsid w:val="00EC77A9"/>
    <w:rsid w:val="00ED09AB"/>
    <w:rsid w:val="00ED40D7"/>
    <w:rsid w:val="00ED7944"/>
    <w:rsid w:val="00EE49C8"/>
    <w:rsid w:val="00EE4F85"/>
    <w:rsid w:val="00EE5CDC"/>
    <w:rsid w:val="00EE6054"/>
    <w:rsid w:val="00EE6442"/>
    <w:rsid w:val="00EF298A"/>
    <w:rsid w:val="00EF3EAE"/>
    <w:rsid w:val="00EF7182"/>
    <w:rsid w:val="00EF7F0B"/>
    <w:rsid w:val="00F003E6"/>
    <w:rsid w:val="00F022F6"/>
    <w:rsid w:val="00F0230A"/>
    <w:rsid w:val="00F0233B"/>
    <w:rsid w:val="00F0329F"/>
    <w:rsid w:val="00F03C88"/>
    <w:rsid w:val="00F161A1"/>
    <w:rsid w:val="00F168A2"/>
    <w:rsid w:val="00F257E6"/>
    <w:rsid w:val="00F3082E"/>
    <w:rsid w:val="00F31DB5"/>
    <w:rsid w:val="00F3421D"/>
    <w:rsid w:val="00F346F3"/>
    <w:rsid w:val="00F416B4"/>
    <w:rsid w:val="00F423A0"/>
    <w:rsid w:val="00F427E4"/>
    <w:rsid w:val="00F4493D"/>
    <w:rsid w:val="00F455F6"/>
    <w:rsid w:val="00F46428"/>
    <w:rsid w:val="00F46A48"/>
    <w:rsid w:val="00F47611"/>
    <w:rsid w:val="00F539D0"/>
    <w:rsid w:val="00F569E9"/>
    <w:rsid w:val="00F57530"/>
    <w:rsid w:val="00F60249"/>
    <w:rsid w:val="00F61807"/>
    <w:rsid w:val="00F61898"/>
    <w:rsid w:val="00F74110"/>
    <w:rsid w:val="00F751B6"/>
    <w:rsid w:val="00F76937"/>
    <w:rsid w:val="00F81544"/>
    <w:rsid w:val="00F84B03"/>
    <w:rsid w:val="00F85D2C"/>
    <w:rsid w:val="00F876FD"/>
    <w:rsid w:val="00F87C82"/>
    <w:rsid w:val="00F928AA"/>
    <w:rsid w:val="00F932A5"/>
    <w:rsid w:val="00F954E7"/>
    <w:rsid w:val="00FA0A29"/>
    <w:rsid w:val="00FA37DD"/>
    <w:rsid w:val="00FA4921"/>
    <w:rsid w:val="00FB0B60"/>
    <w:rsid w:val="00FB13CF"/>
    <w:rsid w:val="00FB2623"/>
    <w:rsid w:val="00FB363E"/>
    <w:rsid w:val="00FB41DA"/>
    <w:rsid w:val="00FB6696"/>
    <w:rsid w:val="00FB707F"/>
    <w:rsid w:val="00FC0724"/>
    <w:rsid w:val="00FC23B2"/>
    <w:rsid w:val="00FC2862"/>
    <w:rsid w:val="00FC76C2"/>
    <w:rsid w:val="00FD319B"/>
    <w:rsid w:val="00FD3AFA"/>
    <w:rsid w:val="00FD56A6"/>
    <w:rsid w:val="00FD5D2B"/>
    <w:rsid w:val="00FD7BFB"/>
    <w:rsid w:val="00FE4896"/>
    <w:rsid w:val="00FF12CA"/>
    <w:rsid w:val="00FF15B9"/>
    <w:rsid w:val="00FF42B3"/>
    <w:rsid w:val="00FF6092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0B62B"/>
  <w15:chartTrackingRefBased/>
  <w15:docId w15:val="{FD1E1219-1B53-4511-85F1-4DBDD18B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LineNumbers/>
      <w:overflowPunct w:val="0"/>
      <w:autoSpaceDN w:val="0"/>
      <w:snapToGrid w:val="0"/>
      <w:jc w:val="both"/>
    </w:pPr>
    <w:rPr>
      <w:rFonts w:ascii="Arial" w:eastAsia="全真細黑體" w:hAnsi="Arial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eastAsia="細明體"/>
      <w:sz w:val="24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1">
    <w:name w:val="內文1"/>
    <w:basedOn w:val="a"/>
    <w:pPr>
      <w:spacing w:after="80"/>
      <w:ind w:left="274" w:hanging="274"/>
    </w:pPr>
  </w:style>
  <w:style w:type="paragraph" w:customStyle="1" w:styleId="a6">
    <w:name w:val="克１２"/>
    <w:basedOn w:val="1"/>
    <w:rPr>
      <w:rFonts w:eastAsia="華康粗黑體"/>
      <w:sz w:val="24"/>
    </w:rPr>
  </w:style>
  <w:style w:type="character" w:styleId="a7">
    <w:name w:val="page number"/>
    <w:rPr>
      <w:rFonts w:ascii="Arial" w:hAnsi="Arial"/>
      <w:sz w:val="24"/>
    </w:rPr>
  </w:style>
  <w:style w:type="paragraph" w:customStyle="1" w:styleId="a8">
    <w:name w:val="克１１"/>
    <w:basedOn w:val="1"/>
    <w:pPr>
      <w:tabs>
        <w:tab w:val="left" w:pos="2800"/>
        <w:tab w:val="left" w:pos="6160"/>
      </w:tabs>
    </w:pPr>
    <w:rPr>
      <w:rFonts w:eastAsia="華康粗黑體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eastAsia="新細明體"/>
      <w:sz w:val="18"/>
      <w:szCs w:val="18"/>
    </w:rPr>
  </w:style>
  <w:style w:type="character" w:styleId="ac">
    <w:name w:val="annotation reference"/>
    <w:rsid w:val="00DF26C1"/>
    <w:rPr>
      <w:sz w:val="18"/>
      <w:szCs w:val="18"/>
    </w:rPr>
  </w:style>
  <w:style w:type="paragraph" w:styleId="ad">
    <w:name w:val="annotation text"/>
    <w:basedOn w:val="a"/>
    <w:link w:val="ae"/>
    <w:rsid w:val="00DF26C1"/>
    <w:pPr>
      <w:jc w:val="left"/>
    </w:pPr>
  </w:style>
  <w:style w:type="character" w:customStyle="1" w:styleId="ae">
    <w:name w:val="註解文字 字元"/>
    <w:link w:val="ad"/>
    <w:rsid w:val="00DF26C1"/>
    <w:rPr>
      <w:rFonts w:ascii="Arial" w:eastAsia="全真細黑體" w:hAnsi="Arial"/>
      <w:kern w:val="2"/>
      <w:sz w:val="22"/>
    </w:rPr>
  </w:style>
  <w:style w:type="paragraph" w:styleId="af">
    <w:name w:val="annotation subject"/>
    <w:basedOn w:val="ad"/>
    <w:next w:val="ad"/>
    <w:link w:val="af0"/>
    <w:rsid w:val="00DF26C1"/>
    <w:rPr>
      <w:b/>
      <w:bCs/>
    </w:rPr>
  </w:style>
  <w:style w:type="character" w:customStyle="1" w:styleId="af0">
    <w:name w:val="註解主旨 字元"/>
    <w:link w:val="af"/>
    <w:rsid w:val="00DF26C1"/>
    <w:rPr>
      <w:rFonts w:ascii="Arial" w:eastAsia="全真細黑體" w:hAnsi="Arial"/>
      <w:b/>
      <w:bCs/>
      <w:kern w:val="2"/>
      <w:sz w:val="22"/>
    </w:rPr>
  </w:style>
  <w:style w:type="paragraph" w:styleId="af1">
    <w:name w:val="Revision"/>
    <w:hidden/>
    <w:uiPriority w:val="99"/>
    <w:semiHidden/>
    <w:rsid w:val="0041581D"/>
    <w:rPr>
      <w:rFonts w:ascii="Arial" w:eastAsia="全真細黑體" w:hAnsi="Arial"/>
      <w:kern w:val="2"/>
      <w:sz w:val="22"/>
    </w:rPr>
  </w:style>
  <w:style w:type="character" w:styleId="af2">
    <w:name w:val="Unresolved Mention"/>
    <w:basedOn w:val="a0"/>
    <w:uiPriority w:val="99"/>
    <w:semiHidden/>
    <w:unhideWhenUsed/>
    <w:rsid w:val="00A07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kadc.org.h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3BD2-9D37-47BF-9678-92CFB288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5332</Words>
  <Characters>5707</Characters>
  <Application>Microsoft Office Word</Application>
  <DocSecurity>0</DocSecurity>
  <Lines>634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Exchange Form_2019 Chi</vt:lpstr>
    </vt:vector>
  </TitlesOfParts>
  <Company>Wing Hong Co.</Company>
  <LinksUpToDate>false</LinksUpToDate>
  <CharactersWithSpaces>10488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hkadc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Exchange Form_2019 Chi</dc:title>
  <dc:subject/>
  <dc:creator>-</dc:creator>
  <cp:keywords/>
  <cp:lastModifiedBy>Wendy Ng</cp:lastModifiedBy>
  <cp:revision>19</cp:revision>
  <cp:lastPrinted>2020-11-16T03:09:00Z</cp:lastPrinted>
  <dcterms:created xsi:type="dcterms:W3CDTF">2023-11-21T03:48:00Z</dcterms:created>
  <dcterms:modified xsi:type="dcterms:W3CDTF">2023-12-29T07:00:00Z</dcterms:modified>
</cp:coreProperties>
</file>